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EB8" w:rsidRDefault="009712D0">
      <w:r>
        <w:t>4</w:t>
      </w:r>
      <w:r w:rsidR="00544EB8">
        <w:t xml:space="preserve">. udgave </w:t>
      </w:r>
      <w:r w:rsidR="00524978">
        <w:t>april</w:t>
      </w:r>
      <w:r w:rsidR="00F848BA">
        <w:t xml:space="preserve"> 2010</w:t>
      </w:r>
      <w:r w:rsidR="00544EB8">
        <w:t xml:space="preserve"> /DL</w:t>
      </w:r>
    </w:p>
    <w:p w:rsidR="00F848BA" w:rsidRDefault="00F848BA" w:rsidP="00787FB2">
      <w:pPr>
        <w:pStyle w:val="Overskrift1"/>
      </w:pPr>
    </w:p>
    <w:p w:rsidR="00787FB2" w:rsidRDefault="00F848BA" w:rsidP="00787FB2">
      <w:pPr>
        <w:pStyle w:val="Overskrift1"/>
      </w:pPr>
      <w:r>
        <w:t>I</w:t>
      </w:r>
      <w:r w:rsidR="00787FB2">
        <w:t xml:space="preserve">ndeksering af poster i </w:t>
      </w:r>
      <w:proofErr w:type="spellStart"/>
      <w:r w:rsidR="00787FB2">
        <w:t>Aleph</w:t>
      </w:r>
      <w:proofErr w:type="spellEnd"/>
    </w:p>
    <w:p w:rsidR="009C7C48" w:rsidRDefault="009C7C48"/>
    <w:p w:rsidR="00F848BA" w:rsidRDefault="00F848BA">
      <w:r>
        <w:t xml:space="preserve">Alle nedenstående indekser </w:t>
      </w:r>
      <w:r w:rsidR="00811B57">
        <w:t xml:space="preserve">(både </w:t>
      </w:r>
      <w:proofErr w:type="spellStart"/>
      <w:r w:rsidR="00811B57">
        <w:t>ordsøgningsindekser</w:t>
      </w:r>
      <w:proofErr w:type="spellEnd"/>
      <w:r w:rsidR="00811B57">
        <w:t xml:space="preserve"> og </w:t>
      </w:r>
      <w:proofErr w:type="spellStart"/>
      <w:r w:rsidR="00811B57">
        <w:t>langordsindekser</w:t>
      </w:r>
      <w:proofErr w:type="spellEnd"/>
      <w:r w:rsidR="00811B57">
        <w:t xml:space="preserve">) </w:t>
      </w:r>
      <w:r>
        <w:t xml:space="preserve">kan anvendes på fanen CCL-søgning. Her benytter man </w:t>
      </w:r>
      <w:r w:rsidR="007F1D1E">
        <w:t>søgekoden til CCL-søgning</w:t>
      </w:r>
      <w:r>
        <w:t xml:space="preserve"> og et lighedstegn. Flere argumenter kan kombineres med ’og’ eller ’eller’ eller ’ikke</w:t>
      </w:r>
      <w:r w:rsidR="004E0E77">
        <w:t>’</w:t>
      </w:r>
      <w:r>
        <w:t xml:space="preserve"> samt</w:t>
      </w:r>
      <w:r w:rsidR="004E0E77">
        <w:t xml:space="preserve"> eventuelt</w:t>
      </w:r>
      <w:r>
        <w:t xml:space="preserve"> parenteser.</w:t>
      </w:r>
      <w:r w:rsidR="004E0E77">
        <w:t xml:space="preserve"> Bemærk, at der er automatisk høj</w:t>
      </w:r>
      <w:r w:rsidR="00177543">
        <w:t>r</w:t>
      </w:r>
      <w:r w:rsidR="004E0E77">
        <w:t>etrunkering ved søgning på langkoder.</w:t>
      </w:r>
    </w:p>
    <w:p w:rsidR="004E0E77" w:rsidRDefault="004E0E77"/>
    <w:p w:rsidR="00F848BA" w:rsidRDefault="00F848BA">
      <w:r>
        <w:t>Eksempel:</w:t>
      </w:r>
    </w:p>
    <w:p w:rsidR="00F848BA" w:rsidRDefault="00CD2324">
      <w:r w:rsidRPr="00CD2324">
        <w:t>wfo=tv-2 ikke (</w:t>
      </w:r>
      <w:proofErr w:type="spellStart"/>
      <w:r w:rsidRPr="00CD2324">
        <w:t>wma=lm</w:t>
      </w:r>
      <w:proofErr w:type="spellEnd"/>
      <w:r w:rsidRPr="00CD2324">
        <w:t xml:space="preserve"> og (</w:t>
      </w:r>
      <w:proofErr w:type="spellStart"/>
      <w:r w:rsidRPr="00CD2324">
        <w:t>wma=xc</w:t>
      </w:r>
      <w:proofErr w:type="spellEnd"/>
      <w:r w:rsidRPr="00CD2324">
        <w:t xml:space="preserve"> eller </w:t>
      </w:r>
      <w:proofErr w:type="spellStart"/>
      <w:r w:rsidRPr="00CD2324">
        <w:t>wma=xk</w:t>
      </w:r>
      <w:proofErr w:type="spellEnd"/>
      <w:r w:rsidRPr="00CD2324">
        <w:t>) )</w:t>
      </w:r>
    </w:p>
    <w:p w:rsidR="00CD2324" w:rsidRDefault="00CD2324">
      <w:r>
        <w:t>(finder materialer med tv-2, som ikke er cd’er eller plader med musik)</w:t>
      </w:r>
    </w:p>
    <w:p w:rsidR="004E0E77" w:rsidRDefault="004E0E77"/>
    <w:p w:rsidR="004E0E77" w:rsidRDefault="00177543">
      <w:proofErr w:type="spellStart"/>
      <w:r>
        <w:t>l</w:t>
      </w:r>
      <w:r w:rsidR="004E0E77">
        <w:t>fo</w:t>
      </w:r>
      <w:proofErr w:type="spellEnd"/>
      <w:r w:rsidR="004E0E77">
        <w:t>=(</w:t>
      </w:r>
      <w:proofErr w:type="spellStart"/>
      <w:r w:rsidR="004E0E77">
        <w:t>andersen</w:t>
      </w:r>
      <w:proofErr w:type="spellEnd"/>
      <w:r w:rsidR="004E0E77">
        <w:t xml:space="preserve"> h c)</w:t>
      </w:r>
    </w:p>
    <w:p w:rsidR="004E0E77" w:rsidRDefault="004E0E77">
      <w:r>
        <w:t xml:space="preserve">(finder: </w:t>
      </w:r>
      <w:proofErr w:type="spellStart"/>
      <w:r>
        <w:t>andersen</w:t>
      </w:r>
      <w:proofErr w:type="spellEnd"/>
      <w:r>
        <w:t xml:space="preserve"> h c; </w:t>
      </w:r>
      <w:proofErr w:type="spellStart"/>
      <w:r>
        <w:t>andersen</w:t>
      </w:r>
      <w:proofErr w:type="spellEnd"/>
      <w:r>
        <w:t xml:space="preserve"> h </w:t>
      </w:r>
      <w:proofErr w:type="spellStart"/>
      <w:r>
        <w:t>chr</w:t>
      </w:r>
      <w:proofErr w:type="spellEnd"/>
      <w:r>
        <w:t xml:space="preserve">; </w:t>
      </w:r>
      <w:proofErr w:type="spellStart"/>
      <w:r>
        <w:t>andersen</w:t>
      </w:r>
      <w:proofErr w:type="spellEnd"/>
      <w:r>
        <w:t xml:space="preserve"> h c f. 1805 </w:t>
      </w:r>
      <w:proofErr w:type="spellStart"/>
      <w:r>
        <w:t>osv</w:t>
      </w:r>
      <w:proofErr w:type="spellEnd"/>
      <w:r>
        <w:t>)</w:t>
      </w:r>
    </w:p>
    <w:p w:rsidR="00CD2324" w:rsidRDefault="00CD2324"/>
    <w:p w:rsidR="009C7C48" w:rsidRDefault="00F848BA">
      <w:r>
        <w:t xml:space="preserve">De fleste </w:t>
      </w:r>
      <w:r w:rsidR="00CD2324">
        <w:t xml:space="preserve">indekser </w:t>
      </w:r>
      <w:r>
        <w:t xml:space="preserve">er lagt ind i en af </w:t>
      </w:r>
      <w:proofErr w:type="spellStart"/>
      <w:r>
        <w:t>dropdown</w:t>
      </w:r>
      <w:r w:rsidR="00177543">
        <w:t>-</w:t>
      </w:r>
      <w:r>
        <w:t>menuerne</w:t>
      </w:r>
      <w:proofErr w:type="spellEnd"/>
      <w:r>
        <w:t xml:space="preserve"> under enten Find eller S</w:t>
      </w:r>
      <w:r w:rsidR="004E0E77">
        <w:t>k</w:t>
      </w:r>
      <w:r>
        <w:t>an eller begge.</w:t>
      </w:r>
    </w:p>
    <w:p w:rsidR="00F848BA" w:rsidRDefault="00F848BA"/>
    <w:p w:rsidR="006C5944" w:rsidRDefault="009C7C48">
      <w:r>
        <w:t xml:space="preserve">Ud over de nedenfor nævnte indekser opererer </w:t>
      </w:r>
      <w:proofErr w:type="spellStart"/>
      <w:r>
        <w:t>Aleph</w:t>
      </w:r>
      <w:proofErr w:type="spellEnd"/>
      <w:r>
        <w:t xml:space="preserve"> med et ’</w:t>
      </w:r>
      <w:proofErr w:type="spellStart"/>
      <w:r>
        <w:t>default’-indeks</w:t>
      </w:r>
      <w:proofErr w:type="spellEnd"/>
      <w:r>
        <w:t xml:space="preserve"> kaldet WRD (i GUI kaldet ’</w:t>
      </w:r>
      <w:proofErr w:type="spellStart"/>
      <w:r>
        <w:t>Fritekst</w:t>
      </w:r>
      <w:proofErr w:type="spellEnd"/>
      <w:r>
        <w:t xml:space="preserve">’ eller ’Alle ord’). Det omfatter de fleste af </w:t>
      </w:r>
      <w:r w:rsidR="0025075B">
        <w:t>fel</w:t>
      </w:r>
      <w:r w:rsidR="006D53C7">
        <w:t xml:space="preserve">terne – dog ikke kodet indhold. </w:t>
      </w:r>
    </w:p>
    <w:p w:rsidR="0062711A" w:rsidRDefault="0062711A"/>
    <w:p w:rsidR="0070317D" w:rsidRDefault="0070317D"/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12"/>
        <w:gridCol w:w="1513"/>
        <w:gridCol w:w="2078"/>
        <w:gridCol w:w="1984"/>
        <w:gridCol w:w="2552"/>
      </w:tblGrid>
      <w:tr w:rsidR="00811B57" w:rsidRPr="00DB3821" w:rsidTr="00A20D75">
        <w:trPr>
          <w:tblHeader/>
        </w:trPr>
        <w:tc>
          <w:tcPr>
            <w:tcW w:w="13575" w:type="dxa"/>
            <w:gridSpan w:val="6"/>
          </w:tcPr>
          <w:p w:rsidR="00811B57" w:rsidRPr="00DB3821" w:rsidRDefault="00811B57" w:rsidP="00811B57">
            <w:pPr>
              <w:tabs>
                <w:tab w:val="left" w:pos="1665"/>
              </w:tabs>
              <w:rPr>
                <w:b/>
                <w:sz w:val="44"/>
                <w:szCs w:val="44"/>
              </w:rPr>
            </w:pPr>
            <w:r w:rsidRPr="00DB3821">
              <w:rPr>
                <w:b/>
                <w:sz w:val="44"/>
                <w:szCs w:val="44"/>
              </w:rPr>
              <w:t xml:space="preserve">Standardsøgebase SOL01 – </w:t>
            </w:r>
            <w:proofErr w:type="spellStart"/>
            <w:r w:rsidRPr="00DB3821">
              <w:rPr>
                <w:b/>
                <w:sz w:val="44"/>
                <w:szCs w:val="44"/>
              </w:rPr>
              <w:t>enkeltordssøgning</w:t>
            </w:r>
            <w:proofErr w:type="spellEnd"/>
            <w:r w:rsidRPr="00DB3821">
              <w:rPr>
                <w:b/>
                <w:sz w:val="44"/>
                <w:szCs w:val="44"/>
              </w:rPr>
              <w:t xml:space="preserve"> og nummersøgning</w:t>
            </w:r>
          </w:p>
        </w:tc>
      </w:tr>
      <w:tr w:rsidR="00811B57" w:rsidRPr="00206D71" w:rsidTr="00A20D75">
        <w:trPr>
          <w:tblHeader/>
        </w:trPr>
        <w:tc>
          <w:tcPr>
            <w:tcW w:w="3936" w:type="dxa"/>
          </w:tcPr>
          <w:p w:rsidR="00BE4B52" w:rsidRPr="00360FCF" w:rsidRDefault="00811B57" w:rsidP="00360FCF">
            <w:pPr>
              <w:rPr>
                <w:b/>
                <w:szCs w:val="24"/>
              </w:rPr>
            </w:pPr>
            <w:r w:rsidRPr="00360FCF">
              <w:rPr>
                <w:b/>
                <w:szCs w:val="24"/>
              </w:rPr>
              <w:t xml:space="preserve">Oversigt over </w:t>
            </w:r>
            <w:r w:rsidR="00360FCF" w:rsidRPr="00360FCF">
              <w:rPr>
                <w:b/>
                <w:szCs w:val="24"/>
              </w:rPr>
              <w:t>indekser</w:t>
            </w:r>
          </w:p>
        </w:tc>
        <w:tc>
          <w:tcPr>
            <w:tcW w:w="1512" w:type="dxa"/>
          </w:tcPr>
          <w:p w:rsidR="00811B57" w:rsidRPr="00206D71" w:rsidRDefault="00811B57" w:rsidP="00CD2324">
            <w:pPr>
              <w:rPr>
                <w:b/>
              </w:rPr>
            </w:pPr>
            <w:r>
              <w:rPr>
                <w:b/>
              </w:rPr>
              <w:t>Søgekoder til CCL-søgning</w:t>
            </w:r>
            <w:r w:rsidRPr="00206D71">
              <w:rPr>
                <w:b/>
              </w:rPr>
              <w:t xml:space="preserve"> </w:t>
            </w:r>
          </w:p>
        </w:tc>
        <w:tc>
          <w:tcPr>
            <w:tcW w:w="1513" w:type="dxa"/>
          </w:tcPr>
          <w:p w:rsidR="00811B57" w:rsidRPr="00206D71" w:rsidRDefault="00811B57" w:rsidP="0032423C">
            <w:pPr>
              <w:rPr>
                <w:b/>
              </w:rPr>
            </w:pPr>
            <w:r>
              <w:rPr>
                <w:b/>
              </w:rPr>
              <w:t>Almindelig søgning (Find)</w:t>
            </w:r>
          </w:p>
        </w:tc>
        <w:tc>
          <w:tcPr>
            <w:tcW w:w="2078" w:type="dxa"/>
          </w:tcPr>
          <w:p w:rsidR="00811B57" w:rsidRPr="00206D71" w:rsidRDefault="00811B57" w:rsidP="00811B57">
            <w:pPr>
              <w:rPr>
                <w:b/>
              </w:rPr>
            </w:pPr>
            <w:r>
              <w:rPr>
                <w:b/>
              </w:rPr>
              <w:t>Skan</w:t>
            </w:r>
          </w:p>
        </w:tc>
        <w:tc>
          <w:tcPr>
            <w:tcW w:w="1984" w:type="dxa"/>
          </w:tcPr>
          <w:p w:rsidR="00811B57" w:rsidRPr="00206D71" w:rsidRDefault="00811B57" w:rsidP="00C960D1">
            <w:pPr>
              <w:rPr>
                <w:b/>
              </w:rPr>
            </w:pPr>
            <w:r w:rsidRPr="00206D71">
              <w:rPr>
                <w:b/>
              </w:rPr>
              <w:t xml:space="preserve">Definition og navn i </w:t>
            </w:r>
            <w:hyperlink r:id="rId8" w:history="1">
              <w:r w:rsidRPr="00206D71">
                <w:rPr>
                  <w:rStyle w:val="Hyperlink"/>
                  <w:b/>
                </w:rPr>
                <w:t>Praksisregler for søgeveje</w:t>
              </w:r>
            </w:hyperlink>
            <w:r w:rsidRPr="00206D71">
              <w:rPr>
                <w:b/>
              </w:rPr>
              <w:t xml:space="preserve"> </w:t>
            </w:r>
            <w:r w:rsidR="00E6528C" w:rsidRPr="00206D71">
              <w:rPr>
                <w:rStyle w:val="Slutnotehenvisning"/>
                <w:b/>
              </w:rPr>
              <w:endnoteReference w:id="1"/>
            </w:r>
            <w:r w:rsidR="00E6528C" w:rsidRPr="00206D71"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811B57" w:rsidRPr="00206D71" w:rsidRDefault="00811B57" w:rsidP="00137229">
            <w:pPr>
              <w:rPr>
                <w:b/>
              </w:rPr>
            </w:pPr>
            <w:r w:rsidRPr="00206D71">
              <w:rPr>
                <w:b/>
              </w:rPr>
              <w:t>Definition eller afvigelse fra praksisreglerne</w:t>
            </w:r>
          </w:p>
        </w:tc>
      </w:tr>
      <w:tr w:rsidR="006A75D1" w:rsidRPr="00EF4DFF" w:rsidTr="00A20D75">
        <w:tc>
          <w:tcPr>
            <w:tcW w:w="3936" w:type="dxa"/>
          </w:tcPr>
          <w:p w:rsidR="006A75D1" w:rsidRPr="000057B2" w:rsidRDefault="006A75D1" w:rsidP="006A75D1">
            <w:r>
              <w:t>Alle ord</w:t>
            </w:r>
          </w:p>
        </w:tc>
        <w:tc>
          <w:tcPr>
            <w:tcW w:w="1512" w:type="dxa"/>
          </w:tcPr>
          <w:p w:rsidR="006A75D1" w:rsidRDefault="006A75D1" w:rsidP="006A75D1">
            <w:r>
              <w:t>WRD</w:t>
            </w:r>
          </w:p>
        </w:tc>
        <w:tc>
          <w:tcPr>
            <w:tcW w:w="1513" w:type="dxa"/>
          </w:tcPr>
          <w:p w:rsidR="006A75D1" w:rsidRDefault="006A75D1" w:rsidP="006A75D1">
            <w:r>
              <w:t>x</w:t>
            </w:r>
          </w:p>
        </w:tc>
        <w:tc>
          <w:tcPr>
            <w:tcW w:w="2078" w:type="dxa"/>
          </w:tcPr>
          <w:p w:rsidR="006A75D1" w:rsidRPr="000057B2" w:rsidRDefault="006A75D1" w:rsidP="006A75D1">
            <w:r>
              <w:t>x</w:t>
            </w:r>
          </w:p>
        </w:tc>
        <w:tc>
          <w:tcPr>
            <w:tcW w:w="1984" w:type="dxa"/>
          </w:tcPr>
          <w:p w:rsidR="006A75D1" w:rsidRDefault="006A75D1" w:rsidP="006A75D1"/>
        </w:tc>
        <w:tc>
          <w:tcPr>
            <w:tcW w:w="2552" w:type="dxa"/>
          </w:tcPr>
          <w:p w:rsidR="006A75D1" w:rsidRPr="00EF4DFF" w:rsidRDefault="006A75D1" w:rsidP="006A75D1">
            <w:pPr>
              <w:rPr>
                <w:lang w:val="en-GB"/>
              </w:rPr>
            </w:pPr>
            <w:proofErr w:type="spellStart"/>
            <w:r w:rsidRPr="00EF4DFF">
              <w:rPr>
                <w:lang w:val="en-GB"/>
              </w:rPr>
              <w:t>Som</w:t>
            </w:r>
            <w:proofErr w:type="spellEnd"/>
            <w:r w:rsidRPr="00EF4DFF">
              <w:rPr>
                <w:lang w:val="en-GB"/>
              </w:rPr>
              <w:t xml:space="preserve"> minimum </w:t>
            </w:r>
            <w:proofErr w:type="spellStart"/>
            <w:r w:rsidRPr="00EF4DFF">
              <w:rPr>
                <w:lang w:val="en-GB"/>
              </w:rPr>
              <w:t>wfo</w:t>
            </w:r>
            <w:proofErr w:type="spellEnd"/>
            <w:r w:rsidRPr="00EF4DFF">
              <w:rPr>
                <w:lang w:val="en-GB"/>
              </w:rPr>
              <w:t xml:space="preserve">, </w:t>
            </w:r>
            <w:proofErr w:type="spellStart"/>
            <w:r w:rsidRPr="00EF4DFF">
              <w:rPr>
                <w:lang w:val="en-GB"/>
              </w:rPr>
              <w:t>wfb</w:t>
            </w:r>
            <w:proofErr w:type="spellEnd"/>
            <w:r w:rsidRPr="00EF4DFF">
              <w:rPr>
                <w:lang w:val="en-GB"/>
              </w:rPr>
              <w:t xml:space="preserve">, </w:t>
            </w:r>
            <w:proofErr w:type="spellStart"/>
            <w:r w:rsidRPr="00EF4DFF">
              <w:rPr>
                <w:lang w:val="en-GB"/>
              </w:rPr>
              <w:t>wti</w:t>
            </w:r>
            <w:proofErr w:type="spellEnd"/>
            <w:r w:rsidRPr="00EF4DFF">
              <w:rPr>
                <w:lang w:val="en-GB"/>
              </w:rPr>
              <w:t xml:space="preserve">, </w:t>
            </w:r>
            <w:proofErr w:type="spellStart"/>
            <w:r w:rsidRPr="00EF4DFF">
              <w:rPr>
                <w:lang w:val="en-GB"/>
              </w:rPr>
              <w:t>wem</w:t>
            </w:r>
            <w:proofErr w:type="spellEnd"/>
            <w:r w:rsidRPr="00EF4DFF">
              <w:rPr>
                <w:lang w:val="en-GB"/>
              </w:rPr>
              <w:t xml:space="preserve">, </w:t>
            </w:r>
            <w:proofErr w:type="spellStart"/>
            <w:r w:rsidRPr="00EF4DFF">
              <w:rPr>
                <w:lang w:val="en-GB"/>
              </w:rPr>
              <w:t>wno</w:t>
            </w:r>
            <w:proofErr w:type="spellEnd"/>
            <w:r w:rsidRPr="00EF4DFF">
              <w:rPr>
                <w:lang w:val="en-GB"/>
              </w:rPr>
              <w:t xml:space="preserve">, war, </w:t>
            </w:r>
            <w:proofErr w:type="spellStart"/>
            <w:r w:rsidRPr="00EF4DFF">
              <w:rPr>
                <w:lang w:val="en-GB"/>
              </w:rPr>
              <w:t>wfl</w:t>
            </w:r>
            <w:proofErr w:type="spellEnd"/>
          </w:p>
        </w:tc>
      </w:tr>
      <w:tr w:rsidR="006A75D1" w:rsidRPr="00EF4DFF" w:rsidTr="00A20D75">
        <w:tc>
          <w:tcPr>
            <w:tcW w:w="3936" w:type="dxa"/>
          </w:tcPr>
          <w:p w:rsidR="006A75D1" w:rsidRPr="00EF4DFF" w:rsidRDefault="006A75D1" w:rsidP="006A75D1">
            <w:pPr>
              <w:rPr>
                <w:lang w:val="en-GB"/>
              </w:rPr>
            </w:pPr>
          </w:p>
        </w:tc>
        <w:tc>
          <w:tcPr>
            <w:tcW w:w="1512" w:type="dxa"/>
          </w:tcPr>
          <w:p w:rsidR="006A75D1" w:rsidRPr="00EF4DFF" w:rsidRDefault="006A75D1" w:rsidP="006A75D1">
            <w:pPr>
              <w:rPr>
                <w:lang w:val="en-GB"/>
              </w:rPr>
            </w:pPr>
          </w:p>
        </w:tc>
        <w:tc>
          <w:tcPr>
            <w:tcW w:w="1513" w:type="dxa"/>
          </w:tcPr>
          <w:p w:rsidR="006A75D1" w:rsidRPr="00EF4DFF" w:rsidRDefault="006A75D1" w:rsidP="006A75D1">
            <w:pPr>
              <w:rPr>
                <w:lang w:val="en-GB"/>
              </w:rPr>
            </w:pPr>
          </w:p>
        </w:tc>
        <w:tc>
          <w:tcPr>
            <w:tcW w:w="2078" w:type="dxa"/>
          </w:tcPr>
          <w:p w:rsidR="006A75D1" w:rsidRPr="00EF4DFF" w:rsidRDefault="006A75D1" w:rsidP="006A75D1">
            <w:pPr>
              <w:rPr>
                <w:lang w:val="en-GB"/>
              </w:rPr>
            </w:pPr>
          </w:p>
        </w:tc>
        <w:tc>
          <w:tcPr>
            <w:tcW w:w="1984" w:type="dxa"/>
          </w:tcPr>
          <w:p w:rsidR="006A75D1" w:rsidRPr="00EF4DFF" w:rsidRDefault="006A75D1" w:rsidP="006A75D1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6A75D1" w:rsidRPr="00EF4DFF" w:rsidRDefault="006A75D1" w:rsidP="006A75D1">
            <w:pPr>
              <w:rPr>
                <w:lang w:val="en-GB"/>
              </w:rPr>
            </w:pPr>
          </w:p>
        </w:tc>
      </w:tr>
      <w:tr w:rsidR="00811B57" w:rsidRPr="00206D71" w:rsidTr="00A20D75">
        <w:tc>
          <w:tcPr>
            <w:tcW w:w="3936" w:type="dxa"/>
          </w:tcPr>
          <w:p w:rsidR="00811B57" w:rsidRPr="00206D71" w:rsidRDefault="00811B57" w:rsidP="000057B2">
            <w:pPr>
              <w:rPr>
                <w:b/>
              </w:rPr>
            </w:pPr>
            <w:r w:rsidRPr="00206D71">
              <w:rPr>
                <w:b/>
              </w:rPr>
              <w:lastRenderedPageBreak/>
              <w:t>Forfatteroplysninger</w:t>
            </w:r>
          </w:p>
        </w:tc>
        <w:tc>
          <w:tcPr>
            <w:tcW w:w="1512" w:type="dxa"/>
          </w:tcPr>
          <w:p w:rsidR="00811B57" w:rsidRPr="00206D71" w:rsidRDefault="00811B57" w:rsidP="000057B2">
            <w:pPr>
              <w:rPr>
                <w:b/>
              </w:rPr>
            </w:pPr>
          </w:p>
        </w:tc>
        <w:tc>
          <w:tcPr>
            <w:tcW w:w="1513" w:type="dxa"/>
          </w:tcPr>
          <w:p w:rsidR="00811B57" w:rsidRPr="00206D71" w:rsidRDefault="00811B57" w:rsidP="000057B2">
            <w:pPr>
              <w:rPr>
                <w:b/>
              </w:rPr>
            </w:pPr>
          </w:p>
        </w:tc>
        <w:tc>
          <w:tcPr>
            <w:tcW w:w="2078" w:type="dxa"/>
          </w:tcPr>
          <w:p w:rsidR="00811B57" w:rsidRPr="00206D71" w:rsidRDefault="00811B57" w:rsidP="000057B2">
            <w:pPr>
              <w:rPr>
                <w:b/>
              </w:rPr>
            </w:pPr>
          </w:p>
        </w:tc>
        <w:tc>
          <w:tcPr>
            <w:tcW w:w="1984" w:type="dxa"/>
          </w:tcPr>
          <w:p w:rsidR="00811B57" w:rsidRPr="00206D71" w:rsidRDefault="00811B57" w:rsidP="000057B2">
            <w:pPr>
              <w:rPr>
                <w:b/>
              </w:rPr>
            </w:pPr>
          </w:p>
        </w:tc>
        <w:tc>
          <w:tcPr>
            <w:tcW w:w="2552" w:type="dxa"/>
          </w:tcPr>
          <w:p w:rsidR="00811B57" w:rsidRPr="00206D71" w:rsidRDefault="00811B57" w:rsidP="000057B2">
            <w:pPr>
              <w:rPr>
                <w:b/>
              </w:rPr>
            </w:pPr>
          </w:p>
        </w:tc>
      </w:tr>
      <w:tr w:rsidR="00811B57" w:rsidRPr="000057B2" w:rsidTr="00A20D75">
        <w:tc>
          <w:tcPr>
            <w:tcW w:w="3936" w:type="dxa"/>
          </w:tcPr>
          <w:p w:rsidR="00811B57" w:rsidRPr="000057B2" w:rsidRDefault="00811B57" w:rsidP="000057B2">
            <w:r w:rsidRPr="000057B2">
              <w:t>Forfatter</w:t>
            </w:r>
          </w:p>
        </w:tc>
        <w:tc>
          <w:tcPr>
            <w:tcW w:w="1512" w:type="dxa"/>
          </w:tcPr>
          <w:p w:rsidR="00811B57" w:rsidRPr="000057B2" w:rsidRDefault="00811B57" w:rsidP="000057B2">
            <w:r>
              <w:t>WFO</w:t>
            </w:r>
          </w:p>
        </w:tc>
        <w:tc>
          <w:tcPr>
            <w:tcW w:w="1513" w:type="dxa"/>
          </w:tcPr>
          <w:p w:rsidR="00811B57" w:rsidRPr="000057B2" w:rsidRDefault="00811B57" w:rsidP="000057B2">
            <w:r>
              <w:t>x</w:t>
            </w:r>
          </w:p>
        </w:tc>
        <w:tc>
          <w:tcPr>
            <w:tcW w:w="2078" w:type="dxa"/>
          </w:tcPr>
          <w:p w:rsidR="00811B57" w:rsidRPr="000057B2" w:rsidRDefault="00811B57" w:rsidP="000057B2"/>
        </w:tc>
        <w:tc>
          <w:tcPr>
            <w:tcW w:w="1984" w:type="dxa"/>
          </w:tcPr>
          <w:p w:rsidR="00811B57" w:rsidRPr="000057B2" w:rsidRDefault="00811B57" w:rsidP="000057B2">
            <w:proofErr w:type="spellStart"/>
            <w:r>
              <w:t>fo</w:t>
            </w:r>
            <w:proofErr w:type="spellEnd"/>
          </w:p>
        </w:tc>
        <w:tc>
          <w:tcPr>
            <w:tcW w:w="2552" w:type="dxa"/>
          </w:tcPr>
          <w:p w:rsidR="00811B57" w:rsidRPr="000057B2" w:rsidRDefault="00811B57" w:rsidP="000057B2"/>
        </w:tc>
      </w:tr>
      <w:tr w:rsidR="006A75D1" w:rsidRPr="000057B2" w:rsidTr="00A20D75">
        <w:tc>
          <w:tcPr>
            <w:tcW w:w="3936" w:type="dxa"/>
          </w:tcPr>
          <w:p w:rsidR="006A75D1" w:rsidRPr="000057B2" w:rsidRDefault="006A75D1" w:rsidP="006A75D1">
            <w:r w:rsidRPr="000057B2">
              <w:t>Forfatter i beskrivelsen</w:t>
            </w:r>
          </w:p>
        </w:tc>
        <w:tc>
          <w:tcPr>
            <w:tcW w:w="1512" w:type="dxa"/>
          </w:tcPr>
          <w:p w:rsidR="006A75D1" w:rsidRPr="000057B2" w:rsidRDefault="006A75D1" w:rsidP="006A75D1">
            <w:r>
              <w:t>WFB</w:t>
            </w:r>
          </w:p>
        </w:tc>
        <w:tc>
          <w:tcPr>
            <w:tcW w:w="1513" w:type="dxa"/>
          </w:tcPr>
          <w:p w:rsidR="006A75D1" w:rsidRPr="000057B2" w:rsidRDefault="006A75D1" w:rsidP="006A75D1">
            <w:r>
              <w:t>x</w:t>
            </w:r>
          </w:p>
        </w:tc>
        <w:tc>
          <w:tcPr>
            <w:tcW w:w="2078" w:type="dxa"/>
          </w:tcPr>
          <w:p w:rsidR="006A75D1" w:rsidRPr="000057B2" w:rsidRDefault="006A75D1" w:rsidP="006A75D1"/>
        </w:tc>
        <w:tc>
          <w:tcPr>
            <w:tcW w:w="1984" w:type="dxa"/>
          </w:tcPr>
          <w:p w:rsidR="006A75D1" w:rsidRPr="000057B2" w:rsidRDefault="006A75D1" w:rsidP="006A75D1">
            <w:proofErr w:type="spellStart"/>
            <w:r>
              <w:t>fb</w:t>
            </w:r>
            <w:proofErr w:type="spellEnd"/>
          </w:p>
        </w:tc>
        <w:tc>
          <w:tcPr>
            <w:tcW w:w="2552" w:type="dxa"/>
          </w:tcPr>
          <w:p w:rsidR="006A75D1" w:rsidRPr="000057B2" w:rsidRDefault="006A75D1" w:rsidP="006A75D1"/>
        </w:tc>
      </w:tr>
      <w:tr w:rsidR="006A75D1" w:rsidRPr="00206D71" w:rsidTr="00A20D75">
        <w:tc>
          <w:tcPr>
            <w:tcW w:w="3936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  <w:tc>
          <w:tcPr>
            <w:tcW w:w="1512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  <w:tc>
          <w:tcPr>
            <w:tcW w:w="1513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  <w:tc>
          <w:tcPr>
            <w:tcW w:w="2078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  <w:tc>
          <w:tcPr>
            <w:tcW w:w="1984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  <w:tc>
          <w:tcPr>
            <w:tcW w:w="2552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</w:tr>
      <w:tr w:rsidR="006A75D1" w:rsidRPr="00206D71" w:rsidTr="00A20D75">
        <w:tc>
          <w:tcPr>
            <w:tcW w:w="3936" w:type="dxa"/>
          </w:tcPr>
          <w:p w:rsidR="006A75D1" w:rsidRPr="00206D71" w:rsidRDefault="006A75D1" w:rsidP="006A75D1">
            <w:pPr>
              <w:rPr>
                <w:b/>
              </w:rPr>
            </w:pPr>
            <w:r w:rsidRPr="00206D71">
              <w:rPr>
                <w:b/>
              </w:rPr>
              <w:t>Titeloplysninger</w:t>
            </w:r>
          </w:p>
        </w:tc>
        <w:tc>
          <w:tcPr>
            <w:tcW w:w="1512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  <w:tc>
          <w:tcPr>
            <w:tcW w:w="1513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  <w:tc>
          <w:tcPr>
            <w:tcW w:w="2078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  <w:tc>
          <w:tcPr>
            <w:tcW w:w="1984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  <w:tc>
          <w:tcPr>
            <w:tcW w:w="2552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</w:tr>
      <w:tr w:rsidR="006A75D1" w:rsidRPr="000057B2" w:rsidTr="00A20D75">
        <w:tc>
          <w:tcPr>
            <w:tcW w:w="3936" w:type="dxa"/>
          </w:tcPr>
          <w:p w:rsidR="006A75D1" w:rsidRPr="000057B2" w:rsidRDefault="006A75D1" w:rsidP="006A75D1">
            <w:r w:rsidRPr="000057B2">
              <w:t>Titel</w:t>
            </w:r>
          </w:p>
        </w:tc>
        <w:tc>
          <w:tcPr>
            <w:tcW w:w="1512" w:type="dxa"/>
          </w:tcPr>
          <w:p w:rsidR="006A75D1" w:rsidRPr="000057B2" w:rsidRDefault="006A75D1" w:rsidP="006A75D1">
            <w:r>
              <w:t>WTI</w:t>
            </w:r>
          </w:p>
        </w:tc>
        <w:tc>
          <w:tcPr>
            <w:tcW w:w="1513" w:type="dxa"/>
          </w:tcPr>
          <w:p w:rsidR="006A75D1" w:rsidRPr="000057B2" w:rsidRDefault="006A75D1" w:rsidP="006A75D1">
            <w:r>
              <w:t>x</w:t>
            </w:r>
          </w:p>
        </w:tc>
        <w:tc>
          <w:tcPr>
            <w:tcW w:w="2078" w:type="dxa"/>
          </w:tcPr>
          <w:p w:rsidR="006A75D1" w:rsidRPr="000057B2" w:rsidRDefault="006A75D1" w:rsidP="006A75D1"/>
        </w:tc>
        <w:tc>
          <w:tcPr>
            <w:tcW w:w="1984" w:type="dxa"/>
          </w:tcPr>
          <w:p w:rsidR="006A75D1" w:rsidRPr="000057B2" w:rsidRDefault="006A75D1" w:rsidP="006A75D1">
            <w:r>
              <w:t>ti</w:t>
            </w:r>
          </w:p>
        </w:tc>
        <w:tc>
          <w:tcPr>
            <w:tcW w:w="2552" w:type="dxa"/>
          </w:tcPr>
          <w:p w:rsidR="006A75D1" w:rsidRPr="000057B2" w:rsidRDefault="006A75D1" w:rsidP="006A75D1"/>
        </w:tc>
      </w:tr>
      <w:tr w:rsidR="006A75D1" w:rsidRPr="00206D71" w:rsidTr="00A20D75">
        <w:tc>
          <w:tcPr>
            <w:tcW w:w="3936" w:type="dxa"/>
          </w:tcPr>
          <w:p w:rsidR="006A75D1" w:rsidRPr="00206D71" w:rsidRDefault="006A75D1" w:rsidP="006A75D1">
            <w:pPr>
              <w:rPr>
                <w:lang w:val="sv-SE"/>
              </w:rPr>
            </w:pPr>
            <w:r w:rsidRPr="00206D71">
              <w:rPr>
                <w:lang w:val="sv-SE"/>
              </w:rPr>
              <w:t>Serietitel</w:t>
            </w:r>
          </w:p>
        </w:tc>
        <w:tc>
          <w:tcPr>
            <w:tcW w:w="1512" w:type="dxa"/>
          </w:tcPr>
          <w:p w:rsidR="006A75D1" w:rsidRPr="00206D71" w:rsidRDefault="006A75D1" w:rsidP="006A75D1">
            <w:pPr>
              <w:rPr>
                <w:lang w:val="sv-SE"/>
              </w:rPr>
            </w:pPr>
            <w:r w:rsidRPr="00206D71">
              <w:rPr>
                <w:lang w:val="sv-SE"/>
              </w:rPr>
              <w:t>WSE</w:t>
            </w:r>
          </w:p>
        </w:tc>
        <w:tc>
          <w:tcPr>
            <w:tcW w:w="1513" w:type="dxa"/>
          </w:tcPr>
          <w:p w:rsidR="006A75D1" w:rsidRPr="00206D71" w:rsidRDefault="006A75D1" w:rsidP="006A75D1">
            <w:pPr>
              <w:rPr>
                <w:lang w:val="sv-SE"/>
              </w:rPr>
            </w:pPr>
            <w:r w:rsidRPr="00206D71">
              <w:rPr>
                <w:lang w:val="sv-SE"/>
              </w:rPr>
              <w:t>x</w:t>
            </w:r>
          </w:p>
        </w:tc>
        <w:tc>
          <w:tcPr>
            <w:tcW w:w="2078" w:type="dxa"/>
          </w:tcPr>
          <w:p w:rsidR="006A75D1" w:rsidRPr="00206D71" w:rsidRDefault="006A75D1" w:rsidP="006A75D1">
            <w:pPr>
              <w:rPr>
                <w:lang w:val="sv-SE"/>
              </w:rPr>
            </w:pPr>
          </w:p>
        </w:tc>
        <w:tc>
          <w:tcPr>
            <w:tcW w:w="1984" w:type="dxa"/>
          </w:tcPr>
          <w:p w:rsidR="006A75D1" w:rsidRPr="00206D71" w:rsidRDefault="006A75D1" w:rsidP="006A75D1">
            <w:pPr>
              <w:rPr>
                <w:lang w:val="sv-SE"/>
              </w:rPr>
            </w:pPr>
            <w:r w:rsidRPr="00206D71">
              <w:rPr>
                <w:lang w:val="sv-SE"/>
              </w:rPr>
              <w:t>-se</w:t>
            </w:r>
          </w:p>
        </w:tc>
        <w:tc>
          <w:tcPr>
            <w:tcW w:w="2552" w:type="dxa"/>
          </w:tcPr>
          <w:p w:rsidR="006A75D1" w:rsidRPr="00206D71" w:rsidRDefault="006A75D1" w:rsidP="006A75D1">
            <w:pPr>
              <w:rPr>
                <w:lang w:val="sv-SE"/>
              </w:rPr>
            </w:pPr>
          </w:p>
        </w:tc>
      </w:tr>
      <w:tr w:rsidR="006A75D1" w:rsidRPr="000057B2" w:rsidTr="00A20D75">
        <w:tc>
          <w:tcPr>
            <w:tcW w:w="3936" w:type="dxa"/>
          </w:tcPr>
          <w:p w:rsidR="006A75D1" w:rsidRPr="000057B2" w:rsidRDefault="006A75D1" w:rsidP="006A75D1">
            <w:r w:rsidRPr="000057B2">
              <w:t>Værtspublikationstitel</w:t>
            </w:r>
          </w:p>
        </w:tc>
        <w:tc>
          <w:tcPr>
            <w:tcW w:w="1512" w:type="dxa"/>
          </w:tcPr>
          <w:p w:rsidR="006A75D1" w:rsidRPr="000057B2" w:rsidRDefault="006A75D1" w:rsidP="006A75D1">
            <w:r>
              <w:t>WVP</w:t>
            </w:r>
          </w:p>
        </w:tc>
        <w:tc>
          <w:tcPr>
            <w:tcW w:w="1513" w:type="dxa"/>
          </w:tcPr>
          <w:p w:rsidR="006A75D1" w:rsidRPr="000057B2" w:rsidRDefault="006A75D1" w:rsidP="006A75D1">
            <w:r>
              <w:t>x</w:t>
            </w:r>
          </w:p>
        </w:tc>
        <w:tc>
          <w:tcPr>
            <w:tcW w:w="2078" w:type="dxa"/>
          </w:tcPr>
          <w:p w:rsidR="006A75D1" w:rsidRPr="000057B2" w:rsidRDefault="006A75D1" w:rsidP="006A75D1"/>
        </w:tc>
        <w:tc>
          <w:tcPr>
            <w:tcW w:w="1984" w:type="dxa"/>
          </w:tcPr>
          <w:p w:rsidR="006A75D1" w:rsidRPr="000057B2" w:rsidRDefault="006A75D1" w:rsidP="006A75D1">
            <w:proofErr w:type="spellStart"/>
            <w:r>
              <w:t>vp</w:t>
            </w:r>
            <w:proofErr w:type="spellEnd"/>
          </w:p>
        </w:tc>
        <w:tc>
          <w:tcPr>
            <w:tcW w:w="2552" w:type="dxa"/>
          </w:tcPr>
          <w:p w:rsidR="006A75D1" w:rsidRPr="000057B2" w:rsidRDefault="006A75D1" w:rsidP="006A75D1"/>
        </w:tc>
      </w:tr>
      <w:tr w:rsidR="00BE4B52" w:rsidRPr="000057B2" w:rsidTr="00A20D75">
        <w:tc>
          <w:tcPr>
            <w:tcW w:w="3936" w:type="dxa"/>
          </w:tcPr>
          <w:p w:rsidR="00BE4B52" w:rsidRPr="000057B2" w:rsidRDefault="00BE4B52" w:rsidP="00BE4B52"/>
        </w:tc>
        <w:tc>
          <w:tcPr>
            <w:tcW w:w="1512" w:type="dxa"/>
          </w:tcPr>
          <w:p w:rsidR="00BE4B52" w:rsidRPr="000057B2" w:rsidRDefault="00BE4B52" w:rsidP="00BE4B52"/>
        </w:tc>
        <w:tc>
          <w:tcPr>
            <w:tcW w:w="1513" w:type="dxa"/>
          </w:tcPr>
          <w:p w:rsidR="00BE4B52" w:rsidRPr="000057B2" w:rsidRDefault="00BE4B52" w:rsidP="00BE4B52"/>
        </w:tc>
        <w:tc>
          <w:tcPr>
            <w:tcW w:w="2078" w:type="dxa"/>
          </w:tcPr>
          <w:p w:rsidR="00BE4B52" w:rsidRPr="000057B2" w:rsidRDefault="00BE4B52" w:rsidP="00BE4B52"/>
        </w:tc>
        <w:tc>
          <w:tcPr>
            <w:tcW w:w="1984" w:type="dxa"/>
          </w:tcPr>
          <w:p w:rsidR="00BE4B52" w:rsidRPr="000057B2" w:rsidRDefault="00BE4B52" w:rsidP="00BE4B52"/>
        </w:tc>
        <w:tc>
          <w:tcPr>
            <w:tcW w:w="2552" w:type="dxa"/>
          </w:tcPr>
          <w:p w:rsidR="00BE4B52" w:rsidRPr="000057B2" w:rsidRDefault="00BE4B52" w:rsidP="00BE4B52"/>
        </w:tc>
      </w:tr>
      <w:tr w:rsidR="00BE4B52" w:rsidRPr="00206D71" w:rsidTr="00A20D75">
        <w:tc>
          <w:tcPr>
            <w:tcW w:w="3936" w:type="dxa"/>
          </w:tcPr>
          <w:p w:rsidR="00BE4B52" w:rsidRPr="00206D71" w:rsidRDefault="00BE4B52" w:rsidP="00BE4B52">
            <w:pPr>
              <w:rPr>
                <w:b/>
              </w:rPr>
            </w:pPr>
            <w:r w:rsidRPr="00206D71">
              <w:rPr>
                <w:b/>
              </w:rPr>
              <w:t>Numre</w:t>
            </w:r>
          </w:p>
        </w:tc>
        <w:tc>
          <w:tcPr>
            <w:tcW w:w="1512" w:type="dxa"/>
          </w:tcPr>
          <w:p w:rsidR="00BE4B52" w:rsidRPr="00206D71" w:rsidRDefault="00BE4B52" w:rsidP="00BE4B52">
            <w:pPr>
              <w:rPr>
                <w:b/>
              </w:rPr>
            </w:pPr>
          </w:p>
        </w:tc>
        <w:tc>
          <w:tcPr>
            <w:tcW w:w="1513" w:type="dxa"/>
          </w:tcPr>
          <w:p w:rsidR="00BE4B52" w:rsidRPr="00206D71" w:rsidRDefault="00BE4B52" w:rsidP="00BE4B52">
            <w:pPr>
              <w:rPr>
                <w:b/>
              </w:rPr>
            </w:pPr>
          </w:p>
        </w:tc>
        <w:tc>
          <w:tcPr>
            <w:tcW w:w="2078" w:type="dxa"/>
          </w:tcPr>
          <w:p w:rsidR="00BE4B52" w:rsidRPr="00206D71" w:rsidRDefault="00BE4B52" w:rsidP="00BE4B52">
            <w:pPr>
              <w:rPr>
                <w:b/>
              </w:rPr>
            </w:pPr>
          </w:p>
        </w:tc>
        <w:tc>
          <w:tcPr>
            <w:tcW w:w="1984" w:type="dxa"/>
          </w:tcPr>
          <w:p w:rsidR="00BE4B52" w:rsidRPr="00206D71" w:rsidRDefault="00BE4B52" w:rsidP="00BE4B52">
            <w:pPr>
              <w:rPr>
                <w:b/>
              </w:rPr>
            </w:pPr>
          </w:p>
        </w:tc>
        <w:tc>
          <w:tcPr>
            <w:tcW w:w="2552" w:type="dxa"/>
          </w:tcPr>
          <w:p w:rsidR="00BE4B52" w:rsidRPr="00206D71" w:rsidRDefault="00BE4B52" w:rsidP="00BE4B52">
            <w:pPr>
              <w:rPr>
                <w:b/>
              </w:rPr>
            </w:pPr>
          </w:p>
        </w:tc>
      </w:tr>
      <w:tr w:rsidR="00BE4B52" w:rsidRPr="000057B2" w:rsidTr="00A20D75">
        <w:tc>
          <w:tcPr>
            <w:tcW w:w="3936" w:type="dxa"/>
          </w:tcPr>
          <w:p w:rsidR="00BE4B52" w:rsidRPr="000057B2" w:rsidRDefault="00BE4B52" w:rsidP="00BE4B52">
            <w:r w:rsidRPr="000057B2">
              <w:t>Numre</w:t>
            </w:r>
          </w:p>
        </w:tc>
        <w:tc>
          <w:tcPr>
            <w:tcW w:w="1512" w:type="dxa"/>
          </w:tcPr>
          <w:p w:rsidR="00BE4B52" w:rsidRPr="000057B2" w:rsidRDefault="00BE4B52" w:rsidP="00BE4B52">
            <w:r>
              <w:t>NR</w:t>
            </w:r>
          </w:p>
        </w:tc>
        <w:tc>
          <w:tcPr>
            <w:tcW w:w="1513" w:type="dxa"/>
          </w:tcPr>
          <w:p w:rsidR="00BE4B52" w:rsidRPr="000057B2" w:rsidRDefault="00BE4B52" w:rsidP="00BE4B52">
            <w:r>
              <w:t>x</w:t>
            </w:r>
          </w:p>
        </w:tc>
        <w:tc>
          <w:tcPr>
            <w:tcW w:w="2078" w:type="dxa"/>
          </w:tcPr>
          <w:p w:rsidR="00BE4B52" w:rsidRPr="000057B2" w:rsidRDefault="00BE4B52" w:rsidP="00BE4B52"/>
        </w:tc>
        <w:tc>
          <w:tcPr>
            <w:tcW w:w="1984" w:type="dxa"/>
          </w:tcPr>
          <w:p w:rsidR="00BE4B52" w:rsidRPr="000057B2" w:rsidRDefault="00BE4B52" w:rsidP="00BE4B52">
            <w:proofErr w:type="spellStart"/>
            <w:r>
              <w:t>nr</w:t>
            </w:r>
            <w:proofErr w:type="spellEnd"/>
          </w:p>
        </w:tc>
        <w:tc>
          <w:tcPr>
            <w:tcW w:w="2552" w:type="dxa"/>
          </w:tcPr>
          <w:p w:rsidR="00BE4B52" w:rsidRPr="000057B2" w:rsidRDefault="00BE4B52" w:rsidP="00BE4B52"/>
        </w:tc>
      </w:tr>
      <w:tr w:rsidR="00BE4B52" w:rsidRPr="00206D71" w:rsidTr="00A20D75">
        <w:tc>
          <w:tcPr>
            <w:tcW w:w="3936" w:type="dxa"/>
          </w:tcPr>
          <w:p w:rsidR="00BE4B52" w:rsidRPr="00206D71" w:rsidRDefault="00BE4B52" w:rsidP="00BE4B52">
            <w:pPr>
              <w:rPr>
                <w:lang w:val="de-DE"/>
              </w:rPr>
            </w:pPr>
            <w:r w:rsidRPr="00206D71">
              <w:rPr>
                <w:lang w:val="de-DE"/>
              </w:rPr>
              <w:t>Identifikationsnummer (=</w:t>
            </w:r>
            <w:proofErr w:type="spellStart"/>
            <w:r w:rsidRPr="00206D71">
              <w:rPr>
                <w:lang w:val="de-DE"/>
              </w:rPr>
              <w:t>bib</w:t>
            </w:r>
            <w:proofErr w:type="spellEnd"/>
            <w:r w:rsidRPr="00206D71">
              <w:rPr>
                <w:lang w:val="de-DE"/>
              </w:rPr>
              <w:t xml:space="preserve"># </w:t>
            </w:r>
            <w:proofErr w:type="spellStart"/>
            <w:r w:rsidRPr="00206D71">
              <w:rPr>
                <w:lang w:val="de-DE"/>
              </w:rPr>
              <w:t>eller</w:t>
            </w:r>
            <w:proofErr w:type="spellEnd"/>
            <w:r w:rsidRPr="00206D71">
              <w:rPr>
                <w:lang w:val="de-DE"/>
              </w:rPr>
              <w:t xml:space="preserve"> </w:t>
            </w:r>
            <w:proofErr w:type="spellStart"/>
            <w:r w:rsidRPr="00206D71">
              <w:rPr>
                <w:lang w:val="de-DE"/>
              </w:rPr>
              <w:t>systemnummer</w:t>
            </w:r>
            <w:proofErr w:type="spellEnd"/>
            <w:r w:rsidRPr="00206D71">
              <w:rPr>
                <w:lang w:val="de-DE"/>
              </w:rPr>
              <w:t>)</w:t>
            </w:r>
          </w:p>
        </w:tc>
        <w:tc>
          <w:tcPr>
            <w:tcW w:w="1512" w:type="dxa"/>
          </w:tcPr>
          <w:p w:rsidR="00BE4B52" w:rsidRPr="00206D71" w:rsidRDefault="00BE4B52" w:rsidP="00BE4B52">
            <w:pPr>
              <w:rPr>
                <w:lang w:val="de-DE"/>
              </w:rPr>
            </w:pPr>
            <w:r w:rsidRPr="00206D71">
              <w:rPr>
                <w:lang w:val="de-DE"/>
              </w:rPr>
              <w:t>SYS</w:t>
            </w:r>
          </w:p>
        </w:tc>
        <w:tc>
          <w:tcPr>
            <w:tcW w:w="1513" w:type="dxa"/>
          </w:tcPr>
          <w:p w:rsidR="00BE4B52" w:rsidRPr="00206D71" w:rsidRDefault="00BE4B52" w:rsidP="00BE4B52">
            <w:pPr>
              <w:rPr>
                <w:lang w:val="de-DE"/>
              </w:rPr>
            </w:pPr>
            <w:r w:rsidRPr="00206D71">
              <w:rPr>
                <w:lang w:val="de-DE"/>
              </w:rPr>
              <w:t>x</w:t>
            </w:r>
          </w:p>
        </w:tc>
        <w:tc>
          <w:tcPr>
            <w:tcW w:w="2078" w:type="dxa"/>
          </w:tcPr>
          <w:p w:rsidR="00BE4B52" w:rsidRPr="00206D71" w:rsidRDefault="00BE4B52" w:rsidP="00BE4B52">
            <w:pPr>
              <w:rPr>
                <w:lang w:val="de-DE"/>
              </w:rPr>
            </w:pPr>
          </w:p>
        </w:tc>
        <w:tc>
          <w:tcPr>
            <w:tcW w:w="1984" w:type="dxa"/>
          </w:tcPr>
          <w:p w:rsidR="00BE4B52" w:rsidRPr="00206D71" w:rsidRDefault="00BE4B52" w:rsidP="00BE4B52">
            <w:pPr>
              <w:rPr>
                <w:lang w:val="de-DE"/>
              </w:rPr>
            </w:pPr>
            <w:r w:rsidRPr="00206D71">
              <w:rPr>
                <w:lang w:val="de-DE"/>
              </w:rPr>
              <w:t>-id</w:t>
            </w:r>
          </w:p>
        </w:tc>
        <w:tc>
          <w:tcPr>
            <w:tcW w:w="2552" w:type="dxa"/>
          </w:tcPr>
          <w:p w:rsidR="00BE4B52" w:rsidRPr="00206D71" w:rsidRDefault="00BE4B52" w:rsidP="00BE4B52">
            <w:pPr>
              <w:rPr>
                <w:lang w:val="de-DE"/>
              </w:rPr>
            </w:pPr>
          </w:p>
        </w:tc>
      </w:tr>
      <w:tr w:rsidR="00BE4B52" w:rsidRPr="00206D71" w:rsidTr="00A20D75">
        <w:tc>
          <w:tcPr>
            <w:tcW w:w="3936" w:type="dxa"/>
          </w:tcPr>
          <w:p w:rsidR="00BE4B52" w:rsidRPr="00206D71" w:rsidRDefault="00BE4B52" w:rsidP="00BE4B52">
            <w:pPr>
              <w:rPr>
                <w:lang w:val="de-DE"/>
              </w:rPr>
            </w:pPr>
            <w:r w:rsidRPr="00206D71">
              <w:rPr>
                <w:lang w:val="de-DE"/>
              </w:rPr>
              <w:t>ISBN</w:t>
            </w:r>
          </w:p>
        </w:tc>
        <w:tc>
          <w:tcPr>
            <w:tcW w:w="1512" w:type="dxa"/>
          </w:tcPr>
          <w:p w:rsidR="00BE4B52" w:rsidRPr="00206D71" w:rsidRDefault="00BE4B52" w:rsidP="00BE4B52">
            <w:pPr>
              <w:rPr>
                <w:lang w:val="de-DE"/>
              </w:rPr>
            </w:pPr>
            <w:r w:rsidRPr="00206D71">
              <w:rPr>
                <w:lang w:val="de-DE"/>
              </w:rPr>
              <w:t>IB</w:t>
            </w:r>
          </w:p>
        </w:tc>
        <w:tc>
          <w:tcPr>
            <w:tcW w:w="1513" w:type="dxa"/>
          </w:tcPr>
          <w:p w:rsidR="00BE4B52" w:rsidRPr="00206D71" w:rsidRDefault="00BE4B52" w:rsidP="00BE4B52">
            <w:pPr>
              <w:rPr>
                <w:lang w:val="de-DE"/>
              </w:rPr>
            </w:pPr>
            <w:r w:rsidRPr="00206D71">
              <w:rPr>
                <w:lang w:val="de-DE"/>
              </w:rPr>
              <w:t>x</w:t>
            </w:r>
          </w:p>
        </w:tc>
        <w:tc>
          <w:tcPr>
            <w:tcW w:w="2078" w:type="dxa"/>
          </w:tcPr>
          <w:p w:rsidR="00BE4B52" w:rsidRPr="00206D71" w:rsidRDefault="00BE4B52" w:rsidP="00BE4B52">
            <w:pPr>
              <w:rPr>
                <w:lang w:val="de-DE"/>
              </w:rPr>
            </w:pPr>
          </w:p>
        </w:tc>
        <w:tc>
          <w:tcPr>
            <w:tcW w:w="1984" w:type="dxa"/>
          </w:tcPr>
          <w:p w:rsidR="00BE4B52" w:rsidRPr="00206D71" w:rsidRDefault="00BE4B52" w:rsidP="00BE4B52">
            <w:pPr>
              <w:rPr>
                <w:lang w:val="de-DE"/>
              </w:rPr>
            </w:pPr>
            <w:r w:rsidRPr="00206D71">
              <w:rPr>
                <w:lang w:val="de-DE"/>
              </w:rPr>
              <w:t>--</w:t>
            </w:r>
            <w:proofErr w:type="spellStart"/>
            <w:r w:rsidRPr="00206D71">
              <w:rPr>
                <w:lang w:val="de-DE"/>
              </w:rPr>
              <w:t>ib</w:t>
            </w:r>
            <w:proofErr w:type="spellEnd"/>
          </w:p>
        </w:tc>
        <w:tc>
          <w:tcPr>
            <w:tcW w:w="2552" w:type="dxa"/>
          </w:tcPr>
          <w:p w:rsidR="00BE4B52" w:rsidRPr="00206D71" w:rsidRDefault="00BE4B52" w:rsidP="00BE4B52">
            <w:pPr>
              <w:rPr>
                <w:lang w:val="de-DE"/>
              </w:rPr>
            </w:pPr>
          </w:p>
        </w:tc>
      </w:tr>
      <w:tr w:rsidR="00BE4B52" w:rsidRPr="00206D71" w:rsidTr="00A20D75">
        <w:tc>
          <w:tcPr>
            <w:tcW w:w="3936" w:type="dxa"/>
          </w:tcPr>
          <w:p w:rsidR="00BE4B52" w:rsidRPr="00206D71" w:rsidRDefault="00BE4B52" w:rsidP="00BE4B52">
            <w:pPr>
              <w:rPr>
                <w:lang w:val="de-DE"/>
              </w:rPr>
            </w:pPr>
            <w:r w:rsidRPr="00206D71">
              <w:rPr>
                <w:lang w:val="de-DE"/>
              </w:rPr>
              <w:t>ISMN</w:t>
            </w:r>
          </w:p>
        </w:tc>
        <w:tc>
          <w:tcPr>
            <w:tcW w:w="1512" w:type="dxa"/>
          </w:tcPr>
          <w:p w:rsidR="00BE4B52" w:rsidRPr="00206D71" w:rsidRDefault="00BE4B52" w:rsidP="00BE4B52">
            <w:pPr>
              <w:rPr>
                <w:lang w:val="de-DE"/>
              </w:rPr>
            </w:pPr>
            <w:r w:rsidRPr="00206D71">
              <w:rPr>
                <w:lang w:val="de-DE"/>
              </w:rPr>
              <w:t>IM</w:t>
            </w:r>
          </w:p>
        </w:tc>
        <w:tc>
          <w:tcPr>
            <w:tcW w:w="1513" w:type="dxa"/>
          </w:tcPr>
          <w:p w:rsidR="00BE4B52" w:rsidRPr="00206D71" w:rsidRDefault="00BE4B52" w:rsidP="00BE4B52">
            <w:pPr>
              <w:rPr>
                <w:lang w:val="de-DE"/>
              </w:rPr>
            </w:pPr>
            <w:r w:rsidRPr="00206D71">
              <w:rPr>
                <w:lang w:val="de-DE"/>
              </w:rPr>
              <w:t>x</w:t>
            </w:r>
          </w:p>
        </w:tc>
        <w:tc>
          <w:tcPr>
            <w:tcW w:w="2078" w:type="dxa"/>
          </w:tcPr>
          <w:p w:rsidR="00BE4B52" w:rsidRPr="00206D71" w:rsidRDefault="00BE4B52" w:rsidP="00BE4B52">
            <w:pPr>
              <w:rPr>
                <w:lang w:val="de-DE"/>
              </w:rPr>
            </w:pPr>
          </w:p>
        </w:tc>
        <w:tc>
          <w:tcPr>
            <w:tcW w:w="1984" w:type="dxa"/>
          </w:tcPr>
          <w:p w:rsidR="00BE4B52" w:rsidRPr="00206D71" w:rsidRDefault="00BE4B52" w:rsidP="00BE4B52">
            <w:pPr>
              <w:rPr>
                <w:lang w:val="de-DE"/>
              </w:rPr>
            </w:pPr>
            <w:r w:rsidRPr="00206D71">
              <w:rPr>
                <w:lang w:val="de-DE"/>
              </w:rPr>
              <w:t>--im</w:t>
            </w:r>
          </w:p>
        </w:tc>
        <w:tc>
          <w:tcPr>
            <w:tcW w:w="2552" w:type="dxa"/>
          </w:tcPr>
          <w:p w:rsidR="00BE4B52" w:rsidRPr="00206D71" w:rsidRDefault="00BE4B52" w:rsidP="00BE4B52">
            <w:pPr>
              <w:rPr>
                <w:lang w:val="de-DE"/>
              </w:rPr>
            </w:pPr>
          </w:p>
        </w:tc>
      </w:tr>
      <w:tr w:rsidR="00BE4B52" w:rsidRPr="00206D71" w:rsidTr="00A20D75">
        <w:tc>
          <w:tcPr>
            <w:tcW w:w="3936" w:type="dxa"/>
          </w:tcPr>
          <w:p w:rsidR="00BE4B52" w:rsidRPr="00206D71" w:rsidRDefault="00BE4B52" w:rsidP="00BE4B52">
            <w:pPr>
              <w:rPr>
                <w:lang w:val="en-GB"/>
              </w:rPr>
            </w:pPr>
            <w:r w:rsidRPr="00206D71">
              <w:rPr>
                <w:lang w:val="en-GB"/>
              </w:rPr>
              <w:t>ISSN</w:t>
            </w:r>
          </w:p>
        </w:tc>
        <w:tc>
          <w:tcPr>
            <w:tcW w:w="1512" w:type="dxa"/>
          </w:tcPr>
          <w:p w:rsidR="00BE4B52" w:rsidRPr="00206D71" w:rsidRDefault="00BE4B52" w:rsidP="00BE4B52">
            <w:pPr>
              <w:rPr>
                <w:lang w:val="en-GB"/>
              </w:rPr>
            </w:pPr>
            <w:r w:rsidRPr="00206D71">
              <w:rPr>
                <w:lang w:val="en-GB"/>
              </w:rPr>
              <w:t>IN</w:t>
            </w:r>
          </w:p>
        </w:tc>
        <w:tc>
          <w:tcPr>
            <w:tcW w:w="1513" w:type="dxa"/>
          </w:tcPr>
          <w:p w:rsidR="00BE4B52" w:rsidRPr="00206D71" w:rsidRDefault="00BE4B52" w:rsidP="00BE4B52">
            <w:pPr>
              <w:rPr>
                <w:lang w:val="en-GB"/>
              </w:rPr>
            </w:pPr>
            <w:r w:rsidRPr="00206D71">
              <w:rPr>
                <w:lang w:val="en-GB"/>
              </w:rPr>
              <w:t>x</w:t>
            </w:r>
          </w:p>
        </w:tc>
        <w:tc>
          <w:tcPr>
            <w:tcW w:w="2078" w:type="dxa"/>
          </w:tcPr>
          <w:p w:rsidR="00BE4B52" w:rsidRPr="00206D71" w:rsidRDefault="00BE4B52" w:rsidP="00BE4B52">
            <w:pPr>
              <w:rPr>
                <w:lang w:val="en-GB"/>
              </w:rPr>
            </w:pPr>
          </w:p>
        </w:tc>
        <w:tc>
          <w:tcPr>
            <w:tcW w:w="1984" w:type="dxa"/>
          </w:tcPr>
          <w:p w:rsidR="00BE4B52" w:rsidRPr="00206D71" w:rsidRDefault="00BE4B52" w:rsidP="00BE4B52">
            <w:pPr>
              <w:rPr>
                <w:lang w:val="en-GB"/>
              </w:rPr>
            </w:pPr>
            <w:r w:rsidRPr="00206D71">
              <w:rPr>
                <w:lang w:val="en-GB"/>
              </w:rPr>
              <w:t>--in</w:t>
            </w:r>
          </w:p>
        </w:tc>
        <w:tc>
          <w:tcPr>
            <w:tcW w:w="2552" w:type="dxa"/>
          </w:tcPr>
          <w:p w:rsidR="00BE4B52" w:rsidRPr="00206D71" w:rsidRDefault="00BE4B52" w:rsidP="00BE4B52">
            <w:pPr>
              <w:rPr>
                <w:lang w:val="en-GB"/>
              </w:rPr>
            </w:pPr>
          </w:p>
        </w:tc>
      </w:tr>
      <w:tr w:rsidR="00BE4B52" w:rsidRPr="000057B2" w:rsidTr="00A20D75">
        <w:tc>
          <w:tcPr>
            <w:tcW w:w="3936" w:type="dxa"/>
          </w:tcPr>
          <w:p w:rsidR="00BE4B52" w:rsidRPr="000057B2" w:rsidRDefault="00BE4B52" w:rsidP="00BE4B52">
            <w:r>
              <w:t>Stregkode</w:t>
            </w:r>
          </w:p>
        </w:tc>
        <w:tc>
          <w:tcPr>
            <w:tcW w:w="1512" w:type="dxa"/>
          </w:tcPr>
          <w:p w:rsidR="00BE4B52" w:rsidRPr="000057B2" w:rsidRDefault="00BE4B52" w:rsidP="00BE4B52">
            <w:r>
              <w:t>BAR</w:t>
            </w:r>
          </w:p>
        </w:tc>
        <w:tc>
          <w:tcPr>
            <w:tcW w:w="1513" w:type="dxa"/>
          </w:tcPr>
          <w:p w:rsidR="00BE4B52" w:rsidRPr="000057B2" w:rsidRDefault="00BE4B52" w:rsidP="00BE4B52">
            <w:r>
              <w:t>x</w:t>
            </w:r>
          </w:p>
        </w:tc>
        <w:tc>
          <w:tcPr>
            <w:tcW w:w="2078" w:type="dxa"/>
          </w:tcPr>
          <w:p w:rsidR="00BE4B52" w:rsidRPr="000057B2" w:rsidRDefault="00BE4B52" w:rsidP="00BE4B52"/>
        </w:tc>
        <w:tc>
          <w:tcPr>
            <w:tcW w:w="1984" w:type="dxa"/>
          </w:tcPr>
          <w:p w:rsidR="00BE4B52" w:rsidRPr="000057B2" w:rsidRDefault="00BE4B52" w:rsidP="00BE4B52"/>
        </w:tc>
        <w:tc>
          <w:tcPr>
            <w:tcW w:w="2552" w:type="dxa"/>
          </w:tcPr>
          <w:p w:rsidR="00BE4B52" w:rsidRPr="000057B2" w:rsidRDefault="00BE4B52" w:rsidP="00BE4B52">
            <w:r>
              <w:t>Stregkoder fra eksemplarer</w:t>
            </w:r>
          </w:p>
        </w:tc>
      </w:tr>
      <w:tr w:rsidR="00BE4B52" w:rsidRPr="000057B2" w:rsidTr="00A20D75">
        <w:tc>
          <w:tcPr>
            <w:tcW w:w="3936" w:type="dxa"/>
          </w:tcPr>
          <w:p w:rsidR="00BE4B52" w:rsidRDefault="00BE4B52" w:rsidP="00BE4B52">
            <w:proofErr w:type="spellStart"/>
            <w:r>
              <w:t>Faustnummer</w:t>
            </w:r>
            <w:proofErr w:type="spellEnd"/>
            <w:r>
              <w:t xml:space="preserve"> u blanke</w:t>
            </w:r>
            <w:r w:rsidR="009816D8" w:rsidRPr="007F1D1E">
              <w:t xml:space="preserve"> </w:t>
            </w:r>
            <w:proofErr w:type="spellStart"/>
            <w:r w:rsidR="009816D8" w:rsidRPr="007F1D1E">
              <w:rPr>
                <w:vertAlign w:val="superscript"/>
              </w:rPr>
              <w:t>ii</w:t>
            </w:r>
            <w:proofErr w:type="spellEnd"/>
          </w:p>
        </w:tc>
        <w:tc>
          <w:tcPr>
            <w:tcW w:w="1512" w:type="dxa"/>
          </w:tcPr>
          <w:p w:rsidR="00BE4B52" w:rsidRPr="000057B2" w:rsidRDefault="00BE4B52" w:rsidP="00BE4B52">
            <w:r>
              <w:t>SBF</w:t>
            </w:r>
          </w:p>
        </w:tc>
        <w:tc>
          <w:tcPr>
            <w:tcW w:w="1513" w:type="dxa"/>
          </w:tcPr>
          <w:p w:rsidR="00BE4B52" w:rsidRPr="000057B2" w:rsidRDefault="00BE4B52" w:rsidP="00BE4B52"/>
        </w:tc>
        <w:tc>
          <w:tcPr>
            <w:tcW w:w="2078" w:type="dxa"/>
          </w:tcPr>
          <w:p w:rsidR="00BE4B52" w:rsidRPr="000057B2" w:rsidRDefault="00BE4B52" w:rsidP="00BE4B52"/>
        </w:tc>
        <w:tc>
          <w:tcPr>
            <w:tcW w:w="1984" w:type="dxa"/>
          </w:tcPr>
          <w:p w:rsidR="00BE4B52" w:rsidRPr="000057B2" w:rsidRDefault="00BE4B52" w:rsidP="00BE4B52"/>
        </w:tc>
        <w:tc>
          <w:tcPr>
            <w:tcW w:w="2552" w:type="dxa"/>
          </w:tcPr>
          <w:p w:rsidR="00BE4B52" w:rsidRPr="000057B2" w:rsidRDefault="00BE4B52" w:rsidP="00BE4B52">
            <w:r>
              <w:t>010</w:t>
            </w:r>
          </w:p>
        </w:tc>
      </w:tr>
      <w:tr w:rsidR="00BE4B52" w:rsidRPr="000057B2" w:rsidTr="00A20D75">
        <w:tc>
          <w:tcPr>
            <w:tcW w:w="3936" w:type="dxa"/>
          </w:tcPr>
          <w:p w:rsidR="00BE4B52" w:rsidRDefault="00BE4B52" w:rsidP="00BE4B52">
            <w:proofErr w:type="spellStart"/>
            <w:r>
              <w:t>Faustnummer</w:t>
            </w:r>
            <w:proofErr w:type="spellEnd"/>
            <w:r>
              <w:t xml:space="preserve"> m blanke</w:t>
            </w:r>
            <w:r w:rsidR="009816D8" w:rsidRPr="007F1D1E">
              <w:t xml:space="preserve"> </w:t>
            </w:r>
            <w:proofErr w:type="spellStart"/>
            <w:r w:rsidR="009816D8" w:rsidRPr="007F1D1E">
              <w:rPr>
                <w:vertAlign w:val="superscript"/>
              </w:rPr>
              <w:t>ii</w:t>
            </w:r>
            <w:proofErr w:type="spellEnd"/>
          </w:p>
        </w:tc>
        <w:tc>
          <w:tcPr>
            <w:tcW w:w="1512" w:type="dxa"/>
          </w:tcPr>
          <w:p w:rsidR="00BE4B52" w:rsidRPr="000057B2" w:rsidRDefault="00BE4B52" w:rsidP="00BE4B52">
            <w:r>
              <w:t>FST</w:t>
            </w:r>
          </w:p>
        </w:tc>
        <w:tc>
          <w:tcPr>
            <w:tcW w:w="1513" w:type="dxa"/>
          </w:tcPr>
          <w:p w:rsidR="00BE4B52" w:rsidRPr="000057B2" w:rsidRDefault="00BE4B52" w:rsidP="00BE4B52"/>
        </w:tc>
        <w:tc>
          <w:tcPr>
            <w:tcW w:w="2078" w:type="dxa"/>
          </w:tcPr>
          <w:p w:rsidR="00BE4B52" w:rsidRPr="000057B2" w:rsidRDefault="00BE4B52" w:rsidP="00BE4B52"/>
        </w:tc>
        <w:tc>
          <w:tcPr>
            <w:tcW w:w="1984" w:type="dxa"/>
          </w:tcPr>
          <w:p w:rsidR="00BE4B52" w:rsidRPr="000057B2" w:rsidRDefault="00BE4B52" w:rsidP="00BE4B52"/>
        </w:tc>
        <w:tc>
          <w:tcPr>
            <w:tcW w:w="2552" w:type="dxa"/>
          </w:tcPr>
          <w:p w:rsidR="00BE4B52" w:rsidRPr="000057B2" w:rsidRDefault="00BE4B52" w:rsidP="00BE4B52">
            <w:r>
              <w:t>010</w:t>
            </w:r>
          </w:p>
        </w:tc>
      </w:tr>
      <w:tr w:rsidR="00BE4B52" w:rsidRPr="000057B2" w:rsidTr="00A20D75">
        <w:tc>
          <w:tcPr>
            <w:tcW w:w="3936" w:type="dxa"/>
          </w:tcPr>
          <w:p w:rsidR="00BE4B52" w:rsidRDefault="00BE4B52" w:rsidP="00BE4B52">
            <w:r>
              <w:t xml:space="preserve">Nationalbibliografisk </w:t>
            </w:r>
            <w:proofErr w:type="spellStart"/>
            <w:r>
              <w:t>nr</w:t>
            </w:r>
            <w:proofErr w:type="spellEnd"/>
            <w:r>
              <w:t xml:space="preserve"> på danske </w:t>
            </w:r>
            <w:proofErr w:type="spellStart"/>
            <w:r>
              <w:t>CD’er</w:t>
            </w:r>
            <w:proofErr w:type="spellEnd"/>
            <w:r w:rsidR="009816D8" w:rsidRPr="007F1D1E">
              <w:t xml:space="preserve"> </w:t>
            </w:r>
            <w:proofErr w:type="spellStart"/>
            <w:r w:rsidR="009816D8" w:rsidRPr="007F1D1E">
              <w:rPr>
                <w:vertAlign w:val="superscript"/>
              </w:rPr>
              <w:t>ii</w:t>
            </w:r>
            <w:proofErr w:type="spellEnd"/>
          </w:p>
        </w:tc>
        <w:tc>
          <w:tcPr>
            <w:tcW w:w="1512" w:type="dxa"/>
          </w:tcPr>
          <w:p w:rsidR="00BE4B52" w:rsidRDefault="00BE4B52" w:rsidP="00BE4B52">
            <w:r>
              <w:t>NBC</w:t>
            </w:r>
          </w:p>
        </w:tc>
        <w:tc>
          <w:tcPr>
            <w:tcW w:w="1513" w:type="dxa"/>
          </w:tcPr>
          <w:p w:rsidR="00BE4B52" w:rsidRDefault="00BE4B52" w:rsidP="00BE4B52"/>
        </w:tc>
        <w:tc>
          <w:tcPr>
            <w:tcW w:w="2078" w:type="dxa"/>
          </w:tcPr>
          <w:p w:rsidR="00BE4B52" w:rsidRPr="000057B2" w:rsidRDefault="00BE4B52" w:rsidP="00BE4B52"/>
        </w:tc>
        <w:tc>
          <w:tcPr>
            <w:tcW w:w="1984" w:type="dxa"/>
          </w:tcPr>
          <w:p w:rsidR="00BE4B52" w:rsidRPr="000057B2" w:rsidRDefault="00BE4B52" w:rsidP="00BE4B52"/>
        </w:tc>
        <w:tc>
          <w:tcPr>
            <w:tcW w:w="2552" w:type="dxa"/>
          </w:tcPr>
          <w:p w:rsidR="00BE4B52" w:rsidRPr="000057B2" w:rsidRDefault="00BE4B52" w:rsidP="00BE4B52">
            <w:r>
              <w:t>020</w:t>
            </w:r>
          </w:p>
        </w:tc>
      </w:tr>
      <w:tr w:rsidR="00BE4B52" w:rsidRPr="000057B2" w:rsidTr="00A20D75">
        <w:tc>
          <w:tcPr>
            <w:tcW w:w="3936" w:type="dxa"/>
          </w:tcPr>
          <w:p w:rsidR="00BE4B52" w:rsidRPr="00844BDF" w:rsidRDefault="00BE4B52" w:rsidP="00BE4B52">
            <w:r w:rsidRPr="00844BDF">
              <w:t>Lænkningsfelt (virtuelt felt FLB)</w:t>
            </w:r>
            <w:r w:rsidR="007F1D1E">
              <w:t xml:space="preserve"> </w:t>
            </w:r>
            <w:proofErr w:type="spellStart"/>
            <w:r w:rsidR="007F1D1E" w:rsidRPr="007F1D1E">
              <w:rPr>
                <w:vertAlign w:val="superscript"/>
              </w:rPr>
              <w:t>ii</w:t>
            </w:r>
            <w:proofErr w:type="spellEnd"/>
          </w:p>
        </w:tc>
        <w:tc>
          <w:tcPr>
            <w:tcW w:w="1512" w:type="dxa"/>
          </w:tcPr>
          <w:p w:rsidR="00BE4B52" w:rsidRPr="000057B2" w:rsidRDefault="00BE4B52" w:rsidP="00BE4B52">
            <w:r>
              <w:t>FSB</w:t>
            </w:r>
          </w:p>
        </w:tc>
        <w:tc>
          <w:tcPr>
            <w:tcW w:w="1513" w:type="dxa"/>
          </w:tcPr>
          <w:p w:rsidR="00BE4B52" w:rsidRPr="000057B2" w:rsidRDefault="00BE4B52" w:rsidP="00BE4B52"/>
        </w:tc>
        <w:tc>
          <w:tcPr>
            <w:tcW w:w="2078" w:type="dxa"/>
          </w:tcPr>
          <w:p w:rsidR="00BE4B52" w:rsidRPr="000057B2" w:rsidRDefault="00BE4B52" w:rsidP="00BE4B52"/>
        </w:tc>
        <w:tc>
          <w:tcPr>
            <w:tcW w:w="1984" w:type="dxa"/>
          </w:tcPr>
          <w:p w:rsidR="00BE4B52" w:rsidRPr="000057B2" w:rsidRDefault="00BE4B52" w:rsidP="00BE4B52"/>
        </w:tc>
        <w:tc>
          <w:tcPr>
            <w:tcW w:w="2552" w:type="dxa"/>
          </w:tcPr>
          <w:p w:rsidR="00BE4B52" w:rsidRPr="000057B2" w:rsidRDefault="00BE4B52" w:rsidP="00BE4B52">
            <w:r>
              <w:t xml:space="preserve">Felt FLB </w:t>
            </w:r>
            <w:proofErr w:type="gramStart"/>
            <w:r>
              <w:t xml:space="preserve">(det først forekommende af I29 og 010 ) </w:t>
            </w:r>
            <w:proofErr w:type="gramEnd"/>
            <w:r>
              <w:t>(til lænkning)</w:t>
            </w:r>
          </w:p>
        </w:tc>
      </w:tr>
      <w:tr w:rsidR="00BE4B52" w:rsidRPr="000057B2" w:rsidTr="00A20D75">
        <w:tc>
          <w:tcPr>
            <w:tcW w:w="3936" w:type="dxa"/>
          </w:tcPr>
          <w:p w:rsidR="00E6528C" w:rsidRPr="000057B2" w:rsidRDefault="00BE4B52" w:rsidP="00BE4B52">
            <w:r>
              <w:t xml:space="preserve">10-cifrede ISBN til match </w:t>
            </w:r>
            <w:r w:rsidR="00E6528C">
              <w:rPr>
                <w:rStyle w:val="Slutnotehenvisning"/>
              </w:rPr>
              <w:endnoteReference w:id="2"/>
            </w:r>
          </w:p>
        </w:tc>
        <w:tc>
          <w:tcPr>
            <w:tcW w:w="1512" w:type="dxa"/>
          </w:tcPr>
          <w:p w:rsidR="00BE4B52" w:rsidRPr="000057B2" w:rsidRDefault="00BE4B52" w:rsidP="00BE4B52">
            <w:r>
              <w:t>ZISBN</w:t>
            </w:r>
          </w:p>
        </w:tc>
        <w:tc>
          <w:tcPr>
            <w:tcW w:w="1513" w:type="dxa"/>
          </w:tcPr>
          <w:p w:rsidR="00BE4B52" w:rsidRPr="000057B2" w:rsidRDefault="00BE4B52" w:rsidP="00BE4B52"/>
        </w:tc>
        <w:tc>
          <w:tcPr>
            <w:tcW w:w="2078" w:type="dxa"/>
          </w:tcPr>
          <w:p w:rsidR="00BE4B52" w:rsidRPr="000057B2" w:rsidRDefault="00BE4B52" w:rsidP="00BE4B52"/>
        </w:tc>
        <w:tc>
          <w:tcPr>
            <w:tcW w:w="1984" w:type="dxa"/>
          </w:tcPr>
          <w:p w:rsidR="00BE4B52" w:rsidRPr="000057B2" w:rsidRDefault="00BE4B52" w:rsidP="00BE4B52"/>
        </w:tc>
        <w:tc>
          <w:tcPr>
            <w:tcW w:w="2552" w:type="dxa"/>
          </w:tcPr>
          <w:p w:rsidR="00BE4B52" w:rsidRPr="000057B2" w:rsidRDefault="007F1D1E" w:rsidP="00BE4B52">
            <w:r>
              <w:t>021*a, 248 *z</w:t>
            </w:r>
          </w:p>
        </w:tc>
      </w:tr>
      <w:tr w:rsidR="00BE4B52" w:rsidRPr="000057B2" w:rsidTr="00A20D75">
        <w:tc>
          <w:tcPr>
            <w:tcW w:w="3936" w:type="dxa"/>
          </w:tcPr>
          <w:p w:rsidR="00BE4B52" w:rsidRPr="00E6528C" w:rsidRDefault="00BE4B52" w:rsidP="00E6528C">
            <w:r>
              <w:t xml:space="preserve">13-cifrede ISBN til match </w:t>
            </w:r>
            <w:proofErr w:type="spellStart"/>
            <w:r w:rsidR="007F1D1E" w:rsidRPr="007F1D1E">
              <w:rPr>
                <w:vertAlign w:val="superscript"/>
              </w:rPr>
              <w:t>ii</w:t>
            </w:r>
            <w:proofErr w:type="spellEnd"/>
          </w:p>
        </w:tc>
        <w:tc>
          <w:tcPr>
            <w:tcW w:w="1512" w:type="dxa"/>
          </w:tcPr>
          <w:p w:rsidR="00BE4B52" w:rsidRPr="000057B2" w:rsidRDefault="00BE4B52" w:rsidP="00BE4B52">
            <w:r>
              <w:t>RISBN</w:t>
            </w:r>
          </w:p>
        </w:tc>
        <w:tc>
          <w:tcPr>
            <w:tcW w:w="1513" w:type="dxa"/>
          </w:tcPr>
          <w:p w:rsidR="00BE4B52" w:rsidRPr="000057B2" w:rsidRDefault="00BE4B52" w:rsidP="00BE4B52"/>
        </w:tc>
        <w:tc>
          <w:tcPr>
            <w:tcW w:w="2078" w:type="dxa"/>
          </w:tcPr>
          <w:p w:rsidR="00BE4B52" w:rsidRPr="000057B2" w:rsidRDefault="00BE4B52" w:rsidP="00BE4B52"/>
        </w:tc>
        <w:tc>
          <w:tcPr>
            <w:tcW w:w="1984" w:type="dxa"/>
          </w:tcPr>
          <w:p w:rsidR="00BE4B52" w:rsidRPr="000057B2" w:rsidRDefault="00BE4B52" w:rsidP="00BE4B52"/>
        </w:tc>
        <w:tc>
          <w:tcPr>
            <w:tcW w:w="2552" w:type="dxa"/>
          </w:tcPr>
          <w:p w:rsidR="00BE4B52" w:rsidRPr="000057B2" w:rsidRDefault="007F1D1E" w:rsidP="00BE4B52">
            <w:r>
              <w:t>021 *e, 248 *r</w:t>
            </w:r>
          </w:p>
        </w:tc>
      </w:tr>
      <w:tr w:rsidR="00811B57" w:rsidRPr="00206D71" w:rsidTr="00A20D75">
        <w:tc>
          <w:tcPr>
            <w:tcW w:w="3936" w:type="dxa"/>
          </w:tcPr>
          <w:p w:rsidR="00811B57" w:rsidRPr="007F1D1E" w:rsidRDefault="007F1D1E" w:rsidP="000057B2">
            <w:r w:rsidRPr="007F1D1E">
              <w:t xml:space="preserve">Fejlagtige ISBN til match </w:t>
            </w:r>
            <w:proofErr w:type="spellStart"/>
            <w:r w:rsidRPr="007F1D1E">
              <w:rPr>
                <w:vertAlign w:val="superscript"/>
              </w:rPr>
              <w:t>ii</w:t>
            </w:r>
            <w:proofErr w:type="spellEnd"/>
          </w:p>
        </w:tc>
        <w:tc>
          <w:tcPr>
            <w:tcW w:w="1512" w:type="dxa"/>
          </w:tcPr>
          <w:p w:rsidR="00811B57" w:rsidRPr="007F1D1E" w:rsidRDefault="007F1D1E" w:rsidP="000057B2">
            <w:r w:rsidRPr="007F1D1E">
              <w:t>XISBN</w:t>
            </w:r>
          </w:p>
        </w:tc>
        <w:tc>
          <w:tcPr>
            <w:tcW w:w="1513" w:type="dxa"/>
          </w:tcPr>
          <w:p w:rsidR="00811B57" w:rsidRPr="007F1D1E" w:rsidRDefault="00811B57" w:rsidP="000057B2"/>
        </w:tc>
        <w:tc>
          <w:tcPr>
            <w:tcW w:w="2078" w:type="dxa"/>
          </w:tcPr>
          <w:p w:rsidR="00811B57" w:rsidRPr="007F1D1E" w:rsidRDefault="00811B57" w:rsidP="000057B2"/>
        </w:tc>
        <w:tc>
          <w:tcPr>
            <w:tcW w:w="1984" w:type="dxa"/>
          </w:tcPr>
          <w:p w:rsidR="00811B57" w:rsidRPr="007F1D1E" w:rsidRDefault="00811B57" w:rsidP="000057B2"/>
        </w:tc>
        <w:tc>
          <w:tcPr>
            <w:tcW w:w="2552" w:type="dxa"/>
          </w:tcPr>
          <w:p w:rsidR="00811B57" w:rsidRPr="007F1D1E" w:rsidRDefault="007F1D1E" w:rsidP="000057B2">
            <w:r>
              <w:t>021 *x</w:t>
            </w:r>
          </w:p>
        </w:tc>
      </w:tr>
      <w:tr w:rsidR="00BE4B52" w:rsidRPr="007F1D1E" w:rsidTr="00A20D75">
        <w:tc>
          <w:tcPr>
            <w:tcW w:w="3936" w:type="dxa"/>
          </w:tcPr>
          <w:p w:rsidR="00BE4B52" w:rsidRPr="007F1D1E" w:rsidRDefault="007F1D1E" w:rsidP="007F1D1E">
            <w:r w:rsidRPr="007F1D1E">
              <w:lastRenderedPageBreak/>
              <w:t xml:space="preserve">ISSN til match </w:t>
            </w:r>
            <w:proofErr w:type="spellStart"/>
            <w:r w:rsidRPr="007F1D1E">
              <w:rPr>
                <w:vertAlign w:val="superscript"/>
              </w:rPr>
              <w:t>ii</w:t>
            </w:r>
            <w:proofErr w:type="spellEnd"/>
          </w:p>
        </w:tc>
        <w:tc>
          <w:tcPr>
            <w:tcW w:w="1512" w:type="dxa"/>
          </w:tcPr>
          <w:p w:rsidR="00BE4B52" w:rsidRPr="007F1D1E" w:rsidRDefault="007F1D1E" w:rsidP="000057B2">
            <w:r>
              <w:t>AISSN</w:t>
            </w:r>
          </w:p>
        </w:tc>
        <w:tc>
          <w:tcPr>
            <w:tcW w:w="1513" w:type="dxa"/>
          </w:tcPr>
          <w:p w:rsidR="00BE4B52" w:rsidRPr="007F1D1E" w:rsidRDefault="00BE4B52" w:rsidP="000057B2"/>
        </w:tc>
        <w:tc>
          <w:tcPr>
            <w:tcW w:w="2078" w:type="dxa"/>
          </w:tcPr>
          <w:p w:rsidR="00BE4B52" w:rsidRPr="007F1D1E" w:rsidRDefault="00BE4B52" w:rsidP="000057B2"/>
        </w:tc>
        <w:tc>
          <w:tcPr>
            <w:tcW w:w="1984" w:type="dxa"/>
          </w:tcPr>
          <w:p w:rsidR="00BE4B52" w:rsidRPr="007F1D1E" w:rsidRDefault="00BE4B52" w:rsidP="000057B2"/>
        </w:tc>
        <w:tc>
          <w:tcPr>
            <w:tcW w:w="2552" w:type="dxa"/>
          </w:tcPr>
          <w:p w:rsidR="00BE4B52" w:rsidRPr="007F1D1E" w:rsidRDefault="007F1D1E" w:rsidP="000057B2">
            <w:r>
              <w:t>022 *a</w:t>
            </w:r>
          </w:p>
        </w:tc>
      </w:tr>
      <w:tr w:rsidR="007F1D1E" w:rsidRPr="007F1D1E" w:rsidTr="00A20D75">
        <w:tc>
          <w:tcPr>
            <w:tcW w:w="3936" w:type="dxa"/>
          </w:tcPr>
          <w:p w:rsidR="007F1D1E" w:rsidRPr="007F1D1E" w:rsidRDefault="009816D8" w:rsidP="007F1D1E">
            <w:r>
              <w:t xml:space="preserve">Fejlagtigt anvendt </w:t>
            </w:r>
            <w:r w:rsidR="007F1D1E">
              <w:t xml:space="preserve">ISSN til match </w:t>
            </w:r>
            <w:proofErr w:type="spellStart"/>
            <w:r w:rsidR="007F1D1E" w:rsidRPr="007F1D1E">
              <w:rPr>
                <w:vertAlign w:val="superscript"/>
              </w:rPr>
              <w:t>ii</w:t>
            </w:r>
            <w:proofErr w:type="spellEnd"/>
          </w:p>
        </w:tc>
        <w:tc>
          <w:tcPr>
            <w:tcW w:w="1512" w:type="dxa"/>
          </w:tcPr>
          <w:p w:rsidR="007F1D1E" w:rsidRDefault="007F1D1E" w:rsidP="000057B2">
            <w:r>
              <w:t>XISSN</w:t>
            </w:r>
          </w:p>
        </w:tc>
        <w:tc>
          <w:tcPr>
            <w:tcW w:w="1513" w:type="dxa"/>
          </w:tcPr>
          <w:p w:rsidR="007F1D1E" w:rsidRPr="007F1D1E" w:rsidRDefault="007F1D1E" w:rsidP="000057B2"/>
        </w:tc>
        <w:tc>
          <w:tcPr>
            <w:tcW w:w="2078" w:type="dxa"/>
          </w:tcPr>
          <w:p w:rsidR="007F1D1E" w:rsidRPr="007F1D1E" w:rsidRDefault="007F1D1E" w:rsidP="000057B2"/>
        </w:tc>
        <w:tc>
          <w:tcPr>
            <w:tcW w:w="1984" w:type="dxa"/>
          </w:tcPr>
          <w:p w:rsidR="007F1D1E" w:rsidRPr="007F1D1E" w:rsidRDefault="007F1D1E" w:rsidP="000057B2"/>
        </w:tc>
        <w:tc>
          <w:tcPr>
            <w:tcW w:w="2552" w:type="dxa"/>
          </w:tcPr>
          <w:p w:rsidR="007F1D1E" w:rsidRDefault="007F1D1E" w:rsidP="000057B2">
            <w:r>
              <w:t>022 *x</w:t>
            </w:r>
          </w:p>
        </w:tc>
      </w:tr>
      <w:tr w:rsidR="00BE4B52" w:rsidRPr="007F1D1E" w:rsidTr="00A20D75">
        <w:tc>
          <w:tcPr>
            <w:tcW w:w="3936" w:type="dxa"/>
          </w:tcPr>
          <w:p w:rsidR="00BE4B52" w:rsidRPr="007F1D1E" w:rsidRDefault="009816D8" w:rsidP="000057B2">
            <w:r>
              <w:t xml:space="preserve">Fejlagtigt tildelt </w:t>
            </w:r>
            <w:r w:rsidR="007F1D1E" w:rsidRPr="007F1D1E">
              <w:t xml:space="preserve">ISSN til match </w:t>
            </w:r>
            <w:proofErr w:type="spellStart"/>
            <w:r w:rsidR="007F1D1E" w:rsidRPr="007F1D1E">
              <w:rPr>
                <w:vertAlign w:val="superscript"/>
              </w:rPr>
              <w:t>ii</w:t>
            </w:r>
            <w:proofErr w:type="spellEnd"/>
          </w:p>
        </w:tc>
        <w:tc>
          <w:tcPr>
            <w:tcW w:w="1512" w:type="dxa"/>
          </w:tcPr>
          <w:p w:rsidR="00BE4B52" w:rsidRPr="007F1D1E" w:rsidRDefault="007F1D1E" w:rsidP="000057B2">
            <w:r w:rsidRPr="007F1D1E">
              <w:t>ZISSN</w:t>
            </w:r>
          </w:p>
        </w:tc>
        <w:tc>
          <w:tcPr>
            <w:tcW w:w="1513" w:type="dxa"/>
          </w:tcPr>
          <w:p w:rsidR="00BE4B52" w:rsidRPr="007F1D1E" w:rsidRDefault="00BE4B52" w:rsidP="000057B2"/>
        </w:tc>
        <w:tc>
          <w:tcPr>
            <w:tcW w:w="2078" w:type="dxa"/>
          </w:tcPr>
          <w:p w:rsidR="00BE4B52" w:rsidRPr="007F1D1E" w:rsidRDefault="00BE4B52" w:rsidP="000057B2"/>
        </w:tc>
        <w:tc>
          <w:tcPr>
            <w:tcW w:w="1984" w:type="dxa"/>
          </w:tcPr>
          <w:p w:rsidR="00BE4B52" w:rsidRPr="007F1D1E" w:rsidRDefault="00BE4B52" w:rsidP="000057B2"/>
        </w:tc>
        <w:tc>
          <w:tcPr>
            <w:tcW w:w="2552" w:type="dxa"/>
          </w:tcPr>
          <w:p w:rsidR="00BE4B52" w:rsidRPr="007F1D1E" w:rsidRDefault="007F1D1E" w:rsidP="000057B2">
            <w:r w:rsidRPr="007F1D1E">
              <w:t>022 *z</w:t>
            </w:r>
          </w:p>
        </w:tc>
      </w:tr>
      <w:tr w:rsidR="009816D8" w:rsidRPr="000057B2" w:rsidTr="00A20D75">
        <w:tc>
          <w:tcPr>
            <w:tcW w:w="3936" w:type="dxa"/>
          </w:tcPr>
          <w:p w:rsidR="009816D8" w:rsidRPr="000057B2" w:rsidRDefault="009816D8" w:rsidP="009816D8"/>
        </w:tc>
        <w:tc>
          <w:tcPr>
            <w:tcW w:w="1512" w:type="dxa"/>
          </w:tcPr>
          <w:p w:rsidR="009816D8" w:rsidRPr="000057B2" w:rsidRDefault="009816D8" w:rsidP="009816D8"/>
        </w:tc>
        <w:tc>
          <w:tcPr>
            <w:tcW w:w="1513" w:type="dxa"/>
          </w:tcPr>
          <w:p w:rsidR="009816D8" w:rsidRPr="000057B2" w:rsidRDefault="009816D8" w:rsidP="009816D8"/>
        </w:tc>
        <w:tc>
          <w:tcPr>
            <w:tcW w:w="2078" w:type="dxa"/>
          </w:tcPr>
          <w:p w:rsidR="009816D8" w:rsidRPr="000057B2" w:rsidRDefault="009816D8" w:rsidP="009816D8"/>
        </w:tc>
        <w:tc>
          <w:tcPr>
            <w:tcW w:w="1984" w:type="dxa"/>
          </w:tcPr>
          <w:p w:rsidR="009816D8" w:rsidRPr="000057B2" w:rsidRDefault="009816D8" w:rsidP="009816D8"/>
        </w:tc>
        <w:tc>
          <w:tcPr>
            <w:tcW w:w="2552" w:type="dxa"/>
          </w:tcPr>
          <w:p w:rsidR="009816D8" w:rsidRPr="000057B2" w:rsidRDefault="009816D8" w:rsidP="009816D8"/>
        </w:tc>
      </w:tr>
      <w:tr w:rsidR="009816D8" w:rsidRPr="00206D71" w:rsidTr="00A20D75">
        <w:tc>
          <w:tcPr>
            <w:tcW w:w="3936" w:type="dxa"/>
          </w:tcPr>
          <w:p w:rsidR="009816D8" w:rsidRPr="00206D71" w:rsidRDefault="009816D8" w:rsidP="009816D8">
            <w:pPr>
              <w:rPr>
                <w:b/>
              </w:rPr>
            </w:pPr>
            <w:r w:rsidRPr="00206D71">
              <w:rPr>
                <w:b/>
              </w:rPr>
              <w:t>Publiceringsoplysninger</w:t>
            </w:r>
          </w:p>
        </w:tc>
        <w:tc>
          <w:tcPr>
            <w:tcW w:w="1512" w:type="dxa"/>
          </w:tcPr>
          <w:p w:rsidR="009816D8" w:rsidRPr="00206D71" w:rsidRDefault="009816D8" w:rsidP="009816D8">
            <w:pPr>
              <w:rPr>
                <w:b/>
              </w:rPr>
            </w:pPr>
          </w:p>
        </w:tc>
        <w:tc>
          <w:tcPr>
            <w:tcW w:w="1513" w:type="dxa"/>
          </w:tcPr>
          <w:p w:rsidR="009816D8" w:rsidRPr="00206D71" w:rsidRDefault="009816D8" w:rsidP="009816D8">
            <w:pPr>
              <w:rPr>
                <w:b/>
              </w:rPr>
            </w:pPr>
          </w:p>
        </w:tc>
        <w:tc>
          <w:tcPr>
            <w:tcW w:w="2078" w:type="dxa"/>
          </w:tcPr>
          <w:p w:rsidR="009816D8" w:rsidRPr="00206D71" w:rsidRDefault="009816D8" w:rsidP="009816D8">
            <w:pPr>
              <w:rPr>
                <w:b/>
              </w:rPr>
            </w:pPr>
          </w:p>
        </w:tc>
        <w:tc>
          <w:tcPr>
            <w:tcW w:w="1984" w:type="dxa"/>
          </w:tcPr>
          <w:p w:rsidR="009816D8" w:rsidRPr="00D51B83" w:rsidRDefault="009816D8" w:rsidP="009816D8"/>
        </w:tc>
        <w:tc>
          <w:tcPr>
            <w:tcW w:w="2552" w:type="dxa"/>
          </w:tcPr>
          <w:p w:rsidR="009816D8" w:rsidRPr="00206D71" w:rsidRDefault="009816D8" w:rsidP="009816D8">
            <w:pPr>
              <w:rPr>
                <w:b/>
              </w:rPr>
            </w:pPr>
          </w:p>
        </w:tc>
      </w:tr>
      <w:tr w:rsidR="009816D8" w:rsidRPr="000057B2" w:rsidTr="00A20D75">
        <w:tc>
          <w:tcPr>
            <w:tcW w:w="3936" w:type="dxa"/>
          </w:tcPr>
          <w:p w:rsidR="009816D8" w:rsidRPr="000057B2" w:rsidRDefault="009816D8" w:rsidP="009816D8">
            <w:r w:rsidRPr="000057B2">
              <w:t>Forlagets navn</w:t>
            </w:r>
          </w:p>
        </w:tc>
        <w:tc>
          <w:tcPr>
            <w:tcW w:w="1512" w:type="dxa"/>
          </w:tcPr>
          <w:p w:rsidR="009816D8" w:rsidRPr="000057B2" w:rsidRDefault="009816D8" w:rsidP="009816D8">
            <w:r>
              <w:t>WFL</w:t>
            </w:r>
          </w:p>
        </w:tc>
        <w:tc>
          <w:tcPr>
            <w:tcW w:w="1513" w:type="dxa"/>
          </w:tcPr>
          <w:p w:rsidR="009816D8" w:rsidRPr="000057B2" w:rsidRDefault="009816D8" w:rsidP="009816D8">
            <w:r>
              <w:t>x</w:t>
            </w:r>
          </w:p>
        </w:tc>
        <w:tc>
          <w:tcPr>
            <w:tcW w:w="2078" w:type="dxa"/>
          </w:tcPr>
          <w:p w:rsidR="009816D8" w:rsidRPr="000057B2" w:rsidRDefault="009816D8" w:rsidP="009816D8"/>
        </w:tc>
        <w:tc>
          <w:tcPr>
            <w:tcW w:w="1984" w:type="dxa"/>
          </w:tcPr>
          <w:p w:rsidR="009816D8" w:rsidRPr="000057B2" w:rsidRDefault="009816D8" w:rsidP="009816D8">
            <w:proofErr w:type="spellStart"/>
            <w:r>
              <w:t>fl</w:t>
            </w:r>
            <w:proofErr w:type="spellEnd"/>
          </w:p>
        </w:tc>
        <w:tc>
          <w:tcPr>
            <w:tcW w:w="2552" w:type="dxa"/>
          </w:tcPr>
          <w:p w:rsidR="009816D8" w:rsidRPr="000057B2" w:rsidRDefault="009816D8" w:rsidP="009816D8"/>
        </w:tc>
      </w:tr>
      <w:tr w:rsidR="009816D8" w:rsidRPr="000057B2" w:rsidTr="00A20D75">
        <w:tc>
          <w:tcPr>
            <w:tcW w:w="3936" w:type="dxa"/>
          </w:tcPr>
          <w:p w:rsidR="009816D8" w:rsidRPr="000057B2" w:rsidRDefault="009816D8" w:rsidP="009816D8">
            <w:r w:rsidRPr="000057B2">
              <w:t>Udgivelsesår</w:t>
            </w:r>
          </w:p>
        </w:tc>
        <w:tc>
          <w:tcPr>
            <w:tcW w:w="1512" w:type="dxa"/>
          </w:tcPr>
          <w:p w:rsidR="009816D8" w:rsidRPr="000057B2" w:rsidRDefault="009816D8" w:rsidP="009816D8">
            <w:r>
              <w:t>WAR</w:t>
            </w:r>
          </w:p>
        </w:tc>
        <w:tc>
          <w:tcPr>
            <w:tcW w:w="1513" w:type="dxa"/>
          </w:tcPr>
          <w:p w:rsidR="009816D8" w:rsidRPr="000057B2" w:rsidRDefault="009816D8" w:rsidP="009816D8">
            <w:r>
              <w:t>x</w:t>
            </w:r>
          </w:p>
        </w:tc>
        <w:tc>
          <w:tcPr>
            <w:tcW w:w="2078" w:type="dxa"/>
          </w:tcPr>
          <w:p w:rsidR="009816D8" w:rsidRPr="000057B2" w:rsidRDefault="009816D8" w:rsidP="009816D8"/>
        </w:tc>
        <w:tc>
          <w:tcPr>
            <w:tcW w:w="1984" w:type="dxa"/>
          </w:tcPr>
          <w:p w:rsidR="009816D8" w:rsidRPr="000057B2" w:rsidRDefault="009816D8" w:rsidP="009816D8">
            <w:r>
              <w:t>år</w:t>
            </w:r>
          </w:p>
        </w:tc>
        <w:tc>
          <w:tcPr>
            <w:tcW w:w="2552" w:type="dxa"/>
          </w:tcPr>
          <w:p w:rsidR="009816D8" w:rsidRPr="000057B2" w:rsidRDefault="009816D8" w:rsidP="009816D8"/>
        </w:tc>
      </w:tr>
      <w:tr w:rsidR="009816D8" w:rsidRPr="000057B2" w:rsidTr="00A20D75">
        <w:tc>
          <w:tcPr>
            <w:tcW w:w="3936" w:type="dxa"/>
          </w:tcPr>
          <w:p w:rsidR="009816D8" w:rsidRPr="000057B2" w:rsidRDefault="009816D8" w:rsidP="009816D8">
            <w:r w:rsidRPr="000057B2">
              <w:t>Sprog i originaludgave</w:t>
            </w:r>
          </w:p>
        </w:tc>
        <w:tc>
          <w:tcPr>
            <w:tcW w:w="1512" w:type="dxa"/>
          </w:tcPr>
          <w:p w:rsidR="009816D8" w:rsidRPr="000057B2" w:rsidRDefault="009816D8" w:rsidP="009816D8">
            <w:r>
              <w:t>WOU</w:t>
            </w:r>
          </w:p>
        </w:tc>
        <w:tc>
          <w:tcPr>
            <w:tcW w:w="1513" w:type="dxa"/>
          </w:tcPr>
          <w:p w:rsidR="009816D8" w:rsidRPr="000057B2" w:rsidRDefault="009816D8" w:rsidP="009816D8">
            <w:r>
              <w:t>x</w:t>
            </w:r>
          </w:p>
        </w:tc>
        <w:tc>
          <w:tcPr>
            <w:tcW w:w="2078" w:type="dxa"/>
          </w:tcPr>
          <w:p w:rsidR="009816D8" w:rsidRPr="000057B2" w:rsidRDefault="009816D8" w:rsidP="009816D8"/>
        </w:tc>
        <w:tc>
          <w:tcPr>
            <w:tcW w:w="1984" w:type="dxa"/>
          </w:tcPr>
          <w:p w:rsidR="009816D8" w:rsidRPr="000057B2" w:rsidRDefault="009816D8" w:rsidP="009816D8">
            <w:proofErr w:type="spellStart"/>
            <w:r>
              <w:t>ou</w:t>
            </w:r>
            <w:proofErr w:type="spellEnd"/>
          </w:p>
        </w:tc>
        <w:tc>
          <w:tcPr>
            <w:tcW w:w="2552" w:type="dxa"/>
          </w:tcPr>
          <w:p w:rsidR="009816D8" w:rsidRPr="000057B2" w:rsidRDefault="009816D8" w:rsidP="009816D8"/>
        </w:tc>
      </w:tr>
      <w:tr w:rsidR="009816D8" w:rsidRPr="000057B2" w:rsidTr="00A20D75">
        <w:tc>
          <w:tcPr>
            <w:tcW w:w="3936" w:type="dxa"/>
          </w:tcPr>
          <w:p w:rsidR="009816D8" w:rsidRPr="000057B2" w:rsidRDefault="009816D8" w:rsidP="009816D8">
            <w:r w:rsidRPr="000057B2">
              <w:t>Udgivelsesland</w:t>
            </w:r>
          </w:p>
        </w:tc>
        <w:tc>
          <w:tcPr>
            <w:tcW w:w="1512" w:type="dxa"/>
          </w:tcPr>
          <w:p w:rsidR="009816D8" w:rsidRPr="000057B2" w:rsidRDefault="009816D8" w:rsidP="009816D8">
            <w:r>
              <w:t>WUL</w:t>
            </w:r>
          </w:p>
        </w:tc>
        <w:tc>
          <w:tcPr>
            <w:tcW w:w="1513" w:type="dxa"/>
          </w:tcPr>
          <w:p w:rsidR="009816D8" w:rsidRPr="000057B2" w:rsidRDefault="009816D8" w:rsidP="009816D8">
            <w:r>
              <w:t>x</w:t>
            </w:r>
          </w:p>
        </w:tc>
        <w:tc>
          <w:tcPr>
            <w:tcW w:w="2078" w:type="dxa"/>
          </w:tcPr>
          <w:p w:rsidR="009816D8" w:rsidRPr="000057B2" w:rsidRDefault="009816D8" w:rsidP="009816D8"/>
        </w:tc>
        <w:tc>
          <w:tcPr>
            <w:tcW w:w="1984" w:type="dxa"/>
          </w:tcPr>
          <w:p w:rsidR="009816D8" w:rsidRPr="000057B2" w:rsidRDefault="009816D8" w:rsidP="009816D8">
            <w:proofErr w:type="spellStart"/>
            <w:r>
              <w:t>ul</w:t>
            </w:r>
            <w:proofErr w:type="spellEnd"/>
          </w:p>
        </w:tc>
        <w:tc>
          <w:tcPr>
            <w:tcW w:w="2552" w:type="dxa"/>
          </w:tcPr>
          <w:p w:rsidR="009816D8" w:rsidRPr="000057B2" w:rsidRDefault="009816D8" w:rsidP="009816D8"/>
        </w:tc>
      </w:tr>
      <w:tr w:rsidR="009816D8" w:rsidRPr="000057B2" w:rsidTr="00A20D75">
        <w:tc>
          <w:tcPr>
            <w:tcW w:w="3936" w:type="dxa"/>
          </w:tcPr>
          <w:p w:rsidR="009816D8" w:rsidRPr="000057B2" w:rsidRDefault="009816D8" w:rsidP="009816D8">
            <w:r w:rsidRPr="000057B2">
              <w:t>URL</w:t>
            </w:r>
            <w:r>
              <w:rPr>
                <w:rStyle w:val="Slutnotehenvisning"/>
              </w:rPr>
              <w:endnoteReference w:id="3"/>
            </w:r>
          </w:p>
        </w:tc>
        <w:tc>
          <w:tcPr>
            <w:tcW w:w="1512" w:type="dxa"/>
          </w:tcPr>
          <w:p w:rsidR="009816D8" w:rsidRPr="000057B2" w:rsidRDefault="009816D8" w:rsidP="009816D8">
            <w:r>
              <w:t>WWW</w:t>
            </w:r>
          </w:p>
        </w:tc>
        <w:tc>
          <w:tcPr>
            <w:tcW w:w="1513" w:type="dxa"/>
          </w:tcPr>
          <w:p w:rsidR="009816D8" w:rsidRPr="000057B2" w:rsidRDefault="009816D8" w:rsidP="009816D8">
            <w:r>
              <w:t>x</w:t>
            </w:r>
          </w:p>
        </w:tc>
        <w:tc>
          <w:tcPr>
            <w:tcW w:w="2078" w:type="dxa"/>
          </w:tcPr>
          <w:p w:rsidR="009816D8" w:rsidRPr="000057B2" w:rsidRDefault="009816D8" w:rsidP="009816D8"/>
        </w:tc>
        <w:tc>
          <w:tcPr>
            <w:tcW w:w="1984" w:type="dxa"/>
          </w:tcPr>
          <w:p w:rsidR="009816D8" w:rsidRPr="000057B2" w:rsidRDefault="009816D8" w:rsidP="009816D8">
            <w:proofErr w:type="spellStart"/>
            <w:r>
              <w:t>ww</w:t>
            </w:r>
            <w:proofErr w:type="spellEnd"/>
          </w:p>
        </w:tc>
        <w:tc>
          <w:tcPr>
            <w:tcW w:w="2552" w:type="dxa"/>
          </w:tcPr>
          <w:p w:rsidR="009816D8" w:rsidRPr="000057B2" w:rsidRDefault="009816D8" w:rsidP="009816D8"/>
        </w:tc>
      </w:tr>
      <w:tr w:rsidR="00BE4B52" w:rsidRPr="007F1D1E" w:rsidTr="00A20D75">
        <w:tc>
          <w:tcPr>
            <w:tcW w:w="3936" w:type="dxa"/>
          </w:tcPr>
          <w:p w:rsidR="00BE4B52" w:rsidRPr="007F1D1E" w:rsidRDefault="00BE4B52" w:rsidP="000057B2"/>
        </w:tc>
        <w:tc>
          <w:tcPr>
            <w:tcW w:w="1512" w:type="dxa"/>
          </w:tcPr>
          <w:p w:rsidR="00BE4B52" w:rsidRPr="007F1D1E" w:rsidRDefault="00BE4B52" w:rsidP="000057B2"/>
        </w:tc>
        <w:tc>
          <w:tcPr>
            <w:tcW w:w="1513" w:type="dxa"/>
          </w:tcPr>
          <w:p w:rsidR="00BE4B52" w:rsidRPr="007F1D1E" w:rsidRDefault="00BE4B52" w:rsidP="000057B2"/>
        </w:tc>
        <w:tc>
          <w:tcPr>
            <w:tcW w:w="2078" w:type="dxa"/>
          </w:tcPr>
          <w:p w:rsidR="00BE4B52" w:rsidRPr="007F1D1E" w:rsidRDefault="00BE4B52" w:rsidP="000057B2"/>
        </w:tc>
        <w:tc>
          <w:tcPr>
            <w:tcW w:w="1984" w:type="dxa"/>
          </w:tcPr>
          <w:p w:rsidR="00BE4B52" w:rsidRPr="007F1D1E" w:rsidRDefault="00BE4B52" w:rsidP="000057B2"/>
        </w:tc>
        <w:tc>
          <w:tcPr>
            <w:tcW w:w="2552" w:type="dxa"/>
          </w:tcPr>
          <w:p w:rsidR="00BE4B52" w:rsidRPr="007F1D1E" w:rsidRDefault="00BE4B52" w:rsidP="000057B2"/>
        </w:tc>
      </w:tr>
      <w:tr w:rsidR="00811B57" w:rsidRPr="00206D71" w:rsidTr="00A20D75">
        <w:tc>
          <w:tcPr>
            <w:tcW w:w="3936" w:type="dxa"/>
          </w:tcPr>
          <w:p w:rsidR="00811B57" w:rsidRPr="00206D71" w:rsidRDefault="00811B57" w:rsidP="000057B2">
            <w:pPr>
              <w:rPr>
                <w:b/>
              </w:rPr>
            </w:pPr>
            <w:r w:rsidRPr="00206D71">
              <w:rPr>
                <w:b/>
              </w:rPr>
              <w:t>Kodede oplysninger</w:t>
            </w:r>
          </w:p>
        </w:tc>
        <w:tc>
          <w:tcPr>
            <w:tcW w:w="1512" w:type="dxa"/>
          </w:tcPr>
          <w:p w:rsidR="00811B57" w:rsidRPr="00206D71" w:rsidRDefault="00811B57" w:rsidP="000057B2">
            <w:pPr>
              <w:rPr>
                <w:b/>
              </w:rPr>
            </w:pPr>
          </w:p>
        </w:tc>
        <w:tc>
          <w:tcPr>
            <w:tcW w:w="1513" w:type="dxa"/>
          </w:tcPr>
          <w:p w:rsidR="00811B57" w:rsidRPr="00206D71" w:rsidRDefault="00811B57" w:rsidP="000057B2">
            <w:pPr>
              <w:rPr>
                <w:b/>
              </w:rPr>
            </w:pPr>
          </w:p>
        </w:tc>
        <w:tc>
          <w:tcPr>
            <w:tcW w:w="2078" w:type="dxa"/>
          </w:tcPr>
          <w:p w:rsidR="00811B57" w:rsidRPr="00206D71" w:rsidRDefault="00811B57" w:rsidP="000057B2">
            <w:pPr>
              <w:rPr>
                <w:b/>
              </w:rPr>
            </w:pPr>
          </w:p>
        </w:tc>
        <w:tc>
          <w:tcPr>
            <w:tcW w:w="1984" w:type="dxa"/>
          </w:tcPr>
          <w:p w:rsidR="00811B57" w:rsidRPr="00206D71" w:rsidRDefault="00811B57" w:rsidP="000057B2">
            <w:pPr>
              <w:rPr>
                <w:b/>
              </w:rPr>
            </w:pPr>
          </w:p>
        </w:tc>
        <w:tc>
          <w:tcPr>
            <w:tcW w:w="2552" w:type="dxa"/>
          </w:tcPr>
          <w:p w:rsidR="00811B57" w:rsidRPr="00206D71" w:rsidRDefault="00811B57" w:rsidP="000057B2">
            <w:pPr>
              <w:rPr>
                <w:b/>
              </w:rPr>
            </w:pPr>
          </w:p>
        </w:tc>
      </w:tr>
      <w:tr w:rsidR="00811B57" w:rsidRPr="000057B2" w:rsidTr="00A20D75">
        <w:tc>
          <w:tcPr>
            <w:tcW w:w="3936" w:type="dxa"/>
          </w:tcPr>
          <w:p w:rsidR="00811B57" w:rsidRPr="000057B2" w:rsidRDefault="00811B57" w:rsidP="000057B2">
            <w:r>
              <w:t>P</w:t>
            </w:r>
            <w:r w:rsidRPr="000057B2">
              <w:t>rimær materialebetegnelse</w:t>
            </w:r>
          </w:p>
        </w:tc>
        <w:tc>
          <w:tcPr>
            <w:tcW w:w="1512" w:type="dxa"/>
          </w:tcPr>
          <w:p w:rsidR="00811B57" w:rsidRPr="000057B2" w:rsidRDefault="00811B57" w:rsidP="000057B2">
            <w:r>
              <w:t>WHM</w:t>
            </w:r>
          </w:p>
        </w:tc>
        <w:tc>
          <w:tcPr>
            <w:tcW w:w="1513" w:type="dxa"/>
          </w:tcPr>
          <w:p w:rsidR="00811B57" w:rsidRPr="000057B2" w:rsidRDefault="00811B57" w:rsidP="000057B2">
            <w:r>
              <w:t>x</w:t>
            </w:r>
          </w:p>
        </w:tc>
        <w:tc>
          <w:tcPr>
            <w:tcW w:w="2078" w:type="dxa"/>
          </w:tcPr>
          <w:p w:rsidR="00811B57" w:rsidRPr="000057B2" w:rsidRDefault="00811B57" w:rsidP="000057B2"/>
        </w:tc>
        <w:tc>
          <w:tcPr>
            <w:tcW w:w="1984" w:type="dxa"/>
          </w:tcPr>
          <w:p w:rsidR="00811B57" w:rsidRPr="000057B2" w:rsidRDefault="00811B57" w:rsidP="000057B2">
            <w:r>
              <w:t>hm</w:t>
            </w:r>
          </w:p>
        </w:tc>
        <w:tc>
          <w:tcPr>
            <w:tcW w:w="2552" w:type="dxa"/>
          </w:tcPr>
          <w:p w:rsidR="00811B57" w:rsidRPr="000057B2" w:rsidRDefault="00811B57" w:rsidP="000057B2"/>
        </w:tc>
      </w:tr>
      <w:tr w:rsidR="00811B57" w:rsidRPr="000057B2" w:rsidTr="00A20D75">
        <w:tc>
          <w:tcPr>
            <w:tcW w:w="3936" w:type="dxa"/>
          </w:tcPr>
          <w:p w:rsidR="00811B57" w:rsidRPr="000057B2" w:rsidRDefault="00811B57" w:rsidP="000057B2">
            <w:r w:rsidRPr="000057B2">
              <w:t>Pakkeidentifikation</w:t>
            </w:r>
          </w:p>
        </w:tc>
        <w:tc>
          <w:tcPr>
            <w:tcW w:w="1512" w:type="dxa"/>
          </w:tcPr>
          <w:p w:rsidR="00811B57" w:rsidRPr="000057B2" w:rsidRDefault="00811B57" w:rsidP="000057B2">
            <w:r>
              <w:t>WIP</w:t>
            </w:r>
          </w:p>
        </w:tc>
        <w:tc>
          <w:tcPr>
            <w:tcW w:w="1513" w:type="dxa"/>
          </w:tcPr>
          <w:p w:rsidR="00811B57" w:rsidRPr="000057B2" w:rsidRDefault="00811B57" w:rsidP="000057B2">
            <w:r>
              <w:t>x</w:t>
            </w:r>
          </w:p>
        </w:tc>
        <w:tc>
          <w:tcPr>
            <w:tcW w:w="2078" w:type="dxa"/>
          </w:tcPr>
          <w:p w:rsidR="00811B57" w:rsidRPr="000057B2" w:rsidRDefault="00811B57" w:rsidP="000057B2"/>
        </w:tc>
        <w:tc>
          <w:tcPr>
            <w:tcW w:w="1984" w:type="dxa"/>
          </w:tcPr>
          <w:p w:rsidR="00811B57" w:rsidRPr="000057B2" w:rsidRDefault="00811B57" w:rsidP="000057B2">
            <w:proofErr w:type="spellStart"/>
            <w:r>
              <w:t>ip</w:t>
            </w:r>
            <w:proofErr w:type="spellEnd"/>
          </w:p>
        </w:tc>
        <w:tc>
          <w:tcPr>
            <w:tcW w:w="2552" w:type="dxa"/>
          </w:tcPr>
          <w:p w:rsidR="00811B57" w:rsidRPr="000057B2" w:rsidRDefault="00811B57" w:rsidP="000057B2"/>
        </w:tc>
      </w:tr>
      <w:tr w:rsidR="00811B57" w:rsidRPr="000057B2" w:rsidTr="00A20D75">
        <w:tc>
          <w:tcPr>
            <w:tcW w:w="3936" w:type="dxa"/>
          </w:tcPr>
          <w:p w:rsidR="00811B57" w:rsidRPr="000057B2" w:rsidRDefault="00811B57" w:rsidP="000057B2">
            <w:r w:rsidRPr="000057B2">
              <w:t>Materialetype</w:t>
            </w:r>
          </w:p>
        </w:tc>
        <w:tc>
          <w:tcPr>
            <w:tcW w:w="1512" w:type="dxa"/>
          </w:tcPr>
          <w:p w:rsidR="00811B57" w:rsidRPr="000057B2" w:rsidRDefault="00811B57" w:rsidP="000057B2">
            <w:r>
              <w:t>WMA</w:t>
            </w:r>
          </w:p>
        </w:tc>
        <w:tc>
          <w:tcPr>
            <w:tcW w:w="1513" w:type="dxa"/>
          </w:tcPr>
          <w:p w:rsidR="00811B57" w:rsidRPr="000057B2" w:rsidRDefault="00811B57" w:rsidP="000057B2">
            <w:r>
              <w:t>x</w:t>
            </w:r>
          </w:p>
        </w:tc>
        <w:tc>
          <w:tcPr>
            <w:tcW w:w="2078" w:type="dxa"/>
          </w:tcPr>
          <w:p w:rsidR="00811B57" w:rsidRPr="000057B2" w:rsidRDefault="00811B57" w:rsidP="000057B2"/>
        </w:tc>
        <w:tc>
          <w:tcPr>
            <w:tcW w:w="1984" w:type="dxa"/>
          </w:tcPr>
          <w:p w:rsidR="00811B57" w:rsidRPr="000057B2" w:rsidRDefault="00811B57" w:rsidP="000057B2">
            <w:proofErr w:type="spellStart"/>
            <w:r>
              <w:t>ma</w:t>
            </w:r>
            <w:proofErr w:type="spellEnd"/>
          </w:p>
        </w:tc>
        <w:tc>
          <w:tcPr>
            <w:tcW w:w="2552" w:type="dxa"/>
          </w:tcPr>
          <w:p w:rsidR="00811B57" w:rsidRPr="000057B2" w:rsidRDefault="00811B57" w:rsidP="000057B2"/>
        </w:tc>
      </w:tr>
      <w:tr w:rsidR="00811B57" w:rsidRPr="000057B2" w:rsidTr="00A20D75">
        <w:tc>
          <w:tcPr>
            <w:tcW w:w="3936" w:type="dxa"/>
          </w:tcPr>
          <w:p w:rsidR="00811B57" w:rsidRPr="000057B2" w:rsidRDefault="00811B57" w:rsidP="000057B2">
            <w:r w:rsidRPr="000057B2">
              <w:t>Sprog</w:t>
            </w:r>
          </w:p>
        </w:tc>
        <w:tc>
          <w:tcPr>
            <w:tcW w:w="1512" w:type="dxa"/>
          </w:tcPr>
          <w:p w:rsidR="00811B57" w:rsidRPr="000057B2" w:rsidRDefault="00811B57" w:rsidP="000057B2">
            <w:r>
              <w:t>WSP</w:t>
            </w:r>
          </w:p>
        </w:tc>
        <w:tc>
          <w:tcPr>
            <w:tcW w:w="1513" w:type="dxa"/>
          </w:tcPr>
          <w:p w:rsidR="00811B57" w:rsidRPr="000057B2" w:rsidRDefault="00811B57" w:rsidP="000057B2">
            <w:r>
              <w:t>x</w:t>
            </w:r>
          </w:p>
        </w:tc>
        <w:tc>
          <w:tcPr>
            <w:tcW w:w="2078" w:type="dxa"/>
          </w:tcPr>
          <w:p w:rsidR="00811B57" w:rsidRPr="000057B2" w:rsidRDefault="00811B57" w:rsidP="000057B2"/>
        </w:tc>
        <w:tc>
          <w:tcPr>
            <w:tcW w:w="1984" w:type="dxa"/>
          </w:tcPr>
          <w:p w:rsidR="00811B57" w:rsidRPr="000057B2" w:rsidRDefault="00811B57" w:rsidP="000057B2">
            <w:proofErr w:type="spellStart"/>
            <w:r>
              <w:t>sp</w:t>
            </w:r>
            <w:proofErr w:type="spellEnd"/>
          </w:p>
        </w:tc>
        <w:tc>
          <w:tcPr>
            <w:tcW w:w="2552" w:type="dxa"/>
          </w:tcPr>
          <w:p w:rsidR="00811B57" w:rsidRPr="000057B2" w:rsidRDefault="00811B57" w:rsidP="000057B2"/>
        </w:tc>
      </w:tr>
      <w:tr w:rsidR="006A75D1" w:rsidRPr="00206D71" w:rsidTr="00A20D75">
        <w:tc>
          <w:tcPr>
            <w:tcW w:w="3936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  <w:tc>
          <w:tcPr>
            <w:tcW w:w="1512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  <w:tc>
          <w:tcPr>
            <w:tcW w:w="1513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  <w:tc>
          <w:tcPr>
            <w:tcW w:w="2078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  <w:tc>
          <w:tcPr>
            <w:tcW w:w="1984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  <w:tc>
          <w:tcPr>
            <w:tcW w:w="2552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</w:tr>
      <w:tr w:rsidR="006A75D1" w:rsidRPr="00206D71" w:rsidTr="00A20D75">
        <w:tc>
          <w:tcPr>
            <w:tcW w:w="3936" w:type="dxa"/>
          </w:tcPr>
          <w:p w:rsidR="006A75D1" w:rsidRPr="00206D71" w:rsidRDefault="006A75D1" w:rsidP="006A75D1">
            <w:pPr>
              <w:rPr>
                <w:b/>
              </w:rPr>
            </w:pPr>
            <w:proofErr w:type="spellStart"/>
            <w:r w:rsidRPr="00206D71">
              <w:rPr>
                <w:b/>
              </w:rPr>
              <w:t>Emneord</w:t>
            </w:r>
            <w:proofErr w:type="spellEnd"/>
          </w:p>
        </w:tc>
        <w:tc>
          <w:tcPr>
            <w:tcW w:w="1512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  <w:tc>
          <w:tcPr>
            <w:tcW w:w="1513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  <w:tc>
          <w:tcPr>
            <w:tcW w:w="2078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  <w:tc>
          <w:tcPr>
            <w:tcW w:w="1984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  <w:tc>
          <w:tcPr>
            <w:tcW w:w="2552" w:type="dxa"/>
          </w:tcPr>
          <w:p w:rsidR="006A75D1" w:rsidRPr="00206D71" w:rsidRDefault="006A75D1" w:rsidP="006A75D1">
            <w:pPr>
              <w:rPr>
                <w:b/>
              </w:rPr>
            </w:pPr>
          </w:p>
        </w:tc>
      </w:tr>
      <w:tr w:rsidR="006A75D1" w:rsidRPr="000057B2" w:rsidTr="00A20D75">
        <w:tc>
          <w:tcPr>
            <w:tcW w:w="3936" w:type="dxa"/>
          </w:tcPr>
          <w:p w:rsidR="006A75D1" w:rsidRPr="000057B2" w:rsidRDefault="006A75D1" w:rsidP="006A75D1">
            <w:proofErr w:type="spellStart"/>
            <w:r w:rsidRPr="000057B2">
              <w:t>Emneord</w:t>
            </w:r>
            <w:proofErr w:type="spellEnd"/>
          </w:p>
        </w:tc>
        <w:tc>
          <w:tcPr>
            <w:tcW w:w="1512" w:type="dxa"/>
          </w:tcPr>
          <w:p w:rsidR="006A75D1" w:rsidRDefault="006A75D1" w:rsidP="006A75D1">
            <w:r>
              <w:t>WEM</w:t>
            </w:r>
          </w:p>
        </w:tc>
        <w:tc>
          <w:tcPr>
            <w:tcW w:w="1513" w:type="dxa"/>
          </w:tcPr>
          <w:p w:rsidR="006A75D1" w:rsidRPr="000057B2" w:rsidRDefault="006A75D1" w:rsidP="006A75D1">
            <w:r>
              <w:t>x</w:t>
            </w:r>
          </w:p>
        </w:tc>
        <w:tc>
          <w:tcPr>
            <w:tcW w:w="2078" w:type="dxa"/>
          </w:tcPr>
          <w:p w:rsidR="006A75D1" w:rsidRPr="000057B2" w:rsidRDefault="00381883" w:rsidP="006A75D1">
            <w:r>
              <w:t>x</w:t>
            </w:r>
          </w:p>
        </w:tc>
        <w:tc>
          <w:tcPr>
            <w:tcW w:w="1984" w:type="dxa"/>
          </w:tcPr>
          <w:p w:rsidR="006A75D1" w:rsidRPr="000057B2" w:rsidRDefault="006A75D1" w:rsidP="006A75D1">
            <w:r>
              <w:t>em</w:t>
            </w:r>
          </w:p>
        </w:tc>
        <w:tc>
          <w:tcPr>
            <w:tcW w:w="2552" w:type="dxa"/>
          </w:tcPr>
          <w:p w:rsidR="006A75D1" w:rsidRPr="000057B2" w:rsidRDefault="006A75D1" w:rsidP="006A75D1"/>
        </w:tc>
      </w:tr>
      <w:tr w:rsidR="006A75D1" w:rsidRPr="000057B2" w:rsidTr="00A20D75">
        <w:tc>
          <w:tcPr>
            <w:tcW w:w="3936" w:type="dxa"/>
          </w:tcPr>
          <w:p w:rsidR="006A75D1" w:rsidRPr="000057B2" w:rsidRDefault="006A75D1" w:rsidP="006A75D1">
            <w:r w:rsidRPr="000057B2">
              <w:t xml:space="preserve">Kontrollerede </w:t>
            </w:r>
            <w:proofErr w:type="spellStart"/>
            <w:r w:rsidRPr="000057B2">
              <w:t>emneord</w:t>
            </w:r>
            <w:proofErr w:type="spellEnd"/>
          </w:p>
        </w:tc>
        <w:tc>
          <w:tcPr>
            <w:tcW w:w="1512" w:type="dxa"/>
          </w:tcPr>
          <w:p w:rsidR="006A75D1" w:rsidRDefault="006A75D1" w:rsidP="006A75D1">
            <w:r>
              <w:t>WKE</w:t>
            </w:r>
          </w:p>
        </w:tc>
        <w:tc>
          <w:tcPr>
            <w:tcW w:w="1513" w:type="dxa"/>
          </w:tcPr>
          <w:p w:rsidR="006A75D1" w:rsidRPr="000057B2" w:rsidRDefault="006A75D1" w:rsidP="006A75D1">
            <w:r>
              <w:t>x</w:t>
            </w:r>
          </w:p>
        </w:tc>
        <w:tc>
          <w:tcPr>
            <w:tcW w:w="2078" w:type="dxa"/>
          </w:tcPr>
          <w:p w:rsidR="006A75D1" w:rsidRPr="000057B2" w:rsidRDefault="006A75D1" w:rsidP="006A75D1"/>
        </w:tc>
        <w:tc>
          <w:tcPr>
            <w:tcW w:w="1984" w:type="dxa"/>
          </w:tcPr>
          <w:p w:rsidR="006A75D1" w:rsidRPr="000057B2" w:rsidRDefault="006A75D1" w:rsidP="006A75D1">
            <w:proofErr w:type="spellStart"/>
            <w:r>
              <w:t>-ke</w:t>
            </w:r>
            <w:proofErr w:type="spellEnd"/>
          </w:p>
        </w:tc>
        <w:tc>
          <w:tcPr>
            <w:tcW w:w="2552" w:type="dxa"/>
          </w:tcPr>
          <w:p w:rsidR="006A75D1" w:rsidRPr="000057B2" w:rsidRDefault="006A75D1" w:rsidP="006A75D1">
            <w:r>
              <w:t>Kun 600, 610, 630, 650, 651, 660, 666, 670, 900, 910, 930, 966</w:t>
            </w:r>
          </w:p>
        </w:tc>
      </w:tr>
      <w:tr w:rsidR="006A75D1" w:rsidRPr="000057B2" w:rsidTr="00A20D75">
        <w:tc>
          <w:tcPr>
            <w:tcW w:w="3936" w:type="dxa"/>
          </w:tcPr>
          <w:p w:rsidR="006A75D1" w:rsidRPr="000057B2" w:rsidRDefault="006A75D1" w:rsidP="006A75D1">
            <w:r w:rsidRPr="000057B2">
              <w:t xml:space="preserve">MESH </w:t>
            </w:r>
            <w:proofErr w:type="spellStart"/>
            <w:r w:rsidRPr="000057B2">
              <w:t>emneord</w:t>
            </w:r>
            <w:proofErr w:type="spellEnd"/>
          </w:p>
        </w:tc>
        <w:tc>
          <w:tcPr>
            <w:tcW w:w="1512" w:type="dxa"/>
          </w:tcPr>
          <w:p w:rsidR="006A75D1" w:rsidRPr="000057B2" w:rsidRDefault="006A75D1" w:rsidP="006A75D1">
            <w:r>
              <w:t>WMS</w:t>
            </w:r>
          </w:p>
        </w:tc>
        <w:tc>
          <w:tcPr>
            <w:tcW w:w="1513" w:type="dxa"/>
          </w:tcPr>
          <w:p w:rsidR="006A75D1" w:rsidRPr="000057B2" w:rsidRDefault="006A75D1" w:rsidP="006A75D1">
            <w:r>
              <w:t>x</w:t>
            </w:r>
          </w:p>
        </w:tc>
        <w:tc>
          <w:tcPr>
            <w:tcW w:w="2078" w:type="dxa"/>
          </w:tcPr>
          <w:p w:rsidR="006A75D1" w:rsidRPr="000057B2" w:rsidRDefault="006A75D1" w:rsidP="006A75D1"/>
        </w:tc>
        <w:tc>
          <w:tcPr>
            <w:tcW w:w="1984" w:type="dxa"/>
          </w:tcPr>
          <w:p w:rsidR="006A75D1" w:rsidRPr="000057B2" w:rsidRDefault="006A75D1" w:rsidP="006A75D1">
            <w:r>
              <w:t>--</w:t>
            </w:r>
            <w:proofErr w:type="spellStart"/>
            <w:r>
              <w:t>ms</w:t>
            </w:r>
            <w:proofErr w:type="spellEnd"/>
          </w:p>
        </w:tc>
        <w:tc>
          <w:tcPr>
            <w:tcW w:w="2552" w:type="dxa"/>
          </w:tcPr>
          <w:p w:rsidR="006A75D1" w:rsidRPr="000057B2" w:rsidRDefault="006A75D1" w:rsidP="006A75D1"/>
        </w:tc>
      </w:tr>
      <w:tr w:rsidR="006A75D1" w:rsidRPr="000057B2" w:rsidTr="00A20D75">
        <w:tc>
          <w:tcPr>
            <w:tcW w:w="3936" w:type="dxa"/>
          </w:tcPr>
          <w:p w:rsidR="006A75D1" w:rsidRPr="000057B2" w:rsidRDefault="006A75D1" w:rsidP="006A75D1">
            <w:r w:rsidRPr="000057B2">
              <w:t xml:space="preserve">DBC </w:t>
            </w:r>
            <w:proofErr w:type="spellStart"/>
            <w:r w:rsidRPr="000057B2">
              <w:t>emneord</w:t>
            </w:r>
            <w:proofErr w:type="spellEnd"/>
          </w:p>
        </w:tc>
        <w:tc>
          <w:tcPr>
            <w:tcW w:w="1512" w:type="dxa"/>
          </w:tcPr>
          <w:p w:rsidR="006A75D1" w:rsidRPr="000057B2" w:rsidRDefault="006A75D1" w:rsidP="006A75D1">
            <w:r>
              <w:t>WDB</w:t>
            </w:r>
          </w:p>
        </w:tc>
        <w:tc>
          <w:tcPr>
            <w:tcW w:w="1513" w:type="dxa"/>
          </w:tcPr>
          <w:p w:rsidR="006A75D1" w:rsidRPr="000057B2" w:rsidRDefault="006A75D1" w:rsidP="006A75D1">
            <w:r>
              <w:t>x</w:t>
            </w:r>
          </w:p>
        </w:tc>
        <w:tc>
          <w:tcPr>
            <w:tcW w:w="2078" w:type="dxa"/>
          </w:tcPr>
          <w:p w:rsidR="006A75D1" w:rsidRPr="000057B2" w:rsidRDefault="006A75D1" w:rsidP="006A75D1"/>
        </w:tc>
        <w:tc>
          <w:tcPr>
            <w:tcW w:w="1984" w:type="dxa"/>
          </w:tcPr>
          <w:p w:rsidR="006A75D1" w:rsidRPr="000057B2" w:rsidRDefault="006A75D1" w:rsidP="006A75D1">
            <w:r>
              <w:t>--</w:t>
            </w:r>
            <w:proofErr w:type="spellStart"/>
            <w:r>
              <w:t>db</w:t>
            </w:r>
            <w:proofErr w:type="spellEnd"/>
          </w:p>
        </w:tc>
        <w:tc>
          <w:tcPr>
            <w:tcW w:w="2552" w:type="dxa"/>
          </w:tcPr>
          <w:p w:rsidR="006A75D1" w:rsidRPr="000057B2" w:rsidRDefault="006A75D1" w:rsidP="006A75D1"/>
        </w:tc>
      </w:tr>
      <w:tr w:rsidR="006A75D1" w:rsidRPr="000057B2" w:rsidTr="00A20D75">
        <w:tc>
          <w:tcPr>
            <w:tcW w:w="3936" w:type="dxa"/>
          </w:tcPr>
          <w:p w:rsidR="006A75D1" w:rsidRPr="000057B2" w:rsidRDefault="006A75D1" w:rsidP="006A75D1">
            <w:r w:rsidRPr="000057B2">
              <w:t xml:space="preserve">Ukontrollerede </w:t>
            </w:r>
            <w:proofErr w:type="spellStart"/>
            <w:r w:rsidRPr="000057B2">
              <w:t>emneord</w:t>
            </w:r>
            <w:proofErr w:type="spellEnd"/>
          </w:p>
        </w:tc>
        <w:tc>
          <w:tcPr>
            <w:tcW w:w="1512" w:type="dxa"/>
          </w:tcPr>
          <w:p w:rsidR="006A75D1" w:rsidRDefault="006A75D1" w:rsidP="006A75D1">
            <w:r>
              <w:t>WUK</w:t>
            </w:r>
          </w:p>
        </w:tc>
        <w:tc>
          <w:tcPr>
            <w:tcW w:w="1513" w:type="dxa"/>
          </w:tcPr>
          <w:p w:rsidR="006A75D1" w:rsidRPr="000057B2" w:rsidRDefault="006A75D1" w:rsidP="006A75D1">
            <w:r>
              <w:t>x</w:t>
            </w:r>
          </w:p>
        </w:tc>
        <w:tc>
          <w:tcPr>
            <w:tcW w:w="2078" w:type="dxa"/>
          </w:tcPr>
          <w:p w:rsidR="006A75D1" w:rsidRPr="000057B2" w:rsidRDefault="006A75D1" w:rsidP="006A75D1"/>
        </w:tc>
        <w:tc>
          <w:tcPr>
            <w:tcW w:w="1984" w:type="dxa"/>
          </w:tcPr>
          <w:p w:rsidR="006A75D1" w:rsidRPr="000057B2" w:rsidRDefault="006A75D1" w:rsidP="006A75D1">
            <w:proofErr w:type="spellStart"/>
            <w:r>
              <w:t>-uk</w:t>
            </w:r>
            <w:proofErr w:type="spellEnd"/>
          </w:p>
        </w:tc>
        <w:tc>
          <w:tcPr>
            <w:tcW w:w="2552" w:type="dxa"/>
          </w:tcPr>
          <w:p w:rsidR="006A75D1" w:rsidRPr="000057B2" w:rsidRDefault="006A75D1" w:rsidP="006A75D1"/>
        </w:tc>
      </w:tr>
      <w:tr w:rsidR="006A75D1" w:rsidRPr="000057B2" w:rsidTr="00A20D75">
        <w:tc>
          <w:tcPr>
            <w:tcW w:w="3936" w:type="dxa"/>
          </w:tcPr>
          <w:p w:rsidR="006A75D1" w:rsidRPr="000057B2" w:rsidRDefault="006A75D1" w:rsidP="006A75D1"/>
        </w:tc>
        <w:tc>
          <w:tcPr>
            <w:tcW w:w="1512" w:type="dxa"/>
          </w:tcPr>
          <w:p w:rsidR="006A75D1" w:rsidRPr="000057B2" w:rsidRDefault="006A75D1" w:rsidP="006A75D1"/>
        </w:tc>
        <w:tc>
          <w:tcPr>
            <w:tcW w:w="1513" w:type="dxa"/>
          </w:tcPr>
          <w:p w:rsidR="006A75D1" w:rsidRPr="000057B2" w:rsidRDefault="006A75D1" w:rsidP="006A75D1"/>
        </w:tc>
        <w:tc>
          <w:tcPr>
            <w:tcW w:w="2078" w:type="dxa"/>
          </w:tcPr>
          <w:p w:rsidR="006A75D1" w:rsidRPr="000057B2" w:rsidRDefault="006A75D1" w:rsidP="006A75D1"/>
        </w:tc>
        <w:tc>
          <w:tcPr>
            <w:tcW w:w="1984" w:type="dxa"/>
          </w:tcPr>
          <w:p w:rsidR="006A75D1" w:rsidRPr="000057B2" w:rsidRDefault="006A75D1" w:rsidP="006A75D1"/>
        </w:tc>
        <w:tc>
          <w:tcPr>
            <w:tcW w:w="2552" w:type="dxa"/>
          </w:tcPr>
          <w:p w:rsidR="006A75D1" w:rsidRPr="000057B2" w:rsidRDefault="006A75D1" w:rsidP="006A75D1"/>
        </w:tc>
      </w:tr>
      <w:tr w:rsidR="00811B57" w:rsidRPr="00206D71" w:rsidTr="00A20D75">
        <w:tc>
          <w:tcPr>
            <w:tcW w:w="3936" w:type="dxa"/>
          </w:tcPr>
          <w:p w:rsidR="00811B57" w:rsidRPr="00206D71" w:rsidRDefault="00811B57" w:rsidP="000057B2">
            <w:pPr>
              <w:rPr>
                <w:b/>
              </w:rPr>
            </w:pPr>
            <w:r w:rsidRPr="00206D71">
              <w:rPr>
                <w:b/>
              </w:rPr>
              <w:t>Øvrige oplysninger</w:t>
            </w:r>
          </w:p>
        </w:tc>
        <w:tc>
          <w:tcPr>
            <w:tcW w:w="1512" w:type="dxa"/>
          </w:tcPr>
          <w:p w:rsidR="00811B57" w:rsidRPr="00206D71" w:rsidRDefault="00811B57" w:rsidP="000057B2">
            <w:pPr>
              <w:rPr>
                <w:b/>
              </w:rPr>
            </w:pPr>
          </w:p>
        </w:tc>
        <w:tc>
          <w:tcPr>
            <w:tcW w:w="1513" w:type="dxa"/>
          </w:tcPr>
          <w:p w:rsidR="00811B57" w:rsidRPr="00206D71" w:rsidRDefault="00811B57" w:rsidP="000057B2">
            <w:pPr>
              <w:rPr>
                <w:b/>
              </w:rPr>
            </w:pPr>
          </w:p>
        </w:tc>
        <w:tc>
          <w:tcPr>
            <w:tcW w:w="2078" w:type="dxa"/>
          </w:tcPr>
          <w:p w:rsidR="00811B57" w:rsidRPr="00206D71" w:rsidRDefault="00811B57" w:rsidP="000057B2">
            <w:pPr>
              <w:rPr>
                <w:b/>
              </w:rPr>
            </w:pPr>
          </w:p>
        </w:tc>
        <w:tc>
          <w:tcPr>
            <w:tcW w:w="1984" w:type="dxa"/>
          </w:tcPr>
          <w:p w:rsidR="00811B57" w:rsidRPr="00206D71" w:rsidRDefault="00811B57" w:rsidP="000057B2">
            <w:pPr>
              <w:rPr>
                <w:b/>
              </w:rPr>
            </w:pPr>
          </w:p>
        </w:tc>
        <w:tc>
          <w:tcPr>
            <w:tcW w:w="2552" w:type="dxa"/>
          </w:tcPr>
          <w:p w:rsidR="00811B57" w:rsidRPr="00206D71" w:rsidRDefault="00811B57" w:rsidP="000057B2">
            <w:pPr>
              <w:rPr>
                <w:b/>
              </w:rPr>
            </w:pPr>
          </w:p>
        </w:tc>
      </w:tr>
      <w:tr w:rsidR="00811B57" w:rsidRPr="000057B2" w:rsidTr="00A20D75">
        <w:tc>
          <w:tcPr>
            <w:tcW w:w="3936" w:type="dxa"/>
          </w:tcPr>
          <w:p w:rsidR="00811B57" w:rsidRPr="000057B2" w:rsidRDefault="00811B57" w:rsidP="000057B2">
            <w:r w:rsidRPr="000057B2">
              <w:t>Noter</w:t>
            </w:r>
          </w:p>
        </w:tc>
        <w:tc>
          <w:tcPr>
            <w:tcW w:w="1512" w:type="dxa"/>
          </w:tcPr>
          <w:p w:rsidR="00811B57" w:rsidRPr="000057B2" w:rsidRDefault="00811B57" w:rsidP="000057B2">
            <w:r>
              <w:t>WNO</w:t>
            </w:r>
          </w:p>
        </w:tc>
        <w:tc>
          <w:tcPr>
            <w:tcW w:w="1513" w:type="dxa"/>
          </w:tcPr>
          <w:p w:rsidR="00811B57" w:rsidRPr="000057B2" w:rsidRDefault="00811B57" w:rsidP="000057B2">
            <w:r>
              <w:t>x</w:t>
            </w:r>
          </w:p>
        </w:tc>
        <w:tc>
          <w:tcPr>
            <w:tcW w:w="2078" w:type="dxa"/>
          </w:tcPr>
          <w:p w:rsidR="00811B57" w:rsidRPr="000057B2" w:rsidRDefault="00811B57" w:rsidP="000057B2"/>
        </w:tc>
        <w:tc>
          <w:tcPr>
            <w:tcW w:w="1984" w:type="dxa"/>
          </w:tcPr>
          <w:p w:rsidR="00811B57" w:rsidRPr="000057B2" w:rsidRDefault="00811B57" w:rsidP="000057B2">
            <w:proofErr w:type="spellStart"/>
            <w:r>
              <w:t>no</w:t>
            </w:r>
            <w:proofErr w:type="spellEnd"/>
          </w:p>
        </w:tc>
        <w:tc>
          <w:tcPr>
            <w:tcW w:w="2552" w:type="dxa"/>
          </w:tcPr>
          <w:p w:rsidR="00811B57" w:rsidRPr="000057B2" w:rsidRDefault="00811B57" w:rsidP="000057B2">
            <w:r>
              <w:t xml:space="preserve">Inkluderer felt 565 fra </w:t>
            </w:r>
            <w:proofErr w:type="spellStart"/>
            <w:r>
              <w:lastRenderedPageBreak/>
              <w:t>HOL-basen</w:t>
            </w:r>
            <w:proofErr w:type="spellEnd"/>
          </w:p>
        </w:tc>
      </w:tr>
      <w:tr w:rsidR="00811B57" w:rsidRPr="000057B2" w:rsidTr="00A20D75">
        <w:tc>
          <w:tcPr>
            <w:tcW w:w="3936" w:type="dxa"/>
          </w:tcPr>
          <w:p w:rsidR="00811B57" w:rsidRDefault="00811B57" w:rsidP="00455214">
            <w:proofErr w:type="spellStart"/>
            <w:r>
              <w:lastRenderedPageBreak/>
              <w:t>Ejermærker</w:t>
            </w:r>
            <w:proofErr w:type="spellEnd"/>
            <w:r>
              <w:t xml:space="preserve"> og </w:t>
            </w:r>
            <w:proofErr w:type="spellStart"/>
            <w:r>
              <w:t>own-koder</w:t>
            </w:r>
            <w:proofErr w:type="spellEnd"/>
          </w:p>
        </w:tc>
        <w:tc>
          <w:tcPr>
            <w:tcW w:w="1512" w:type="dxa"/>
          </w:tcPr>
          <w:p w:rsidR="00811B57" w:rsidRDefault="00811B57" w:rsidP="00455214">
            <w:r>
              <w:t>WXO</w:t>
            </w:r>
          </w:p>
        </w:tc>
        <w:tc>
          <w:tcPr>
            <w:tcW w:w="1513" w:type="dxa"/>
          </w:tcPr>
          <w:p w:rsidR="00811B57" w:rsidRPr="000057B2" w:rsidRDefault="00811B57" w:rsidP="00455214">
            <w:r>
              <w:t>x</w:t>
            </w:r>
          </w:p>
        </w:tc>
        <w:tc>
          <w:tcPr>
            <w:tcW w:w="2078" w:type="dxa"/>
          </w:tcPr>
          <w:p w:rsidR="00811B57" w:rsidRPr="000057B2" w:rsidRDefault="00811B57" w:rsidP="00455214">
            <w:r>
              <w:t>x</w:t>
            </w:r>
          </w:p>
        </w:tc>
        <w:tc>
          <w:tcPr>
            <w:tcW w:w="1984" w:type="dxa"/>
          </w:tcPr>
          <w:p w:rsidR="00811B57" w:rsidRDefault="00811B57" w:rsidP="000057B2"/>
        </w:tc>
        <w:tc>
          <w:tcPr>
            <w:tcW w:w="2552" w:type="dxa"/>
          </w:tcPr>
          <w:p w:rsidR="00811B57" w:rsidRPr="000057B2" w:rsidRDefault="00811B57" w:rsidP="000057B2">
            <w:proofErr w:type="spellStart"/>
            <w:r>
              <w:t>Own-felt</w:t>
            </w:r>
            <w:proofErr w:type="spellEnd"/>
            <w:r>
              <w:t xml:space="preserve"> samt delfelt 5 og 6 fra </w:t>
            </w:r>
            <w:proofErr w:type="spellStart"/>
            <w:r>
              <w:t>HOL-posterne</w:t>
            </w:r>
            <w:proofErr w:type="spellEnd"/>
          </w:p>
        </w:tc>
      </w:tr>
      <w:tr w:rsidR="00811B57" w:rsidRPr="000057B2" w:rsidTr="00A20D75">
        <w:tc>
          <w:tcPr>
            <w:tcW w:w="3936" w:type="dxa"/>
          </w:tcPr>
          <w:p w:rsidR="00811B57" w:rsidRDefault="00811B57" w:rsidP="00455214">
            <w:r>
              <w:t>Accessionsdata</w:t>
            </w:r>
          </w:p>
        </w:tc>
        <w:tc>
          <w:tcPr>
            <w:tcW w:w="1512" w:type="dxa"/>
          </w:tcPr>
          <w:p w:rsidR="00811B57" w:rsidRDefault="00811B57" w:rsidP="00455214">
            <w:r>
              <w:t>WXA</w:t>
            </w:r>
          </w:p>
        </w:tc>
        <w:tc>
          <w:tcPr>
            <w:tcW w:w="1513" w:type="dxa"/>
          </w:tcPr>
          <w:p w:rsidR="00811B57" w:rsidRPr="000057B2" w:rsidRDefault="00811B57" w:rsidP="00455214">
            <w:r>
              <w:t>x</w:t>
            </w:r>
          </w:p>
        </w:tc>
        <w:tc>
          <w:tcPr>
            <w:tcW w:w="2078" w:type="dxa"/>
          </w:tcPr>
          <w:p w:rsidR="00811B57" w:rsidRPr="000057B2" w:rsidRDefault="00811B57" w:rsidP="00455214"/>
        </w:tc>
        <w:tc>
          <w:tcPr>
            <w:tcW w:w="1984" w:type="dxa"/>
          </w:tcPr>
          <w:p w:rsidR="00811B57" w:rsidRDefault="00811B57" w:rsidP="000057B2"/>
        </w:tc>
        <w:tc>
          <w:tcPr>
            <w:tcW w:w="2552" w:type="dxa"/>
          </w:tcPr>
          <w:p w:rsidR="00811B57" w:rsidRPr="000057B2" w:rsidRDefault="00811B57" w:rsidP="000057B2">
            <w:r>
              <w:t xml:space="preserve">Felt 590 fra </w:t>
            </w:r>
            <w:proofErr w:type="spellStart"/>
            <w:r>
              <w:t>HOL-posterne</w:t>
            </w:r>
            <w:proofErr w:type="spellEnd"/>
          </w:p>
        </w:tc>
      </w:tr>
      <w:tr w:rsidR="00811B57" w:rsidRPr="000057B2" w:rsidTr="00A20D75">
        <w:tc>
          <w:tcPr>
            <w:tcW w:w="3936" w:type="dxa"/>
          </w:tcPr>
          <w:p w:rsidR="00811B57" w:rsidRDefault="00811B57" w:rsidP="00455214">
            <w:proofErr w:type="spellStart"/>
            <w:r>
              <w:t>Lak-plade-kode</w:t>
            </w:r>
            <w:proofErr w:type="spellEnd"/>
          </w:p>
        </w:tc>
        <w:tc>
          <w:tcPr>
            <w:tcW w:w="1512" w:type="dxa"/>
          </w:tcPr>
          <w:p w:rsidR="00811B57" w:rsidRPr="000057B2" w:rsidRDefault="00811B57" w:rsidP="00455214">
            <w:r>
              <w:t>WXL</w:t>
            </w:r>
          </w:p>
        </w:tc>
        <w:tc>
          <w:tcPr>
            <w:tcW w:w="1513" w:type="dxa"/>
          </w:tcPr>
          <w:p w:rsidR="00811B57" w:rsidRPr="000057B2" w:rsidRDefault="00811B57" w:rsidP="00455214">
            <w:r>
              <w:t>x</w:t>
            </w:r>
          </w:p>
        </w:tc>
        <w:tc>
          <w:tcPr>
            <w:tcW w:w="2078" w:type="dxa"/>
          </w:tcPr>
          <w:p w:rsidR="00811B57" w:rsidRPr="000057B2" w:rsidRDefault="00811B57" w:rsidP="00455214"/>
        </w:tc>
        <w:tc>
          <w:tcPr>
            <w:tcW w:w="1984" w:type="dxa"/>
          </w:tcPr>
          <w:p w:rsidR="00811B57" w:rsidRDefault="00811B57" w:rsidP="000057B2"/>
        </w:tc>
        <w:tc>
          <w:tcPr>
            <w:tcW w:w="2552" w:type="dxa"/>
          </w:tcPr>
          <w:p w:rsidR="00811B57" w:rsidRPr="000057B2" w:rsidRDefault="00811B57" w:rsidP="000057B2">
            <w:r>
              <w:t xml:space="preserve">Felt LAK fra </w:t>
            </w:r>
            <w:proofErr w:type="spellStart"/>
            <w:r>
              <w:t>HOL-posterne</w:t>
            </w:r>
            <w:proofErr w:type="spellEnd"/>
          </w:p>
        </w:tc>
      </w:tr>
      <w:tr w:rsidR="00811B57" w:rsidRPr="000057B2" w:rsidTr="00A20D75">
        <w:tc>
          <w:tcPr>
            <w:tcW w:w="3936" w:type="dxa"/>
          </w:tcPr>
          <w:p w:rsidR="00811B57" w:rsidRDefault="00811B57" w:rsidP="00455214">
            <w:r>
              <w:t>Filial</w:t>
            </w:r>
          </w:p>
        </w:tc>
        <w:tc>
          <w:tcPr>
            <w:tcW w:w="1512" w:type="dxa"/>
          </w:tcPr>
          <w:p w:rsidR="00811B57" w:rsidRDefault="00811B57" w:rsidP="00455214">
            <w:r>
              <w:t>WFI</w:t>
            </w:r>
          </w:p>
        </w:tc>
        <w:tc>
          <w:tcPr>
            <w:tcW w:w="1513" w:type="dxa"/>
          </w:tcPr>
          <w:p w:rsidR="00811B57" w:rsidRPr="000057B2" w:rsidRDefault="00811B57" w:rsidP="00455214">
            <w:r>
              <w:t>x</w:t>
            </w:r>
          </w:p>
        </w:tc>
        <w:tc>
          <w:tcPr>
            <w:tcW w:w="2078" w:type="dxa"/>
          </w:tcPr>
          <w:p w:rsidR="00811B57" w:rsidRPr="000057B2" w:rsidRDefault="00811B57" w:rsidP="00455214"/>
        </w:tc>
        <w:tc>
          <w:tcPr>
            <w:tcW w:w="1984" w:type="dxa"/>
          </w:tcPr>
          <w:p w:rsidR="00811B57" w:rsidRDefault="00811B57" w:rsidP="000057B2"/>
        </w:tc>
        <w:tc>
          <w:tcPr>
            <w:tcW w:w="2552" w:type="dxa"/>
          </w:tcPr>
          <w:p w:rsidR="00811B57" w:rsidRPr="000057B2" w:rsidRDefault="00811B57" w:rsidP="000057B2">
            <w:r>
              <w:t>Filialkode fra eksemplaret</w:t>
            </w:r>
          </w:p>
        </w:tc>
      </w:tr>
      <w:tr w:rsidR="00811B57" w:rsidRPr="000057B2" w:rsidTr="00A20D75">
        <w:tc>
          <w:tcPr>
            <w:tcW w:w="3936" w:type="dxa"/>
          </w:tcPr>
          <w:p w:rsidR="00811B57" w:rsidRDefault="00811B57" w:rsidP="00455214">
            <w:r>
              <w:t>Afdeling</w:t>
            </w:r>
          </w:p>
        </w:tc>
        <w:tc>
          <w:tcPr>
            <w:tcW w:w="1512" w:type="dxa"/>
          </w:tcPr>
          <w:p w:rsidR="00811B57" w:rsidRDefault="00811B57" w:rsidP="00455214">
            <w:r>
              <w:t>WAF</w:t>
            </w:r>
          </w:p>
        </w:tc>
        <w:tc>
          <w:tcPr>
            <w:tcW w:w="1513" w:type="dxa"/>
          </w:tcPr>
          <w:p w:rsidR="00811B57" w:rsidRPr="000057B2" w:rsidRDefault="00811B57" w:rsidP="00455214">
            <w:r>
              <w:t>x</w:t>
            </w:r>
          </w:p>
        </w:tc>
        <w:tc>
          <w:tcPr>
            <w:tcW w:w="2078" w:type="dxa"/>
          </w:tcPr>
          <w:p w:rsidR="00811B57" w:rsidRPr="000057B2" w:rsidRDefault="00811B57" w:rsidP="00455214"/>
        </w:tc>
        <w:tc>
          <w:tcPr>
            <w:tcW w:w="1984" w:type="dxa"/>
          </w:tcPr>
          <w:p w:rsidR="00811B57" w:rsidRDefault="00811B57" w:rsidP="000057B2"/>
        </w:tc>
        <w:tc>
          <w:tcPr>
            <w:tcW w:w="2552" w:type="dxa"/>
          </w:tcPr>
          <w:p w:rsidR="00811B57" w:rsidRPr="000057B2" w:rsidRDefault="00811B57" w:rsidP="000057B2">
            <w:r>
              <w:t>Afdelingskode fra eksemplaret</w:t>
            </w:r>
          </w:p>
        </w:tc>
      </w:tr>
      <w:tr w:rsidR="00811B57" w:rsidRPr="000057B2" w:rsidTr="00A20D75">
        <w:tc>
          <w:tcPr>
            <w:tcW w:w="3936" w:type="dxa"/>
          </w:tcPr>
          <w:p w:rsidR="00811B57" w:rsidRDefault="00811B57" w:rsidP="00455214">
            <w:r>
              <w:t>Eksemplarstatus</w:t>
            </w:r>
          </w:p>
        </w:tc>
        <w:tc>
          <w:tcPr>
            <w:tcW w:w="1512" w:type="dxa"/>
          </w:tcPr>
          <w:p w:rsidR="00811B57" w:rsidRDefault="00811B57" w:rsidP="00455214">
            <w:r>
              <w:t>WST</w:t>
            </w:r>
          </w:p>
        </w:tc>
        <w:tc>
          <w:tcPr>
            <w:tcW w:w="1513" w:type="dxa"/>
          </w:tcPr>
          <w:p w:rsidR="00811B57" w:rsidRPr="000057B2" w:rsidRDefault="00811B57" w:rsidP="00455214">
            <w:r>
              <w:t>x</w:t>
            </w:r>
          </w:p>
        </w:tc>
        <w:tc>
          <w:tcPr>
            <w:tcW w:w="2078" w:type="dxa"/>
          </w:tcPr>
          <w:p w:rsidR="00811B57" w:rsidRPr="000057B2" w:rsidRDefault="00811B57" w:rsidP="00455214"/>
        </w:tc>
        <w:tc>
          <w:tcPr>
            <w:tcW w:w="1984" w:type="dxa"/>
          </w:tcPr>
          <w:p w:rsidR="00811B57" w:rsidRDefault="00811B57" w:rsidP="000057B2"/>
        </w:tc>
        <w:tc>
          <w:tcPr>
            <w:tcW w:w="2552" w:type="dxa"/>
          </w:tcPr>
          <w:p w:rsidR="00811B57" w:rsidRPr="000057B2" w:rsidRDefault="00811B57" w:rsidP="000057B2">
            <w:r>
              <w:t>Eksemplarstatus fra eksemplaret</w:t>
            </w:r>
            <w:r w:rsidR="00DB3821">
              <w:t xml:space="preserve"> (kode)</w:t>
            </w:r>
          </w:p>
        </w:tc>
      </w:tr>
      <w:tr w:rsidR="00811B57" w:rsidRPr="000057B2" w:rsidTr="00A20D75">
        <w:tc>
          <w:tcPr>
            <w:tcW w:w="3936" w:type="dxa"/>
          </w:tcPr>
          <w:p w:rsidR="00811B57" w:rsidRDefault="00811B57" w:rsidP="00455214">
            <w:r>
              <w:t xml:space="preserve">Basekode (lavet ud fra I25/I26: </w:t>
            </w:r>
            <w:proofErr w:type="spellStart"/>
            <w:r>
              <w:t>fjernlån/kvikregistrering</w:t>
            </w:r>
            <w:proofErr w:type="spellEnd"/>
            <w:r>
              <w:t>)</w:t>
            </w:r>
          </w:p>
        </w:tc>
        <w:tc>
          <w:tcPr>
            <w:tcW w:w="1512" w:type="dxa"/>
          </w:tcPr>
          <w:p w:rsidR="00811B57" w:rsidRDefault="00811B57" w:rsidP="00455214">
            <w:r>
              <w:t>WBA</w:t>
            </w:r>
          </w:p>
        </w:tc>
        <w:tc>
          <w:tcPr>
            <w:tcW w:w="1513" w:type="dxa"/>
          </w:tcPr>
          <w:p w:rsidR="00811B57" w:rsidRPr="000057B2" w:rsidRDefault="00811B57" w:rsidP="00455214"/>
        </w:tc>
        <w:tc>
          <w:tcPr>
            <w:tcW w:w="2078" w:type="dxa"/>
          </w:tcPr>
          <w:p w:rsidR="00811B57" w:rsidRPr="000057B2" w:rsidRDefault="00811B57" w:rsidP="00455214"/>
        </w:tc>
        <w:tc>
          <w:tcPr>
            <w:tcW w:w="1984" w:type="dxa"/>
          </w:tcPr>
          <w:p w:rsidR="00811B57" w:rsidRDefault="00811B57" w:rsidP="000057B2"/>
        </w:tc>
        <w:tc>
          <w:tcPr>
            <w:tcW w:w="2552" w:type="dxa"/>
          </w:tcPr>
          <w:p w:rsidR="00811B57" w:rsidRPr="000057B2" w:rsidRDefault="00811B57" w:rsidP="00455214">
            <w:r>
              <w:t>’</w:t>
            </w:r>
            <w:proofErr w:type="spellStart"/>
            <w:r>
              <w:t>Fjernlån</w:t>
            </w:r>
            <w:proofErr w:type="spellEnd"/>
            <w:r>
              <w:t>* eller ’Kvikregistrering’</w:t>
            </w:r>
          </w:p>
        </w:tc>
      </w:tr>
      <w:tr w:rsidR="00811B57" w:rsidRPr="000057B2" w:rsidTr="00A20D75">
        <w:tc>
          <w:tcPr>
            <w:tcW w:w="3936" w:type="dxa"/>
          </w:tcPr>
          <w:p w:rsidR="00811B57" w:rsidRDefault="00811B57" w:rsidP="00455214">
            <w:r>
              <w:t>Katalogisatorer</w:t>
            </w:r>
          </w:p>
        </w:tc>
        <w:tc>
          <w:tcPr>
            <w:tcW w:w="1512" w:type="dxa"/>
          </w:tcPr>
          <w:p w:rsidR="00811B57" w:rsidRDefault="00811B57" w:rsidP="00455214">
            <w:r>
              <w:t>WXC</w:t>
            </w:r>
          </w:p>
        </w:tc>
        <w:tc>
          <w:tcPr>
            <w:tcW w:w="1513" w:type="dxa"/>
          </w:tcPr>
          <w:p w:rsidR="00811B57" w:rsidRDefault="00811B57" w:rsidP="00455214">
            <w:r>
              <w:t>x</w:t>
            </w:r>
          </w:p>
        </w:tc>
        <w:tc>
          <w:tcPr>
            <w:tcW w:w="2078" w:type="dxa"/>
          </w:tcPr>
          <w:p w:rsidR="00811B57" w:rsidRPr="000057B2" w:rsidRDefault="00811B57" w:rsidP="00455214"/>
        </w:tc>
        <w:tc>
          <w:tcPr>
            <w:tcW w:w="1984" w:type="dxa"/>
          </w:tcPr>
          <w:p w:rsidR="00811B57" w:rsidRDefault="00811B57" w:rsidP="000057B2"/>
        </w:tc>
        <w:tc>
          <w:tcPr>
            <w:tcW w:w="2552" w:type="dxa"/>
          </w:tcPr>
          <w:p w:rsidR="00811B57" w:rsidRPr="000057B2" w:rsidRDefault="00811B57" w:rsidP="00DB3821">
            <w:r>
              <w:t>Felt CAT</w:t>
            </w:r>
            <w:r w:rsidR="00DB3821">
              <w:t xml:space="preserve"> *</w:t>
            </w:r>
            <w:r>
              <w:t>a</w:t>
            </w:r>
          </w:p>
        </w:tc>
      </w:tr>
      <w:tr w:rsidR="00811B57" w:rsidRPr="000057B2" w:rsidTr="00A20D75">
        <w:tc>
          <w:tcPr>
            <w:tcW w:w="3936" w:type="dxa"/>
          </w:tcPr>
          <w:p w:rsidR="00811B57" w:rsidRPr="000057B2" w:rsidRDefault="00811B57" w:rsidP="000057B2">
            <w:r>
              <w:t>Katalogiseringsdato</w:t>
            </w:r>
          </w:p>
        </w:tc>
        <w:tc>
          <w:tcPr>
            <w:tcW w:w="1512" w:type="dxa"/>
          </w:tcPr>
          <w:p w:rsidR="00811B57" w:rsidRDefault="00811B57" w:rsidP="000057B2">
            <w:r>
              <w:t>WAJ</w:t>
            </w:r>
          </w:p>
        </w:tc>
        <w:tc>
          <w:tcPr>
            <w:tcW w:w="1513" w:type="dxa"/>
          </w:tcPr>
          <w:p w:rsidR="00811B57" w:rsidRDefault="00DF05CC" w:rsidP="000057B2">
            <w:r>
              <w:t>x</w:t>
            </w:r>
          </w:p>
        </w:tc>
        <w:tc>
          <w:tcPr>
            <w:tcW w:w="2078" w:type="dxa"/>
          </w:tcPr>
          <w:p w:rsidR="00811B57" w:rsidRPr="000057B2" w:rsidRDefault="00811B57" w:rsidP="000057B2"/>
        </w:tc>
        <w:tc>
          <w:tcPr>
            <w:tcW w:w="1984" w:type="dxa"/>
          </w:tcPr>
          <w:p w:rsidR="00811B57" w:rsidRDefault="00811B57" w:rsidP="000057B2"/>
        </w:tc>
        <w:tc>
          <w:tcPr>
            <w:tcW w:w="2552" w:type="dxa"/>
          </w:tcPr>
          <w:p w:rsidR="00811B57" w:rsidRPr="000057B2" w:rsidRDefault="00811B57" w:rsidP="00DB3821">
            <w:r>
              <w:t>Felt CAT</w:t>
            </w:r>
            <w:r w:rsidR="00DB3821">
              <w:t xml:space="preserve"> *</w:t>
            </w:r>
            <w:r>
              <w:t>c</w:t>
            </w:r>
          </w:p>
        </w:tc>
      </w:tr>
    </w:tbl>
    <w:p w:rsidR="00E16B40" w:rsidRDefault="00E16B40" w:rsidP="000057B2">
      <w:pPr>
        <w:pStyle w:val="Overskrift1"/>
      </w:pPr>
    </w:p>
    <w:p w:rsidR="00360FCF" w:rsidRDefault="00360FCF" w:rsidP="00360FCF"/>
    <w:p w:rsidR="00360FCF" w:rsidRDefault="00360FCF" w:rsidP="00360FCF"/>
    <w:p w:rsidR="00360FCF" w:rsidRDefault="00360FCF" w:rsidP="00360FCF"/>
    <w:p w:rsidR="00360FCF" w:rsidRDefault="00360FCF" w:rsidP="00360FCF"/>
    <w:p w:rsidR="00360FCF" w:rsidRDefault="00360FCF" w:rsidP="00360FCF"/>
    <w:p w:rsidR="00360FCF" w:rsidRDefault="00360FCF" w:rsidP="00360FCF"/>
    <w:p w:rsidR="00360FCF" w:rsidRPr="00360FCF" w:rsidRDefault="00360FCF" w:rsidP="00360FCF"/>
    <w:p w:rsidR="00DB3821" w:rsidRPr="00DB3821" w:rsidRDefault="00DB3821" w:rsidP="00DB3821"/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12"/>
        <w:gridCol w:w="1513"/>
        <w:gridCol w:w="2078"/>
        <w:gridCol w:w="1984"/>
        <w:gridCol w:w="2552"/>
      </w:tblGrid>
      <w:tr w:rsidR="00DB3821" w:rsidRPr="000057B2" w:rsidTr="00DB3821">
        <w:tc>
          <w:tcPr>
            <w:tcW w:w="13575" w:type="dxa"/>
            <w:gridSpan w:val="6"/>
          </w:tcPr>
          <w:p w:rsidR="00DB3821" w:rsidRPr="000057B2" w:rsidRDefault="00DB3821" w:rsidP="00DB3821">
            <w:pPr>
              <w:tabs>
                <w:tab w:val="left" w:pos="1665"/>
              </w:tabs>
            </w:pPr>
            <w:r w:rsidRPr="00DB3821">
              <w:rPr>
                <w:b/>
                <w:sz w:val="44"/>
                <w:szCs w:val="44"/>
              </w:rPr>
              <w:lastRenderedPageBreak/>
              <w:t xml:space="preserve">Standardsøgebase SOL01 – </w:t>
            </w:r>
            <w:proofErr w:type="spellStart"/>
            <w:r>
              <w:rPr>
                <w:b/>
                <w:sz w:val="44"/>
                <w:szCs w:val="44"/>
              </w:rPr>
              <w:t>langords</w:t>
            </w:r>
            <w:r w:rsidRPr="00DB3821">
              <w:rPr>
                <w:b/>
                <w:sz w:val="44"/>
                <w:szCs w:val="44"/>
              </w:rPr>
              <w:t>søgning</w:t>
            </w:r>
            <w:proofErr w:type="spellEnd"/>
          </w:p>
        </w:tc>
      </w:tr>
      <w:tr w:rsidR="00DB3821" w:rsidRPr="000057B2" w:rsidTr="00DB3821">
        <w:tc>
          <w:tcPr>
            <w:tcW w:w="3936" w:type="dxa"/>
          </w:tcPr>
          <w:p w:rsidR="00DB3821" w:rsidRPr="00206D71" w:rsidRDefault="00360FCF" w:rsidP="00DB3821">
            <w:pPr>
              <w:rPr>
                <w:b/>
                <w:sz w:val="36"/>
                <w:szCs w:val="36"/>
              </w:rPr>
            </w:pPr>
            <w:r w:rsidRPr="00360FCF">
              <w:rPr>
                <w:b/>
                <w:szCs w:val="24"/>
              </w:rPr>
              <w:t>Oversigt over indekser</w:t>
            </w:r>
          </w:p>
        </w:tc>
        <w:tc>
          <w:tcPr>
            <w:tcW w:w="1512" w:type="dxa"/>
          </w:tcPr>
          <w:p w:rsidR="00DB3821" w:rsidRPr="00206D71" w:rsidRDefault="00DB3821" w:rsidP="00DB3821">
            <w:pPr>
              <w:rPr>
                <w:b/>
              </w:rPr>
            </w:pPr>
            <w:r>
              <w:rPr>
                <w:b/>
              </w:rPr>
              <w:t>Søgekoder til CCL-søgning</w:t>
            </w:r>
            <w:r w:rsidRPr="00206D71">
              <w:rPr>
                <w:b/>
              </w:rPr>
              <w:t xml:space="preserve"> </w:t>
            </w:r>
          </w:p>
        </w:tc>
        <w:tc>
          <w:tcPr>
            <w:tcW w:w="1513" w:type="dxa"/>
          </w:tcPr>
          <w:p w:rsidR="00DB3821" w:rsidRPr="00206D71" w:rsidRDefault="00DB3821" w:rsidP="00DB3821">
            <w:pPr>
              <w:rPr>
                <w:b/>
              </w:rPr>
            </w:pPr>
            <w:r>
              <w:rPr>
                <w:b/>
              </w:rPr>
              <w:t>Almindelig søgning (Find)</w:t>
            </w:r>
          </w:p>
        </w:tc>
        <w:tc>
          <w:tcPr>
            <w:tcW w:w="2078" w:type="dxa"/>
          </w:tcPr>
          <w:p w:rsidR="00DB3821" w:rsidRPr="00206D71" w:rsidRDefault="00DB3821" w:rsidP="00DB3821">
            <w:pPr>
              <w:rPr>
                <w:b/>
              </w:rPr>
            </w:pPr>
            <w:r>
              <w:rPr>
                <w:b/>
              </w:rPr>
              <w:t>Skan</w:t>
            </w:r>
          </w:p>
        </w:tc>
        <w:tc>
          <w:tcPr>
            <w:tcW w:w="1984" w:type="dxa"/>
          </w:tcPr>
          <w:p w:rsidR="00DB3821" w:rsidRPr="00206D71" w:rsidRDefault="00DB3821" w:rsidP="00DB3821">
            <w:pPr>
              <w:rPr>
                <w:b/>
              </w:rPr>
            </w:pPr>
            <w:r w:rsidRPr="00206D71">
              <w:rPr>
                <w:b/>
              </w:rPr>
              <w:t xml:space="preserve">Definition og navn i </w:t>
            </w:r>
            <w:hyperlink r:id="rId9" w:history="1">
              <w:r w:rsidRPr="00206D71">
                <w:rPr>
                  <w:rStyle w:val="Hyperlink"/>
                  <w:b/>
                </w:rPr>
                <w:t>Praksisregler for søgeveje</w:t>
              </w:r>
            </w:hyperlink>
            <w:r w:rsidRPr="00206D71">
              <w:rPr>
                <w:b/>
              </w:rPr>
              <w:t xml:space="preserve"> </w:t>
            </w:r>
            <w:r w:rsidRPr="007F1D1E">
              <w:rPr>
                <w:vertAlign w:val="superscript"/>
              </w:rPr>
              <w:t>i</w:t>
            </w:r>
          </w:p>
        </w:tc>
        <w:tc>
          <w:tcPr>
            <w:tcW w:w="2552" w:type="dxa"/>
          </w:tcPr>
          <w:p w:rsidR="00DB3821" w:rsidRPr="00206D71" w:rsidRDefault="00DB3821" w:rsidP="00DB3821">
            <w:pPr>
              <w:rPr>
                <w:b/>
              </w:rPr>
            </w:pPr>
            <w:r w:rsidRPr="00206D71">
              <w:rPr>
                <w:b/>
              </w:rPr>
              <w:t>Definition eller afvigelse fra praksisreglerne</w:t>
            </w:r>
          </w:p>
        </w:tc>
      </w:tr>
      <w:tr w:rsidR="00DB3821" w:rsidRPr="000057B2" w:rsidTr="00DB3821">
        <w:tc>
          <w:tcPr>
            <w:tcW w:w="3936" w:type="dxa"/>
          </w:tcPr>
          <w:p w:rsidR="00DB3821" w:rsidRPr="000057B2" w:rsidRDefault="00DB3821" w:rsidP="00DB3821">
            <w:pPr>
              <w:pStyle w:val="Overskrift2"/>
            </w:pPr>
          </w:p>
        </w:tc>
        <w:tc>
          <w:tcPr>
            <w:tcW w:w="1512" w:type="dxa"/>
          </w:tcPr>
          <w:p w:rsidR="00DB3821" w:rsidRPr="000057B2" w:rsidRDefault="00DB3821" w:rsidP="00DB3821">
            <w:pPr>
              <w:pStyle w:val="Overskrift2"/>
            </w:pPr>
          </w:p>
        </w:tc>
        <w:tc>
          <w:tcPr>
            <w:tcW w:w="1513" w:type="dxa"/>
          </w:tcPr>
          <w:p w:rsidR="00DB3821" w:rsidRPr="000057B2" w:rsidRDefault="00DB3821" w:rsidP="00DB3821">
            <w:pPr>
              <w:pStyle w:val="Overskrift2"/>
            </w:pPr>
          </w:p>
        </w:tc>
        <w:tc>
          <w:tcPr>
            <w:tcW w:w="2078" w:type="dxa"/>
          </w:tcPr>
          <w:p w:rsidR="00DB3821" w:rsidRPr="000057B2" w:rsidRDefault="00DB3821" w:rsidP="00DB3821">
            <w:pPr>
              <w:pStyle w:val="Overskrift2"/>
            </w:pPr>
          </w:p>
        </w:tc>
        <w:tc>
          <w:tcPr>
            <w:tcW w:w="1984" w:type="dxa"/>
          </w:tcPr>
          <w:p w:rsidR="00DB3821" w:rsidRPr="000057B2" w:rsidRDefault="00DB3821" w:rsidP="00DB3821">
            <w:pPr>
              <w:pStyle w:val="Overskrift2"/>
            </w:pPr>
          </w:p>
        </w:tc>
        <w:tc>
          <w:tcPr>
            <w:tcW w:w="2552" w:type="dxa"/>
          </w:tcPr>
          <w:p w:rsidR="00DB3821" w:rsidRPr="000057B2" w:rsidRDefault="00DB3821" w:rsidP="00DB3821">
            <w:pPr>
              <w:pStyle w:val="Overskrift2"/>
            </w:pPr>
          </w:p>
        </w:tc>
      </w:tr>
      <w:tr w:rsidR="00DB3821" w:rsidRPr="000057B2" w:rsidTr="00DB3821">
        <w:tc>
          <w:tcPr>
            <w:tcW w:w="3936" w:type="dxa"/>
          </w:tcPr>
          <w:p w:rsidR="00DB3821" w:rsidRPr="000057B2" w:rsidRDefault="00DB3821" w:rsidP="00DB3821"/>
        </w:tc>
        <w:tc>
          <w:tcPr>
            <w:tcW w:w="1512" w:type="dxa"/>
          </w:tcPr>
          <w:p w:rsidR="00DB3821" w:rsidRPr="000057B2" w:rsidRDefault="00DB3821" w:rsidP="00DB3821"/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/>
        </w:tc>
        <w:tc>
          <w:tcPr>
            <w:tcW w:w="1984" w:type="dxa"/>
          </w:tcPr>
          <w:p w:rsidR="00DB3821" w:rsidRPr="000057B2" w:rsidRDefault="00DB3821" w:rsidP="00DB3821"/>
        </w:tc>
        <w:tc>
          <w:tcPr>
            <w:tcW w:w="2552" w:type="dxa"/>
          </w:tcPr>
          <w:p w:rsidR="00DB3821" w:rsidRPr="000057B2" w:rsidRDefault="00DB3821" w:rsidP="00DB3821"/>
        </w:tc>
      </w:tr>
      <w:tr w:rsidR="00BC0D70" w:rsidRPr="00206D71" w:rsidTr="00BC0D70">
        <w:tc>
          <w:tcPr>
            <w:tcW w:w="3936" w:type="dxa"/>
          </w:tcPr>
          <w:p w:rsidR="00BC0D70" w:rsidRPr="00206D71" w:rsidRDefault="00BC0D70" w:rsidP="00BC0D70">
            <w:pPr>
              <w:rPr>
                <w:b/>
              </w:rPr>
            </w:pPr>
            <w:r w:rsidRPr="00206D71">
              <w:rPr>
                <w:b/>
              </w:rPr>
              <w:t>Forfatteroplysninger</w:t>
            </w:r>
          </w:p>
        </w:tc>
        <w:tc>
          <w:tcPr>
            <w:tcW w:w="1512" w:type="dxa"/>
          </w:tcPr>
          <w:p w:rsidR="00BC0D70" w:rsidRPr="00206D71" w:rsidRDefault="00BC0D70" w:rsidP="00BC0D70">
            <w:pPr>
              <w:rPr>
                <w:b/>
              </w:rPr>
            </w:pPr>
          </w:p>
        </w:tc>
        <w:tc>
          <w:tcPr>
            <w:tcW w:w="1513" w:type="dxa"/>
          </w:tcPr>
          <w:p w:rsidR="00BC0D70" w:rsidRPr="00206D71" w:rsidRDefault="00BC0D70" w:rsidP="00BC0D70">
            <w:pPr>
              <w:rPr>
                <w:b/>
              </w:rPr>
            </w:pPr>
          </w:p>
        </w:tc>
        <w:tc>
          <w:tcPr>
            <w:tcW w:w="2078" w:type="dxa"/>
          </w:tcPr>
          <w:p w:rsidR="00BC0D70" w:rsidRPr="00206D71" w:rsidRDefault="00BC0D70" w:rsidP="00BC0D70">
            <w:pPr>
              <w:rPr>
                <w:b/>
              </w:rPr>
            </w:pPr>
          </w:p>
        </w:tc>
        <w:tc>
          <w:tcPr>
            <w:tcW w:w="1984" w:type="dxa"/>
          </w:tcPr>
          <w:p w:rsidR="00BC0D70" w:rsidRPr="00206D71" w:rsidRDefault="00BC0D70" w:rsidP="00BC0D70">
            <w:pPr>
              <w:rPr>
                <w:b/>
              </w:rPr>
            </w:pPr>
          </w:p>
        </w:tc>
        <w:tc>
          <w:tcPr>
            <w:tcW w:w="2552" w:type="dxa"/>
          </w:tcPr>
          <w:p w:rsidR="00BC0D70" w:rsidRPr="00206D71" w:rsidRDefault="00BC0D70" w:rsidP="00BC0D70">
            <w:pPr>
              <w:rPr>
                <w:b/>
              </w:rPr>
            </w:pPr>
          </w:p>
        </w:tc>
      </w:tr>
      <w:tr w:rsidR="00BC0D70" w:rsidRPr="000057B2" w:rsidTr="00BC0D70">
        <w:tc>
          <w:tcPr>
            <w:tcW w:w="3936" w:type="dxa"/>
          </w:tcPr>
          <w:p w:rsidR="00BC0D70" w:rsidRPr="000057B2" w:rsidRDefault="00BC0D70" w:rsidP="00BC0D70">
            <w:r w:rsidRPr="000057B2">
              <w:t>Forfatter</w:t>
            </w:r>
          </w:p>
        </w:tc>
        <w:tc>
          <w:tcPr>
            <w:tcW w:w="1512" w:type="dxa"/>
          </w:tcPr>
          <w:p w:rsidR="00BC0D70" w:rsidRPr="000057B2" w:rsidRDefault="00BC0D70" w:rsidP="00BC0D70">
            <w:r>
              <w:t>LFO</w:t>
            </w:r>
          </w:p>
        </w:tc>
        <w:tc>
          <w:tcPr>
            <w:tcW w:w="1513" w:type="dxa"/>
          </w:tcPr>
          <w:p w:rsidR="00BC0D70" w:rsidRPr="000057B2" w:rsidRDefault="00BC0D70" w:rsidP="00BC0D70"/>
        </w:tc>
        <w:tc>
          <w:tcPr>
            <w:tcW w:w="2078" w:type="dxa"/>
          </w:tcPr>
          <w:p w:rsidR="00BC0D70" w:rsidRPr="000057B2" w:rsidRDefault="00BC0D70" w:rsidP="00BC0D70">
            <w:r>
              <w:t>x</w:t>
            </w:r>
          </w:p>
        </w:tc>
        <w:tc>
          <w:tcPr>
            <w:tcW w:w="1984" w:type="dxa"/>
          </w:tcPr>
          <w:p w:rsidR="00BC0D70" w:rsidRPr="000057B2" w:rsidRDefault="00BC0D70" w:rsidP="00BC0D70">
            <w:proofErr w:type="spellStart"/>
            <w:r>
              <w:t>lfo</w:t>
            </w:r>
            <w:proofErr w:type="spellEnd"/>
          </w:p>
        </w:tc>
        <w:tc>
          <w:tcPr>
            <w:tcW w:w="2552" w:type="dxa"/>
          </w:tcPr>
          <w:p w:rsidR="00BC0D70" w:rsidRPr="000057B2" w:rsidRDefault="00BC0D70" w:rsidP="00BC0D70"/>
        </w:tc>
      </w:tr>
      <w:tr w:rsidR="00BC0D70" w:rsidRPr="000057B2" w:rsidTr="00BC0D70">
        <w:tc>
          <w:tcPr>
            <w:tcW w:w="3936" w:type="dxa"/>
          </w:tcPr>
          <w:p w:rsidR="00BC0D70" w:rsidRPr="00206D71" w:rsidRDefault="00BC0D70" w:rsidP="00BC0D70">
            <w:pPr>
              <w:rPr>
                <w:b/>
              </w:rPr>
            </w:pPr>
            <w:r w:rsidRPr="000057B2">
              <w:t>Forfatter med funktionsangivelser</w:t>
            </w:r>
          </w:p>
        </w:tc>
        <w:tc>
          <w:tcPr>
            <w:tcW w:w="1512" w:type="dxa"/>
          </w:tcPr>
          <w:p w:rsidR="00BC0D70" w:rsidRPr="000057B2" w:rsidRDefault="00BC0D70" w:rsidP="00BC0D70">
            <w:r>
              <w:t>LFF</w:t>
            </w:r>
          </w:p>
        </w:tc>
        <w:tc>
          <w:tcPr>
            <w:tcW w:w="1513" w:type="dxa"/>
          </w:tcPr>
          <w:p w:rsidR="00BC0D70" w:rsidRPr="000057B2" w:rsidRDefault="00BC0D70" w:rsidP="00BC0D70"/>
        </w:tc>
        <w:tc>
          <w:tcPr>
            <w:tcW w:w="2078" w:type="dxa"/>
          </w:tcPr>
          <w:p w:rsidR="00BC0D70" w:rsidRPr="000057B2" w:rsidRDefault="00BC0D70" w:rsidP="00BC0D70">
            <w:r>
              <w:t>x</w:t>
            </w:r>
          </w:p>
        </w:tc>
        <w:tc>
          <w:tcPr>
            <w:tcW w:w="1984" w:type="dxa"/>
          </w:tcPr>
          <w:p w:rsidR="00BC0D70" w:rsidRPr="000057B2" w:rsidRDefault="00BC0D70" w:rsidP="00BC0D70">
            <w:proofErr w:type="spellStart"/>
            <w:r>
              <w:t>lff</w:t>
            </w:r>
            <w:proofErr w:type="spellEnd"/>
          </w:p>
        </w:tc>
        <w:tc>
          <w:tcPr>
            <w:tcW w:w="2552" w:type="dxa"/>
          </w:tcPr>
          <w:p w:rsidR="00BC0D70" w:rsidRPr="000057B2" w:rsidRDefault="00BC0D70" w:rsidP="00BC0D70"/>
        </w:tc>
      </w:tr>
      <w:tr w:rsidR="00BC0D70" w:rsidRPr="000057B2" w:rsidTr="00BC0D70">
        <w:tc>
          <w:tcPr>
            <w:tcW w:w="3936" w:type="dxa"/>
          </w:tcPr>
          <w:p w:rsidR="00BC0D70" w:rsidRPr="000057B2" w:rsidRDefault="00BC0D70" w:rsidP="00BC0D70"/>
        </w:tc>
        <w:tc>
          <w:tcPr>
            <w:tcW w:w="1512" w:type="dxa"/>
          </w:tcPr>
          <w:p w:rsidR="00BC0D70" w:rsidRDefault="00BC0D70" w:rsidP="00BC0D70"/>
        </w:tc>
        <w:tc>
          <w:tcPr>
            <w:tcW w:w="1513" w:type="dxa"/>
          </w:tcPr>
          <w:p w:rsidR="00BC0D70" w:rsidRPr="000057B2" w:rsidRDefault="00BC0D70" w:rsidP="00BC0D70"/>
        </w:tc>
        <w:tc>
          <w:tcPr>
            <w:tcW w:w="2078" w:type="dxa"/>
          </w:tcPr>
          <w:p w:rsidR="00BC0D70" w:rsidRPr="000057B2" w:rsidRDefault="00BC0D70" w:rsidP="00BC0D70"/>
        </w:tc>
        <w:tc>
          <w:tcPr>
            <w:tcW w:w="1984" w:type="dxa"/>
          </w:tcPr>
          <w:p w:rsidR="00BC0D70" w:rsidRPr="000057B2" w:rsidRDefault="00BC0D70" w:rsidP="00BC0D70"/>
        </w:tc>
        <w:tc>
          <w:tcPr>
            <w:tcW w:w="2552" w:type="dxa"/>
          </w:tcPr>
          <w:p w:rsidR="00BC0D70" w:rsidRPr="000057B2" w:rsidRDefault="00BC0D70" w:rsidP="00BC0D70"/>
        </w:tc>
      </w:tr>
      <w:tr w:rsidR="00DB3821" w:rsidRPr="00206D71" w:rsidTr="00DB3821">
        <w:tc>
          <w:tcPr>
            <w:tcW w:w="3936" w:type="dxa"/>
          </w:tcPr>
          <w:p w:rsidR="00DB3821" w:rsidRPr="00206D71" w:rsidRDefault="00DB3821" w:rsidP="00DB3821">
            <w:pPr>
              <w:rPr>
                <w:b/>
              </w:rPr>
            </w:pPr>
            <w:proofErr w:type="spellStart"/>
            <w:r w:rsidRPr="00206D71">
              <w:rPr>
                <w:b/>
              </w:rPr>
              <w:t>Emneord</w:t>
            </w:r>
            <w:proofErr w:type="spellEnd"/>
          </w:p>
        </w:tc>
        <w:tc>
          <w:tcPr>
            <w:tcW w:w="1512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  <w:tc>
          <w:tcPr>
            <w:tcW w:w="1513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  <w:tc>
          <w:tcPr>
            <w:tcW w:w="2078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  <w:tc>
          <w:tcPr>
            <w:tcW w:w="1984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  <w:tc>
          <w:tcPr>
            <w:tcW w:w="2552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</w:tr>
      <w:tr w:rsidR="00DB3821" w:rsidTr="00DB3821">
        <w:tc>
          <w:tcPr>
            <w:tcW w:w="3936" w:type="dxa"/>
          </w:tcPr>
          <w:p w:rsidR="00DB3821" w:rsidRPr="000057B2" w:rsidRDefault="00DB3821" w:rsidP="00DB3821">
            <w:proofErr w:type="spellStart"/>
            <w:r w:rsidRPr="000057B2">
              <w:t>Emneord</w:t>
            </w:r>
            <w:proofErr w:type="spellEnd"/>
          </w:p>
        </w:tc>
        <w:tc>
          <w:tcPr>
            <w:tcW w:w="1512" w:type="dxa"/>
          </w:tcPr>
          <w:p w:rsidR="00DB3821" w:rsidRPr="000057B2" w:rsidRDefault="00DB3821" w:rsidP="00DB3821">
            <w:r>
              <w:t>LEM</w:t>
            </w:r>
          </w:p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>
            <w:r>
              <w:t>x</w:t>
            </w:r>
          </w:p>
        </w:tc>
        <w:tc>
          <w:tcPr>
            <w:tcW w:w="1984" w:type="dxa"/>
          </w:tcPr>
          <w:p w:rsidR="00DB3821" w:rsidRDefault="00DB3821" w:rsidP="00DB3821">
            <w:r>
              <w:t>lem</w:t>
            </w:r>
          </w:p>
        </w:tc>
        <w:tc>
          <w:tcPr>
            <w:tcW w:w="2552" w:type="dxa"/>
          </w:tcPr>
          <w:p w:rsidR="00DB3821" w:rsidRDefault="00DB3821" w:rsidP="00DB3821"/>
        </w:tc>
      </w:tr>
      <w:tr w:rsidR="00DB3821" w:rsidRPr="000057B2" w:rsidTr="00DB3821">
        <w:tc>
          <w:tcPr>
            <w:tcW w:w="3936" w:type="dxa"/>
          </w:tcPr>
          <w:p w:rsidR="00DB3821" w:rsidRPr="000057B2" w:rsidRDefault="00DB3821" w:rsidP="00DB3821">
            <w:r w:rsidRPr="000057B2">
              <w:t xml:space="preserve">Alfabetisk underdeling DK-5 </w:t>
            </w:r>
          </w:p>
        </w:tc>
        <w:tc>
          <w:tcPr>
            <w:tcW w:w="1512" w:type="dxa"/>
          </w:tcPr>
          <w:p w:rsidR="00DB3821" w:rsidRPr="000057B2" w:rsidRDefault="00DB3821" w:rsidP="00DB3821">
            <w:r>
              <w:t>LAU</w:t>
            </w:r>
          </w:p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>
            <w:r>
              <w:t>x</w:t>
            </w:r>
          </w:p>
        </w:tc>
        <w:tc>
          <w:tcPr>
            <w:tcW w:w="1984" w:type="dxa"/>
          </w:tcPr>
          <w:p w:rsidR="00DB3821" w:rsidRPr="000057B2" w:rsidRDefault="00DB3821" w:rsidP="00DB3821">
            <w:proofErr w:type="spellStart"/>
            <w:r>
              <w:t>-lau</w:t>
            </w:r>
            <w:proofErr w:type="spellEnd"/>
          </w:p>
        </w:tc>
        <w:tc>
          <w:tcPr>
            <w:tcW w:w="2552" w:type="dxa"/>
          </w:tcPr>
          <w:p w:rsidR="00DB3821" w:rsidRPr="000057B2" w:rsidRDefault="00DB3821" w:rsidP="00DB3821"/>
        </w:tc>
      </w:tr>
      <w:tr w:rsidR="00DB3821" w:rsidRPr="000057B2" w:rsidTr="00DB3821">
        <w:tc>
          <w:tcPr>
            <w:tcW w:w="3936" w:type="dxa"/>
          </w:tcPr>
          <w:p w:rsidR="00DB3821" w:rsidRPr="000057B2" w:rsidRDefault="00DB3821" w:rsidP="00DB3821">
            <w:r w:rsidRPr="000057B2">
              <w:t xml:space="preserve">Kontrollerede </w:t>
            </w:r>
            <w:proofErr w:type="spellStart"/>
            <w:r w:rsidRPr="000057B2">
              <w:t>emneord</w:t>
            </w:r>
            <w:proofErr w:type="spellEnd"/>
          </w:p>
        </w:tc>
        <w:tc>
          <w:tcPr>
            <w:tcW w:w="1512" w:type="dxa"/>
          </w:tcPr>
          <w:p w:rsidR="00DB3821" w:rsidRPr="000057B2" w:rsidRDefault="00DB3821" w:rsidP="00DB3821">
            <w:r>
              <w:t>LKE</w:t>
            </w:r>
          </w:p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>
            <w:r>
              <w:t>x</w:t>
            </w:r>
          </w:p>
        </w:tc>
        <w:tc>
          <w:tcPr>
            <w:tcW w:w="1984" w:type="dxa"/>
          </w:tcPr>
          <w:p w:rsidR="00DB3821" w:rsidRPr="000057B2" w:rsidRDefault="00DB3821" w:rsidP="00DB3821">
            <w:proofErr w:type="spellStart"/>
            <w:r>
              <w:t>-lke</w:t>
            </w:r>
            <w:proofErr w:type="spellEnd"/>
          </w:p>
        </w:tc>
        <w:tc>
          <w:tcPr>
            <w:tcW w:w="2552" w:type="dxa"/>
          </w:tcPr>
          <w:p w:rsidR="00DB3821" w:rsidRPr="000057B2" w:rsidRDefault="00DB3821" w:rsidP="00DB3821"/>
        </w:tc>
      </w:tr>
      <w:tr w:rsidR="00DB3821" w:rsidTr="00DB3821">
        <w:tc>
          <w:tcPr>
            <w:tcW w:w="3936" w:type="dxa"/>
          </w:tcPr>
          <w:p w:rsidR="00DB3821" w:rsidRPr="000057B2" w:rsidRDefault="00DB3821" w:rsidP="00DB3821">
            <w:r w:rsidRPr="000057B2">
              <w:t xml:space="preserve">MESH </w:t>
            </w:r>
            <w:proofErr w:type="spellStart"/>
            <w:r w:rsidRPr="000057B2">
              <w:t>emneord</w:t>
            </w:r>
            <w:proofErr w:type="spellEnd"/>
          </w:p>
        </w:tc>
        <w:tc>
          <w:tcPr>
            <w:tcW w:w="1512" w:type="dxa"/>
          </w:tcPr>
          <w:p w:rsidR="00DB3821" w:rsidRPr="000057B2" w:rsidRDefault="00DB3821" w:rsidP="00DB3821">
            <w:r>
              <w:t>LMS</w:t>
            </w:r>
          </w:p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>
            <w:r>
              <w:t>x</w:t>
            </w:r>
          </w:p>
        </w:tc>
        <w:tc>
          <w:tcPr>
            <w:tcW w:w="1984" w:type="dxa"/>
          </w:tcPr>
          <w:p w:rsidR="00DB3821" w:rsidRDefault="00DB3821" w:rsidP="00DB3821">
            <w:r>
              <w:t>--</w:t>
            </w:r>
            <w:proofErr w:type="spellStart"/>
            <w:r>
              <w:t>lms</w:t>
            </w:r>
            <w:proofErr w:type="spellEnd"/>
          </w:p>
        </w:tc>
        <w:tc>
          <w:tcPr>
            <w:tcW w:w="2552" w:type="dxa"/>
          </w:tcPr>
          <w:p w:rsidR="00DB3821" w:rsidRDefault="00DB3821" w:rsidP="00DB3821"/>
        </w:tc>
      </w:tr>
      <w:tr w:rsidR="00DB3821" w:rsidRPr="000057B2" w:rsidTr="00DB3821">
        <w:tc>
          <w:tcPr>
            <w:tcW w:w="3936" w:type="dxa"/>
          </w:tcPr>
          <w:p w:rsidR="00DB3821" w:rsidRPr="000057B2" w:rsidRDefault="00DB3821" w:rsidP="00DB3821">
            <w:r w:rsidRPr="000057B2">
              <w:t xml:space="preserve">DBC </w:t>
            </w:r>
            <w:proofErr w:type="spellStart"/>
            <w:r w:rsidRPr="000057B2">
              <w:t>emneord</w:t>
            </w:r>
            <w:proofErr w:type="spellEnd"/>
          </w:p>
        </w:tc>
        <w:tc>
          <w:tcPr>
            <w:tcW w:w="1512" w:type="dxa"/>
          </w:tcPr>
          <w:p w:rsidR="00DB3821" w:rsidRPr="000057B2" w:rsidRDefault="00DB3821" w:rsidP="00DB3821">
            <w:r>
              <w:t>LDB</w:t>
            </w:r>
          </w:p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>
            <w:r>
              <w:t>x</w:t>
            </w:r>
          </w:p>
        </w:tc>
        <w:tc>
          <w:tcPr>
            <w:tcW w:w="1984" w:type="dxa"/>
          </w:tcPr>
          <w:p w:rsidR="00DB3821" w:rsidRPr="000057B2" w:rsidRDefault="00DB3821" w:rsidP="00DB3821">
            <w:r>
              <w:t>--</w:t>
            </w:r>
            <w:proofErr w:type="spellStart"/>
            <w:r>
              <w:t>ldb</w:t>
            </w:r>
            <w:proofErr w:type="spellEnd"/>
          </w:p>
        </w:tc>
        <w:tc>
          <w:tcPr>
            <w:tcW w:w="2552" w:type="dxa"/>
          </w:tcPr>
          <w:p w:rsidR="00DB3821" w:rsidRPr="000057B2" w:rsidRDefault="00DB3821" w:rsidP="00DB3821"/>
        </w:tc>
      </w:tr>
      <w:tr w:rsidR="00DB3821" w:rsidRPr="000057B2" w:rsidTr="00DB3821">
        <w:tc>
          <w:tcPr>
            <w:tcW w:w="3936" w:type="dxa"/>
          </w:tcPr>
          <w:p w:rsidR="00DB3821" w:rsidRPr="000057B2" w:rsidRDefault="00DB3821" w:rsidP="00DB3821">
            <w:r w:rsidRPr="000057B2">
              <w:t xml:space="preserve">Ukontrollerede </w:t>
            </w:r>
            <w:proofErr w:type="spellStart"/>
            <w:r w:rsidRPr="000057B2">
              <w:t>emneord</w:t>
            </w:r>
            <w:proofErr w:type="spellEnd"/>
          </w:p>
        </w:tc>
        <w:tc>
          <w:tcPr>
            <w:tcW w:w="1512" w:type="dxa"/>
          </w:tcPr>
          <w:p w:rsidR="00DB3821" w:rsidRPr="000057B2" w:rsidRDefault="00DB3821" w:rsidP="00DB3821">
            <w:r>
              <w:t>LUK</w:t>
            </w:r>
          </w:p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>
            <w:r>
              <w:t>x</w:t>
            </w:r>
          </w:p>
        </w:tc>
        <w:tc>
          <w:tcPr>
            <w:tcW w:w="1984" w:type="dxa"/>
          </w:tcPr>
          <w:p w:rsidR="00DB3821" w:rsidRPr="000057B2" w:rsidRDefault="00DB3821" w:rsidP="00DB3821">
            <w:proofErr w:type="spellStart"/>
            <w:r>
              <w:t>-luk</w:t>
            </w:r>
            <w:proofErr w:type="spellEnd"/>
          </w:p>
        </w:tc>
        <w:tc>
          <w:tcPr>
            <w:tcW w:w="2552" w:type="dxa"/>
          </w:tcPr>
          <w:p w:rsidR="00DB3821" w:rsidRPr="000057B2" w:rsidRDefault="00DB3821" w:rsidP="00DB3821"/>
        </w:tc>
      </w:tr>
      <w:tr w:rsidR="00DB3821" w:rsidRPr="000057B2" w:rsidTr="00DB3821">
        <w:tc>
          <w:tcPr>
            <w:tcW w:w="3936" w:type="dxa"/>
          </w:tcPr>
          <w:p w:rsidR="00DB3821" w:rsidRPr="00CC4378" w:rsidRDefault="00DB3821" w:rsidP="00DB3821">
            <w:r>
              <w:t>Person som emne – lokal</w:t>
            </w:r>
          </w:p>
        </w:tc>
        <w:tc>
          <w:tcPr>
            <w:tcW w:w="1512" w:type="dxa"/>
          </w:tcPr>
          <w:p w:rsidR="00DB3821" w:rsidRPr="000057B2" w:rsidRDefault="00DB3821" w:rsidP="00DB3821">
            <w:r>
              <w:t>LXP</w:t>
            </w:r>
          </w:p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>
            <w:r>
              <w:t>x (</w:t>
            </w:r>
            <w:proofErr w:type="spellStart"/>
            <w:r>
              <w:t>incl</w:t>
            </w:r>
            <w:proofErr w:type="spellEnd"/>
            <w:r>
              <w:t xml:space="preserve">. </w:t>
            </w:r>
            <w:proofErr w:type="spellStart"/>
            <w:r>
              <w:t>own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DB3821" w:rsidRDefault="00DB3821" w:rsidP="00DB3821"/>
        </w:tc>
        <w:tc>
          <w:tcPr>
            <w:tcW w:w="2552" w:type="dxa"/>
          </w:tcPr>
          <w:p w:rsidR="00DB3821" w:rsidRPr="000057B2" w:rsidRDefault="00DB3821" w:rsidP="00DB3821">
            <w:r>
              <w:t xml:space="preserve">Felt 600 fra </w:t>
            </w:r>
            <w:proofErr w:type="spellStart"/>
            <w:r>
              <w:t>HOL-posten</w:t>
            </w:r>
            <w:proofErr w:type="spellEnd"/>
            <w:r>
              <w:t xml:space="preserve">. Inkluderer </w:t>
            </w:r>
            <w:proofErr w:type="spellStart"/>
            <w:r>
              <w:t>ownkode</w:t>
            </w:r>
            <w:proofErr w:type="spellEnd"/>
            <w:r>
              <w:t xml:space="preserve"> og </w:t>
            </w:r>
            <w:proofErr w:type="spellStart"/>
            <w:r>
              <w:t>evt</w:t>
            </w:r>
            <w:proofErr w:type="spellEnd"/>
            <w:r>
              <w:t xml:space="preserve"> delfelt 5-kode</w:t>
            </w:r>
          </w:p>
        </w:tc>
      </w:tr>
      <w:tr w:rsidR="00DB3821" w:rsidTr="00DB3821">
        <w:tc>
          <w:tcPr>
            <w:tcW w:w="3936" w:type="dxa"/>
          </w:tcPr>
          <w:p w:rsidR="00DB3821" w:rsidRDefault="00DB3821" w:rsidP="00DB3821">
            <w:proofErr w:type="spellStart"/>
            <w:r>
              <w:t>Emneord</w:t>
            </w:r>
            <w:proofErr w:type="spellEnd"/>
            <w:r>
              <w:t xml:space="preserve"> – lokal</w:t>
            </w:r>
          </w:p>
        </w:tc>
        <w:tc>
          <w:tcPr>
            <w:tcW w:w="1512" w:type="dxa"/>
          </w:tcPr>
          <w:p w:rsidR="00DB3821" w:rsidRDefault="00DB3821" w:rsidP="00DB3821">
            <w:r>
              <w:t>LXE</w:t>
            </w:r>
          </w:p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>
            <w:r>
              <w:t>x (</w:t>
            </w:r>
            <w:proofErr w:type="spellStart"/>
            <w:r>
              <w:t>incl</w:t>
            </w:r>
            <w:proofErr w:type="spellEnd"/>
            <w:r>
              <w:t xml:space="preserve">. </w:t>
            </w:r>
            <w:proofErr w:type="spellStart"/>
            <w:r>
              <w:t>own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DB3821" w:rsidRDefault="00DB3821" w:rsidP="00DB3821"/>
        </w:tc>
        <w:tc>
          <w:tcPr>
            <w:tcW w:w="2552" w:type="dxa"/>
          </w:tcPr>
          <w:p w:rsidR="00DB3821" w:rsidRDefault="00DB3821" w:rsidP="00DB3821">
            <w:r>
              <w:t xml:space="preserve">Felt 631 fra </w:t>
            </w:r>
            <w:proofErr w:type="spellStart"/>
            <w:r>
              <w:t>HOL-posten</w:t>
            </w:r>
            <w:proofErr w:type="spellEnd"/>
            <w:r>
              <w:t xml:space="preserve">. Inkluderer </w:t>
            </w:r>
            <w:proofErr w:type="spellStart"/>
            <w:r>
              <w:t>ownkode</w:t>
            </w:r>
            <w:proofErr w:type="spellEnd"/>
            <w:r>
              <w:t xml:space="preserve"> og </w:t>
            </w:r>
            <w:proofErr w:type="spellStart"/>
            <w:r>
              <w:t>evt</w:t>
            </w:r>
            <w:proofErr w:type="spellEnd"/>
            <w:r>
              <w:t xml:space="preserve"> delfelt 5-kode</w:t>
            </w:r>
          </w:p>
        </w:tc>
      </w:tr>
      <w:tr w:rsidR="00DB3821" w:rsidRPr="000057B2" w:rsidTr="00DB3821">
        <w:tc>
          <w:tcPr>
            <w:tcW w:w="3936" w:type="dxa"/>
          </w:tcPr>
          <w:p w:rsidR="00DB3821" w:rsidRPr="000057B2" w:rsidRDefault="00DB3821" w:rsidP="00DB3821"/>
        </w:tc>
        <w:tc>
          <w:tcPr>
            <w:tcW w:w="1512" w:type="dxa"/>
          </w:tcPr>
          <w:p w:rsidR="00DB3821" w:rsidRPr="000057B2" w:rsidRDefault="00DB3821" w:rsidP="00DB3821"/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/>
        </w:tc>
        <w:tc>
          <w:tcPr>
            <w:tcW w:w="1984" w:type="dxa"/>
          </w:tcPr>
          <w:p w:rsidR="00DB3821" w:rsidRPr="000057B2" w:rsidRDefault="00DB3821" w:rsidP="00DB3821"/>
        </w:tc>
        <w:tc>
          <w:tcPr>
            <w:tcW w:w="2552" w:type="dxa"/>
          </w:tcPr>
          <w:p w:rsidR="00DB3821" w:rsidRPr="000057B2" w:rsidRDefault="00DB3821" w:rsidP="00DB3821"/>
        </w:tc>
      </w:tr>
      <w:tr w:rsidR="00DB3821" w:rsidRPr="000057B2" w:rsidTr="00DB3821">
        <w:tc>
          <w:tcPr>
            <w:tcW w:w="3936" w:type="dxa"/>
          </w:tcPr>
          <w:p w:rsidR="00DB3821" w:rsidRPr="000057B2" w:rsidRDefault="00DB3821" w:rsidP="00DB3821">
            <w:r w:rsidRPr="00206D71">
              <w:rPr>
                <w:b/>
              </w:rPr>
              <w:t>Klassifikation</w:t>
            </w:r>
          </w:p>
        </w:tc>
        <w:tc>
          <w:tcPr>
            <w:tcW w:w="1512" w:type="dxa"/>
          </w:tcPr>
          <w:p w:rsidR="00DB3821" w:rsidRDefault="00DB3821" w:rsidP="00DB3821"/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/>
        </w:tc>
        <w:tc>
          <w:tcPr>
            <w:tcW w:w="1984" w:type="dxa"/>
          </w:tcPr>
          <w:p w:rsidR="00DB3821" w:rsidRPr="000057B2" w:rsidRDefault="00DB3821" w:rsidP="00DB3821"/>
        </w:tc>
        <w:tc>
          <w:tcPr>
            <w:tcW w:w="2552" w:type="dxa"/>
          </w:tcPr>
          <w:p w:rsidR="00DB3821" w:rsidRPr="000057B2" w:rsidRDefault="00DB3821" w:rsidP="00DB3821"/>
        </w:tc>
      </w:tr>
      <w:tr w:rsidR="00DB3821" w:rsidTr="00DB3821">
        <w:tc>
          <w:tcPr>
            <w:tcW w:w="3936" w:type="dxa"/>
          </w:tcPr>
          <w:p w:rsidR="00DB3821" w:rsidRPr="000057B2" w:rsidRDefault="00DB3821" w:rsidP="00DB3821">
            <w:r w:rsidRPr="000057B2">
              <w:t>Klassifikation, alle koder</w:t>
            </w:r>
          </w:p>
        </w:tc>
        <w:tc>
          <w:tcPr>
            <w:tcW w:w="1512" w:type="dxa"/>
          </w:tcPr>
          <w:p w:rsidR="00DB3821" w:rsidRPr="000057B2" w:rsidRDefault="00DB3821" w:rsidP="00DB3821">
            <w:r>
              <w:t>LCL</w:t>
            </w:r>
          </w:p>
        </w:tc>
        <w:tc>
          <w:tcPr>
            <w:tcW w:w="1513" w:type="dxa"/>
          </w:tcPr>
          <w:p w:rsidR="00DB3821" w:rsidRPr="000057B2" w:rsidRDefault="00DB3821" w:rsidP="00DB3821">
            <w:r>
              <w:t>x</w:t>
            </w:r>
          </w:p>
        </w:tc>
        <w:tc>
          <w:tcPr>
            <w:tcW w:w="2078" w:type="dxa"/>
          </w:tcPr>
          <w:p w:rsidR="00DB3821" w:rsidRPr="000057B2" w:rsidRDefault="00DB3821" w:rsidP="00DB3821">
            <w:r>
              <w:t>x</w:t>
            </w:r>
          </w:p>
        </w:tc>
        <w:tc>
          <w:tcPr>
            <w:tcW w:w="1984" w:type="dxa"/>
          </w:tcPr>
          <w:p w:rsidR="00DB3821" w:rsidRDefault="00DB3821" w:rsidP="00DB3821">
            <w:proofErr w:type="spellStart"/>
            <w:r>
              <w:t>lcl</w:t>
            </w:r>
            <w:proofErr w:type="spellEnd"/>
          </w:p>
        </w:tc>
        <w:tc>
          <w:tcPr>
            <w:tcW w:w="2552" w:type="dxa"/>
          </w:tcPr>
          <w:p w:rsidR="00DB3821" w:rsidRDefault="00DB3821" w:rsidP="00DB3821"/>
        </w:tc>
      </w:tr>
      <w:tr w:rsidR="00DB3821" w:rsidRPr="000057B2" w:rsidTr="00DB3821">
        <w:tc>
          <w:tcPr>
            <w:tcW w:w="3936" w:type="dxa"/>
          </w:tcPr>
          <w:p w:rsidR="00DB3821" w:rsidRPr="000057B2" w:rsidRDefault="00DB3821" w:rsidP="00DB3821">
            <w:r w:rsidRPr="000057B2">
              <w:t xml:space="preserve">Dewey klassifikation </w:t>
            </w:r>
          </w:p>
        </w:tc>
        <w:tc>
          <w:tcPr>
            <w:tcW w:w="1512" w:type="dxa"/>
          </w:tcPr>
          <w:p w:rsidR="00DB3821" w:rsidRPr="000057B2" w:rsidRDefault="00DB3821" w:rsidP="00DB3821">
            <w:r>
              <w:t>DDC</w:t>
            </w:r>
          </w:p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>
            <w:r>
              <w:t>x</w:t>
            </w:r>
          </w:p>
        </w:tc>
        <w:tc>
          <w:tcPr>
            <w:tcW w:w="1984" w:type="dxa"/>
          </w:tcPr>
          <w:p w:rsidR="00DB3821" w:rsidRPr="000057B2" w:rsidRDefault="00DB3821" w:rsidP="00DB3821">
            <w:proofErr w:type="spellStart"/>
            <w:r>
              <w:t>-ddc</w:t>
            </w:r>
            <w:proofErr w:type="spellEnd"/>
          </w:p>
        </w:tc>
        <w:tc>
          <w:tcPr>
            <w:tcW w:w="2552" w:type="dxa"/>
          </w:tcPr>
          <w:p w:rsidR="00DB3821" w:rsidRPr="000057B2" w:rsidRDefault="00DB3821" w:rsidP="00DB3821"/>
        </w:tc>
      </w:tr>
      <w:tr w:rsidR="00DB3821" w:rsidRPr="000057B2" w:rsidTr="00DB3821">
        <w:tc>
          <w:tcPr>
            <w:tcW w:w="3936" w:type="dxa"/>
          </w:tcPr>
          <w:p w:rsidR="00DB3821" w:rsidRPr="000057B2" w:rsidRDefault="00DB3821" w:rsidP="00DB3821">
            <w:r w:rsidRPr="000057B2">
              <w:t>DK5</w:t>
            </w:r>
          </w:p>
        </w:tc>
        <w:tc>
          <w:tcPr>
            <w:tcW w:w="1512" w:type="dxa"/>
          </w:tcPr>
          <w:p w:rsidR="00DB3821" w:rsidRPr="000057B2" w:rsidRDefault="00DB3821" w:rsidP="00DB3821">
            <w:r>
              <w:t>LDK</w:t>
            </w:r>
          </w:p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>
            <w:r>
              <w:t>x</w:t>
            </w:r>
          </w:p>
        </w:tc>
        <w:tc>
          <w:tcPr>
            <w:tcW w:w="1984" w:type="dxa"/>
          </w:tcPr>
          <w:p w:rsidR="00DB3821" w:rsidRPr="000057B2" w:rsidRDefault="00DB3821" w:rsidP="00DB3821">
            <w:proofErr w:type="spellStart"/>
            <w:r>
              <w:t>-ldk</w:t>
            </w:r>
            <w:proofErr w:type="spellEnd"/>
          </w:p>
        </w:tc>
        <w:tc>
          <w:tcPr>
            <w:tcW w:w="2552" w:type="dxa"/>
          </w:tcPr>
          <w:p w:rsidR="00DB3821" w:rsidRPr="000057B2" w:rsidRDefault="00DB3821" w:rsidP="00DB3821"/>
        </w:tc>
      </w:tr>
      <w:tr w:rsidR="00DB3821" w:rsidRPr="000057B2" w:rsidTr="00DB3821">
        <w:tc>
          <w:tcPr>
            <w:tcW w:w="3936" w:type="dxa"/>
          </w:tcPr>
          <w:p w:rsidR="00DB3821" w:rsidRPr="000057B2" w:rsidRDefault="00DB3821" w:rsidP="00DB3821">
            <w:r w:rsidRPr="000057B2">
              <w:t>Lokal klassifikation</w:t>
            </w:r>
          </w:p>
        </w:tc>
        <w:tc>
          <w:tcPr>
            <w:tcW w:w="1512" w:type="dxa"/>
          </w:tcPr>
          <w:p w:rsidR="00DB3821" w:rsidRPr="000057B2" w:rsidRDefault="00DB3821" w:rsidP="00DB3821">
            <w:r>
              <w:t>LKL</w:t>
            </w:r>
          </w:p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>
            <w:r>
              <w:t>x</w:t>
            </w:r>
          </w:p>
        </w:tc>
        <w:tc>
          <w:tcPr>
            <w:tcW w:w="1984" w:type="dxa"/>
          </w:tcPr>
          <w:p w:rsidR="00DB3821" w:rsidRPr="000057B2" w:rsidRDefault="00DB3821" w:rsidP="00DB3821">
            <w:proofErr w:type="spellStart"/>
            <w:r>
              <w:t>-lkl</w:t>
            </w:r>
            <w:proofErr w:type="spellEnd"/>
          </w:p>
        </w:tc>
        <w:tc>
          <w:tcPr>
            <w:tcW w:w="2552" w:type="dxa"/>
          </w:tcPr>
          <w:p w:rsidR="00DB3821" w:rsidRPr="000057B2" w:rsidRDefault="00DB3821" w:rsidP="00DB3821"/>
        </w:tc>
      </w:tr>
      <w:tr w:rsidR="00DB3821" w:rsidRPr="000057B2" w:rsidTr="00DB3821">
        <w:tc>
          <w:tcPr>
            <w:tcW w:w="3936" w:type="dxa"/>
          </w:tcPr>
          <w:p w:rsidR="00DB3821" w:rsidRPr="000057B2" w:rsidRDefault="00DB3821" w:rsidP="00DB3821">
            <w:r w:rsidRPr="000057B2">
              <w:lastRenderedPageBreak/>
              <w:t>NLM klassifikation</w:t>
            </w:r>
          </w:p>
        </w:tc>
        <w:tc>
          <w:tcPr>
            <w:tcW w:w="1512" w:type="dxa"/>
          </w:tcPr>
          <w:p w:rsidR="00DB3821" w:rsidRPr="000057B2" w:rsidRDefault="00DB3821" w:rsidP="00DB3821">
            <w:r>
              <w:t>NLM</w:t>
            </w:r>
          </w:p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>
            <w:r>
              <w:t>x</w:t>
            </w:r>
          </w:p>
        </w:tc>
        <w:tc>
          <w:tcPr>
            <w:tcW w:w="1984" w:type="dxa"/>
          </w:tcPr>
          <w:p w:rsidR="00DB3821" w:rsidRPr="000057B2" w:rsidRDefault="00DB3821" w:rsidP="00DB3821">
            <w:proofErr w:type="spellStart"/>
            <w:r>
              <w:t>-nlm</w:t>
            </w:r>
            <w:proofErr w:type="spellEnd"/>
          </w:p>
        </w:tc>
        <w:tc>
          <w:tcPr>
            <w:tcW w:w="2552" w:type="dxa"/>
          </w:tcPr>
          <w:p w:rsidR="00DB3821" w:rsidRPr="000057B2" w:rsidRDefault="00DB3821" w:rsidP="00DB3821"/>
        </w:tc>
      </w:tr>
      <w:tr w:rsidR="00DB3821" w:rsidRPr="000057B2" w:rsidTr="00DB3821">
        <w:tc>
          <w:tcPr>
            <w:tcW w:w="3936" w:type="dxa"/>
          </w:tcPr>
          <w:p w:rsidR="00DB3821" w:rsidRPr="00CC4378" w:rsidRDefault="00DB3821" w:rsidP="00DB3821">
            <w:r w:rsidRPr="00CC4378">
              <w:t>Lokal klassifikation</w:t>
            </w:r>
          </w:p>
        </w:tc>
        <w:tc>
          <w:tcPr>
            <w:tcW w:w="1512" w:type="dxa"/>
          </w:tcPr>
          <w:p w:rsidR="00DB3821" w:rsidRPr="000057B2" w:rsidRDefault="00DB3821" w:rsidP="00DB3821">
            <w:r>
              <w:t>LXS</w:t>
            </w:r>
          </w:p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>
            <w:r>
              <w:t>x (</w:t>
            </w:r>
            <w:proofErr w:type="spellStart"/>
            <w:r>
              <w:t>incl</w:t>
            </w:r>
            <w:proofErr w:type="spellEnd"/>
            <w:r>
              <w:t xml:space="preserve">. </w:t>
            </w:r>
            <w:proofErr w:type="spellStart"/>
            <w:r>
              <w:t>own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DB3821" w:rsidRDefault="00DB3821" w:rsidP="00DB3821"/>
        </w:tc>
        <w:tc>
          <w:tcPr>
            <w:tcW w:w="2552" w:type="dxa"/>
          </w:tcPr>
          <w:p w:rsidR="00DB3821" w:rsidRPr="000057B2" w:rsidRDefault="00DB3821" w:rsidP="00DB3821">
            <w:r>
              <w:t xml:space="preserve">Felt 087, 088 og 089 fra </w:t>
            </w:r>
            <w:proofErr w:type="spellStart"/>
            <w:r>
              <w:t>HOL-posten</w:t>
            </w:r>
            <w:proofErr w:type="spellEnd"/>
            <w:r>
              <w:t xml:space="preserve">. Inkluderer </w:t>
            </w:r>
            <w:proofErr w:type="spellStart"/>
            <w:r>
              <w:t>ownkode</w:t>
            </w:r>
            <w:proofErr w:type="spellEnd"/>
            <w:r>
              <w:t xml:space="preserve"> og </w:t>
            </w:r>
            <w:proofErr w:type="spellStart"/>
            <w:r>
              <w:t>evt</w:t>
            </w:r>
            <w:proofErr w:type="spellEnd"/>
            <w:r>
              <w:t xml:space="preserve"> delfelt 5-kode</w:t>
            </w:r>
          </w:p>
        </w:tc>
      </w:tr>
      <w:tr w:rsidR="00DB3821" w:rsidRPr="00206D71" w:rsidTr="00DB3821">
        <w:tc>
          <w:tcPr>
            <w:tcW w:w="3936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  <w:tc>
          <w:tcPr>
            <w:tcW w:w="1512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  <w:tc>
          <w:tcPr>
            <w:tcW w:w="1513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  <w:tc>
          <w:tcPr>
            <w:tcW w:w="2078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  <w:tc>
          <w:tcPr>
            <w:tcW w:w="1984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  <w:tc>
          <w:tcPr>
            <w:tcW w:w="2552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</w:tr>
      <w:tr w:rsidR="00DB3821" w:rsidRPr="00206D71" w:rsidTr="00DB3821">
        <w:tc>
          <w:tcPr>
            <w:tcW w:w="3936" w:type="dxa"/>
          </w:tcPr>
          <w:p w:rsidR="00DB3821" w:rsidRPr="00206D71" w:rsidRDefault="00DB3821" w:rsidP="00DB3821">
            <w:pPr>
              <w:rPr>
                <w:b/>
              </w:rPr>
            </w:pPr>
            <w:r w:rsidRPr="00206D71">
              <w:rPr>
                <w:b/>
              </w:rPr>
              <w:t>Kodede oplysninger</w:t>
            </w:r>
          </w:p>
        </w:tc>
        <w:tc>
          <w:tcPr>
            <w:tcW w:w="1512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  <w:tc>
          <w:tcPr>
            <w:tcW w:w="1513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  <w:tc>
          <w:tcPr>
            <w:tcW w:w="2078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  <w:tc>
          <w:tcPr>
            <w:tcW w:w="1984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  <w:tc>
          <w:tcPr>
            <w:tcW w:w="2552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</w:tr>
      <w:tr w:rsidR="00DB3821" w:rsidRPr="000057B2" w:rsidTr="00DB3821">
        <w:tc>
          <w:tcPr>
            <w:tcW w:w="3936" w:type="dxa"/>
          </w:tcPr>
          <w:p w:rsidR="00DB3821" w:rsidRPr="000057B2" w:rsidRDefault="00DB3821" w:rsidP="00DB3821">
            <w:r w:rsidRPr="000057B2">
              <w:t>Materialekode</w:t>
            </w:r>
          </w:p>
        </w:tc>
        <w:tc>
          <w:tcPr>
            <w:tcW w:w="1512" w:type="dxa"/>
          </w:tcPr>
          <w:p w:rsidR="00DB3821" w:rsidRPr="000057B2" w:rsidRDefault="00DB3821" w:rsidP="00DB3821">
            <w:r>
              <w:t>LMA</w:t>
            </w:r>
          </w:p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>
            <w:r>
              <w:t>x</w:t>
            </w:r>
          </w:p>
        </w:tc>
        <w:tc>
          <w:tcPr>
            <w:tcW w:w="1984" w:type="dxa"/>
          </w:tcPr>
          <w:p w:rsidR="00DB3821" w:rsidRPr="000057B2" w:rsidRDefault="00DB3821" w:rsidP="00DB3821">
            <w:proofErr w:type="spellStart"/>
            <w:r>
              <w:t>lma</w:t>
            </w:r>
            <w:proofErr w:type="spellEnd"/>
          </w:p>
        </w:tc>
        <w:tc>
          <w:tcPr>
            <w:tcW w:w="2552" w:type="dxa"/>
          </w:tcPr>
          <w:p w:rsidR="00DB3821" w:rsidRPr="000057B2" w:rsidRDefault="00DB3821" w:rsidP="00DB3821"/>
        </w:tc>
      </w:tr>
      <w:tr w:rsidR="00DB3821" w:rsidRPr="000057B2" w:rsidTr="00DB3821">
        <w:tc>
          <w:tcPr>
            <w:tcW w:w="3936" w:type="dxa"/>
          </w:tcPr>
          <w:p w:rsidR="00DB3821" w:rsidRPr="000057B2" w:rsidRDefault="00DB3821" w:rsidP="00DB3821"/>
        </w:tc>
        <w:tc>
          <w:tcPr>
            <w:tcW w:w="1512" w:type="dxa"/>
          </w:tcPr>
          <w:p w:rsidR="00DB3821" w:rsidRPr="000057B2" w:rsidRDefault="00DB3821" w:rsidP="00DB3821"/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/>
        </w:tc>
        <w:tc>
          <w:tcPr>
            <w:tcW w:w="1984" w:type="dxa"/>
          </w:tcPr>
          <w:p w:rsidR="00DB3821" w:rsidRPr="000057B2" w:rsidRDefault="00DB3821" w:rsidP="00DB3821"/>
        </w:tc>
        <w:tc>
          <w:tcPr>
            <w:tcW w:w="2552" w:type="dxa"/>
          </w:tcPr>
          <w:p w:rsidR="00DB3821" w:rsidRPr="000057B2" w:rsidRDefault="00DB3821" w:rsidP="00DB3821"/>
        </w:tc>
      </w:tr>
      <w:tr w:rsidR="00DB3821" w:rsidRPr="00206D71" w:rsidTr="00DB3821">
        <w:tc>
          <w:tcPr>
            <w:tcW w:w="3936" w:type="dxa"/>
          </w:tcPr>
          <w:p w:rsidR="00DB3821" w:rsidRPr="00206D71" w:rsidRDefault="00DB3821" w:rsidP="00DB3821">
            <w:pPr>
              <w:rPr>
                <w:b/>
              </w:rPr>
            </w:pPr>
            <w:r w:rsidRPr="00206D71">
              <w:rPr>
                <w:b/>
              </w:rPr>
              <w:t>Titeloplysninger</w:t>
            </w:r>
          </w:p>
        </w:tc>
        <w:tc>
          <w:tcPr>
            <w:tcW w:w="1512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  <w:tc>
          <w:tcPr>
            <w:tcW w:w="1513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  <w:tc>
          <w:tcPr>
            <w:tcW w:w="2078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  <w:tc>
          <w:tcPr>
            <w:tcW w:w="1984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  <w:tc>
          <w:tcPr>
            <w:tcW w:w="2552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</w:tr>
      <w:tr w:rsidR="00DB3821" w:rsidRPr="000057B2" w:rsidTr="00DB3821">
        <w:tc>
          <w:tcPr>
            <w:tcW w:w="3936" w:type="dxa"/>
          </w:tcPr>
          <w:p w:rsidR="00DB3821" w:rsidRPr="000057B2" w:rsidRDefault="00DB3821" w:rsidP="00DB3821">
            <w:r w:rsidRPr="000057B2">
              <w:t>Titel</w:t>
            </w:r>
          </w:p>
        </w:tc>
        <w:tc>
          <w:tcPr>
            <w:tcW w:w="1512" w:type="dxa"/>
          </w:tcPr>
          <w:p w:rsidR="00DB3821" w:rsidRPr="000057B2" w:rsidRDefault="00DB3821" w:rsidP="00DB3821">
            <w:r>
              <w:t>LTI</w:t>
            </w:r>
          </w:p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>
            <w:r>
              <w:t>x</w:t>
            </w:r>
          </w:p>
        </w:tc>
        <w:tc>
          <w:tcPr>
            <w:tcW w:w="1984" w:type="dxa"/>
          </w:tcPr>
          <w:p w:rsidR="00DB3821" w:rsidRPr="000057B2" w:rsidRDefault="00DB3821" w:rsidP="00DB3821">
            <w:proofErr w:type="spellStart"/>
            <w:r>
              <w:t>lti</w:t>
            </w:r>
            <w:proofErr w:type="spellEnd"/>
          </w:p>
        </w:tc>
        <w:tc>
          <w:tcPr>
            <w:tcW w:w="2552" w:type="dxa"/>
          </w:tcPr>
          <w:p w:rsidR="00DB3821" w:rsidRPr="000057B2" w:rsidRDefault="00DB3821" w:rsidP="00DB3821">
            <w:r>
              <w:t>Serienumre er medtaget</w:t>
            </w:r>
          </w:p>
        </w:tc>
      </w:tr>
      <w:tr w:rsidR="00DB3821" w:rsidRPr="000057B2" w:rsidTr="00DB3821">
        <w:tc>
          <w:tcPr>
            <w:tcW w:w="3936" w:type="dxa"/>
          </w:tcPr>
          <w:p w:rsidR="00DB3821" w:rsidRPr="000057B2" w:rsidRDefault="00DB3821" w:rsidP="00DB3821">
            <w:r w:rsidRPr="000057B2">
              <w:t>Serietitel</w:t>
            </w:r>
          </w:p>
        </w:tc>
        <w:tc>
          <w:tcPr>
            <w:tcW w:w="1512" w:type="dxa"/>
          </w:tcPr>
          <w:p w:rsidR="00DB3821" w:rsidRPr="000057B2" w:rsidRDefault="00DB3821" w:rsidP="00DB3821">
            <w:r>
              <w:t>LSE</w:t>
            </w:r>
          </w:p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>
            <w:r>
              <w:t>x</w:t>
            </w:r>
          </w:p>
        </w:tc>
        <w:tc>
          <w:tcPr>
            <w:tcW w:w="1984" w:type="dxa"/>
          </w:tcPr>
          <w:p w:rsidR="00DB3821" w:rsidRPr="000057B2" w:rsidRDefault="00DB3821" w:rsidP="00DB3821">
            <w:proofErr w:type="spellStart"/>
            <w:r>
              <w:t>-lse</w:t>
            </w:r>
            <w:proofErr w:type="spellEnd"/>
          </w:p>
        </w:tc>
        <w:tc>
          <w:tcPr>
            <w:tcW w:w="2552" w:type="dxa"/>
          </w:tcPr>
          <w:p w:rsidR="00DB3821" w:rsidRPr="000057B2" w:rsidRDefault="00DB3821" w:rsidP="00DB3821">
            <w:r>
              <w:t>Serienumre er ikke medtaget</w:t>
            </w:r>
          </w:p>
        </w:tc>
      </w:tr>
      <w:tr w:rsidR="00DB3821" w:rsidRPr="000057B2" w:rsidTr="00DB3821">
        <w:tc>
          <w:tcPr>
            <w:tcW w:w="3936" w:type="dxa"/>
          </w:tcPr>
          <w:p w:rsidR="00DB3821" w:rsidRPr="000057B2" w:rsidRDefault="00DB3821" w:rsidP="00DB3821">
            <w:r w:rsidRPr="000057B2">
              <w:t>Værtspublikationstitel (uden nummeroplysning)</w:t>
            </w:r>
          </w:p>
        </w:tc>
        <w:tc>
          <w:tcPr>
            <w:tcW w:w="1512" w:type="dxa"/>
          </w:tcPr>
          <w:p w:rsidR="00DB3821" w:rsidRPr="000057B2" w:rsidRDefault="00DB3821" w:rsidP="00DB3821">
            <w:r>
              <w:t>LVX</w:t>
            </w:r>
          </w:p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>
            <w:r>
              <w:t>x</w:t>
            </w:r>
          </w:p>
        </w:tc>
        <w:tc>
          <w:tcPr>
            <w:tcW w:w="1984" w:type="dxa"/>
          </w:tcPr>
          <w:p w:rsidR="00DB3821" w:rsidRPr="000057B2" w:rsidRDefault="00DB3821" w:rsidP="00DB3821">
            <w:proofErr w:type="spellStart"/>
            <w:r>
              <w:t>lvx</w:t>
            </w:r>
            <w:proofErr w:type="spellEnd"/>
          </w:p>
        </w:tc>
        <w:tc>
          <w:tcPr>
            <w:tcW w:w="2552" w:type="dxa"/>
          </w:tcPr>
          <w:p w:rsidR="00DB3821" w:rsidRPr="000057B2" w:rsidRDefault="00DB3821" w:rsidP="00DB3821"/>
        </w:tc>
      </w:tr>
      <w:tr w:rsidR="00DB3821" w:rsidRPr="000057B2" w:rsidTr="00DB3821">
        <w:tc>
          <w:tcPr>
            <w:tcW w:w="3936" w:type="dxa"/>
          </w:tcPr>
          <w:p w:rsidR="00DB3821" w:rsidRDefault="00DB3821" w:rsidP="00DB3821">
            <w:r>
              <w:t>Tidsskrifttitler</w:t>
            </w:r>
          </w:p>
        </w:tc>
        <w:tc>
          <w:tcPr>
            <w:tcW w:w="1512" w:type="dxa"/>
          </w:tcPr>
          <w:p w:rsidR="00DB3821" w:rsidRDefault="00DB3821" w:rsidP="00DB3821">
            <w:r>
              <w:t>LXA</w:t>
            </w:r>
          </w:p>
        </w:tc>
        <w:tc>
          <w:tcPr>
            <w:tcW w:w="1513" w:type="dxa"/>
          </w:tcPr>
          <w:p w:rsidR="00DB3821" w:rsidRPr="000057B2" w:rsidRDefault="00DB3821" w:rsidP="00DB3821">
            <w:r>
              <w:t>x</w:t>
            </w:r>
          </w:p>
        </w:tc>
        <w:tc>
          <w:tcPr>
            <w:tcW w:w="2078" w:type="dxa"/>
          </w:tcPr>
          <w:p w:rsidR="00DB3821" w:rsidRDefault="00DB3821" w:rsidP="00DB3821">
            <w:r>
              <w:t>x</w:t>
            </w:r>
          </w:p>
        </w:tc>
        <w:tc>
          <w:tcPr>
            <w:tcW w:w="1984" w:type="dxa"/>
          </w:tcPr>
          <w:p w:rsidR="00DB3821" w:rsidRDefault="00DB3821" w:rsidP="00DB3821"/>
        </w:tc>
        <w:tc>
          <w:tcPr>
            <w:tcW w:w="2552" w:type="dxa"/>
          </w:tcPr>
          <w:p w:rsidR="00DB3821" w:rsidRPr="000057B2" w:rsidRDefault="00DB3821" w:rsidP="00DB3821">
            <w:r>
              <w:t xml:space="preserve">Som </w:t>
            </w:r>
            <w:proofErr w:type="spellStart"/>
            <w:r>
              <w:t>lti</w:t>
            </w:r>
            <w:proofErr w:type="spellEnd"/>
            <w:r>
              <w:t xml:space="preserve"> men kun for poster med </w:t>
            </w:r>
            <w:proofErr w:type="spellStart"/>
            <w:r>
              <w:t>FMT-kode</w:t>
            </w:r>
            <w:proofErr w:type="spellEnd"/>
            <w:r>
              <w:t xml:space="preserve"> SE</w:t>
            </w:r>
          </w:p>
        </w:tc>
      </w:tr>
      <w:tr w:rsidR="00DB3821" w:rsidRPr="000057B2" w:rsidTr="00DB3821">
        <w:tc>
          <w:tcPr>
            <w:tcW w:w="3936" w:type="dxa"/>
          </w:tcPr>
          <w:p w:rsidR="00DB3821" w:rsidRDefault="00DB3821" w:rsidP="00DB3821">
            <w:proofErr w:type="spellStart"/>
            <w:r>
              <w:t>Specif</w:t>
            </w:r>
            <w:proofErr w:type="spellEnd"/>
            <w:r>
              <w:t xml:space="preserve"> tidsskrifttitel – lokal</w:t>
            </w:r>
          </w:p>
        </w:tc>
        <w:tc>
          <w:tcPr>
            <w:tcW w:w="1512" w:type="dxa"/>
          </w:tcPr>
          <w:p w:rsidR="00DB3821" w:rsidRDefault="00DB3821" w:rsidP="00DB3821">
            <w:r>
              <w:t>LXT</w:t>
            </w:r>
          </w:p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Pr="000057B2" w:rsidRDefault="00DB3821" w:rsidP="00DB3821">
            <w:r>
              <w:t>x (</w:t>
            </w:r>
            <w:proofErr w:type="spellStart"/>
            <w:r>
              <w:t>incl</w:t>
            </w:r>
            <w:proofErr w:type="spellEnd"/>
            <w:r>
              <w:t xml:space="preserve">. </w:t>
            </w:r>
            <w:proofErr w:type="spellStart"/>
            <w:r>
              <w:t>own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DB3821" w:rsidRDefault="00DB3821" w:rsidP="00DB3821"/>
        </w:tc>
        <w:tc>
          <w:tcPr>
            <w:tcW w:w="2552" w:type="dxa"/>
          </w:tcPr>
          <w:p w:rsidR="00DB3821" w:rsidRPr="000057B2" w:rsidRDefault="00DB3821" w:rsidP="00DB3821">
            <w:r>
              <w:t xml:space="preserve">Felt 570 fra </w:t>
            </w:r>
            <w:proofErr w:type="spellStart"/>
            <w:r>
              <w:t>HOL-posten</w:t>
            </w:r>
            <w:proofErr w:type="spellEnd"/>
            <w:r>
              <w:t xml:space="preserve">. Inkluderer </w:t>
            </w:r>
            <w:proofErr w:type="spellStart"/>
            <w:r>
              <w:t>ownkode</w:t>
            </w:r>
            <w:proofErr w:type="spellEnd"/>
            <w:r>
              <w:t xml:space="preserve"> og </w:t>
            </w:r>
            <w:proofErr w:type="spellStart"/>
            <w:r>
              <w:t>evt</w:t>
            </w:r>
            <w:proofErr w:type="spellEnd"/>
            <w:r>
              <w:t xml:space="preserve"> delfelt 5-kode </w:t>
            </w:r>
          </w:p>
        </w:tc>
      </w:tr>
      <w:tr w:rsidR="00DB3821" w:rsidTr="00DB3821">
        <w:tc>
          <w:tcPr>
            <w:tcW w:w="3936" w:type="dxa"/>
          </w:tcPr>
          <w:p w:rsidR="00DB3821" w:rsidRDefault="00DB3821" w:rsidP="00DB3821"/>
        </w:tc>
        <w:tc>
          <w:tcPr>
            <w:tcW w:w="1512" w:type="dxa"/>
          </w:tcPr>
          <w:p w:rsidR="00DB3821" w:rsidRDefault="00DB3821" w:rsidP="00DB3821"/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Default="00DB3821" w:rsidP="00DB3821"/>
        </w:tc>
        <w:tc>
          <w:tcPr>
            <w:tcW w:w="1984" w:type="dxa"/>
          </w:tcPr>
          <w:p w:rsidR="00DB3821" w:rsidRDefault="00DB3821" w:rsidP="00DB3821"/>
        </w:tc>
        <w:tc>
          <w:tcPr>
            <w:tcW w:w="2552" w:type="dxa"/>
          </w:tcPr>
          <w:p w:rsidR="00DB3821" w:rsidRDefault="00DB3821" w:rsidP="00DB3821"/>
        </w:tc>
      </w:tr>
      <w:tr w:rsidR="00DB3821" w:rsidRPr="00206D71" w:rsidTr="00DB3821">
        <w:tc>
          <w:tcPr>
            <w:tcW w:w="3936" w:type="dxa"/>
          </w:tcPr>
          <w:p w:rsidR="00DB3821" w:rsidRPr="00206D71" w:rsidRDefault="00DB3821" w:rsidP="00DB3821">
            <w:pPr>
              <w:rPr>
                <w:b/>
              </w:rPr>
            </w:pPr>
            <w:r w:rsidRPr="00206D71">
              <w:rPr>
                <w:b/>
              </w:rPr>
              <w:t>Øvrige oplysninger</w:t>
            </w:r>
          </w:p>
        </w:tc>
        <w:tc>
          <w:tcPr>
            <w:tcW w:w="1512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  <w:tc>
          <w:tcPr>
            <w:tcW w:w="1513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  <w:tc>
          <w:tcPr>
            <w:tcW w:w="2078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  <w:tc>
          <w:tcPr>
            <w:tcW w:w="1984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  <w:tc>
          <w:tcPr>
            <w:tcW w:w="2552" w:type="dxa"/>
          </w:tcPr>
          <w:p w:rsidR="00DB3821" w:rsidRPr="00206D71" w:rsidRDefault="00DB3821" w:rsidP="00DB3821">
            <w:pPr>
              <w:rPr>
                <w:b/>
              </w:rPr>
            </w:pPr>
          </w:p>
        </w:tc>
      </w:tr>
      <w:tr w:rsidR="00DB3821" w:rsidTr="00DB3821">
        <w:tc>
          <w:tcPr>
            <w:tcW w:w="3936" w:type="dxa"/>
          </w:tcPr>
          <w:p w:rsidR="00DB3821" w:rsidRDefault="00DB3821" w:rsidP="00DB3821">
            <w:r>
              <w:t xml:space="preserve">Opstilling </w:t>
            </w:r>
          </w:p>
        </w:tc>
        <w:tc>
          <w:tcPr>
            <w:tcW w:w="1512" w:type="dxa"/>
          </w:tcPr>
          <w:p w:rsidR="00DB3821" w:rsidRDefault="00DB3821" w:rsidP="00DB3821">
            <w:r>
              <w:t>LXX</w:t>
            </w:r>
          </w:p>
        </w:tc>
        <w:tc>
          <w:tcPr>
            <w:tcW w:w="1513" w:type="dxa"/>
          </w:tcPr>
          <w:p w:rsidR="00DB3821" w:rsidRPr="000057B2" w:rsidRDefault="00381883" w:rsidP="00DB3821">
            <w:r>
              <w:t>x</w:t>
            </w:r>
          </w:p>
        </w:tc>
        <w:tc>
          <w:tcPr>
            <w:tcW w:w="2078" w:type="dxa"/>
          </w:tcPr>
          <w:p w:rsidR="00DB3821" w:rsidRPr="000057B2" w:rsidRDefault="00DB3821" w:rsidP="00DB3821">
            <w:r>
              <w:t>x</w:t>
            </w:r>
          </w:p>
        </w:tc>
        <w:tc>
          <w:tcPr>
            <w:tcW w:w="1984" w:type="dxa"/>
          </w:tcPr>
          <w:p w:rsidR="00DB3821" w:rsidRDefault="00DB3821" w:rsidP="00DB3821"/>
        </w:tc>
        <w:tc>
          <w:tcPr>
            <w:tcW w:w="2552" w:type="dxa"/>
          </w:tcPr>
          <w:p w:rsidR="00DB3821" w:rsidRDefault="00DB3821" w:rsidP="00381883">
            <w:r>
              <w:t>Opstillingen fra eksemplarposten</w:t>
            </w:r>
          </w:p>
        </w:tc>
      </w:tr>
      <w:tr w:rsidR="00DB3821" w:rsidTr="00DB3821">
        <w:tc>
          <w:tcPr>
            <w:tcW w:w="3936" w:type="dxa"/>
          </w:tcPr>
          <w:p w:rsidR="00DB3821" w:rsidRDefault="00DB3821" w:rsidP="00DB3821">
            <w:r>
              <w:t xml:space="preserve">Plademærke og </w:t>
            </w:r>
            <w:proofErr w:type="gramStart"/>
            <w:r>
              <w:t>–nummer</w:t>
            </w:r>
            <w:proofErr w:type="gramEnd"/>
          </w:p>
        </w:tc>
        <w:tc>
          <w:tcPr>
            <w:tcW w:w="1512" w:type="dxa"/>
          </w:tcPr>
          <w:p w:rsidR="00DB3821" w:rsidRDefault="00DB3821" w:rsidP="00DB3821">
            <w:r>
              <w:t>LXC</w:t>
            </w:r>
          </w:p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Default="00DB3821" w:rsidP="00DB3821">
            <w:r>
              <w:t>x</w:t>
            </w:r>
          </w:p>
        </w:tc>
        <w:tc>
          <w:tcPr>
            <w:tcW w:w="1984" w:type="dxa"/>
          </w:tcPr>
          <w:p w:rsidR="00DB3821" w:rsidRDefault="00DB3821" w:rsidP="00DB3821"/>
        </w:tc>
        <w:tc>
          <w:tcPr>
            <w:tcW w:w="2552" w:type="dxa"/>
          </w:tcPr>
          <w:p w:rsidR="00DB3821" w:rsidRDefault="00DB3821" w:rsidP="00DB3821">
            <w:r>
              <w:t>Felt 538 delfelt f og g</w:t>
            </w:r>
          </w:p>
        </w:tc>
      </w:tr>
      <w:tr w:rsidR="00DB3821" w:rsidTr="00DB3821">
        <w:tc>
          <w:tcPr>
            <w:tcW w:w="3936" w:type="dxa"/>
          </w:tcPr>
          <w:p w:rsidR="00DB3821" w:rsidRDefault="00DB3821" w:rsidP="00DB3821">
            <w:proofErr w:type="spellStart"/>
            <w:r>
              <w:t>Lokation</w:t>
            </w:r>
            <w:proofErr w:type="spellEnd"/>
            <w:r>
              <w:t>, samling, eksemplarstatus</w:t>
            </w:r>
          </w:p>
        </w:tc>
        <w:tc>
          <w:tcPr>
            <w:tcW w:w="1512" w:type="dxa"/>
          </w:tcPr>
          <w:p w:rsidR="00DB3821" w:rsidRDefault="00DB3821" w:rsidP="00DB3821">
            <w:r>
              <w:t>LOP</w:t>
            </w:r>
          </w:p>
        </w:tc>
        <w:tc>
          <w:tcPr>
            <w:tcW w:w="1513" w:type="dxa"/>
          </w:tcPr>
          <w:p w:rsidR="00DB3821" w:rsidRPr="000057B2" w:rsidRDefault="00DB3821" w:rsidP="00DB3821"/>
        </w:tc>
        <w:tc>
          <w:tcPr>
            <w:tcW w:w="2078" w:type="dxa"/>
          </w:tcPr>
          <w:p w:rsidR="00DB3821" w:rsidRDefault="00DB3821" w:rsidP="00DB3821">
            <w:r>
              <w:t>x</w:t>
            </w:r>
          </w:p>
        </w:tc>
        <w:tc>
          <w:tcPr>
            <w:tcW w:w="1984" w:type="dxa"/>
          </w:tcPr>
          <w:p w:rsidR="00DB3821" w:rsidRDefault="00DB3821" w:rsidP="00DB3821"/>
        </w:tc>
        <w:tc>
          <w:tcPr>
            <w:tcW w:w="2552" w:type="dxa"/>
          </w:tcPr>
          <w:p w:rsidR="00DB3821" w:rsidRDefault="00DB3821" w:rsidP="00DB3821"/>
        </w:tc>
      </w:tr>
    </w:tbl>
    <w:p w:rsidR="006710B8" w:rsidRDefault="006710B8" w:rsidP="0025075B">
      <w:pPr>
        <w:pStyle w:val="Overskrift1"/>
      </w:pPr>
    </w:p>
    <w:p w:rsidR="00360FCF" w:rsidRPr="00360FCF" w:rsidRDefault="00360FCF" w:rsidP="00360FCF"/>
    <w:p w:rsidR="00EF4DFF" w:rsidRPr="00EF4DFF" w:rsidRDefault="00EF4DFF" w:rsidP="00EF4DFF"/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12"/>
        <w:gridCol w:w="1513"/>
        <w:gridCol w:w="2078"/>
        <w:gridCol w:w="1984"/>
        <w:gridCol w:w="2552"/>
      </w:tblGrid>
      <w:tr w:rsidR="00EF4DFF" w:rsidRPr="00DB3821" w:rsidTr="00EF4DFF">
        <w:trPr>
          <w:tblHeader/>
        </w:trPr>
        <w:tc>
          <w:tcPr>
            <w:tcW w:w="13575" w:type="dxa"/>
            <w:gridSpan w:val="6"/>
          </w:tcPr>
          <w:p w:rsidR="00EF4DFF" w:rsidRPr="00DB3821" w:rsidRDefault="00EF4DFF" w:rsidP="00EF4DFF">
            <w:pPr>
              <w:tabs>
                <w:tab w:val="left" w:pos="1665"/>
              </w:tabs>
              <w:rPr>
                <w:b/>
                <w:sz w:val="44"/>
                <w:szCs w:val="44"/>
              </w:rPr>
            </w:pPr>
            <w:r w:rsidRPr="00DB3821">
              <w:rPr>
                <w:b/>
                <w:sz w:val="44"/>
                <w:szCs w:val="44"/>
              </w:rPr>
              <w:lastRenderedPageBreak/>
              <w:t>Standardsøgebase SOL</w:t>
            </w:r>
            <w:r>
              <w:rPr>
                <w:b/>
                <w:sz w:val="44"/>
                <w:szCs w:val="44"/>
              </w:rPr>
              <w:t>60</w:t>
            </w:r>
            <w:r w:rsidRPr="00DB3821">
              <w:rPr>
                <w:b/>
                <w:sz w:val="44"/>
                <w:szCs w:val="44"/>
              </w:rPr>
              <w:t xml:space="preserve"> – </w:t>
            </w:r>
            <w:proofErr w:type="spellStart"/>
            <w:r w:rsidRPr="00DB3821">
              <w:rPr>
                <w:b/>
                <w:sz w:val="44"/>
                <w:szCs w:val="44"/>
              </w:rPr>
              <w:t>enkeltordssøgning</w:t>
            </w:r>
            <w:proofErr w:type="spellEnd"/>
            <w:r w:rsidRPr="00DB3821">
              <w:rPr>
                <w:b/>
                <w:sz w:val="44"/>
                <w:szCs w:val="44"/>
              </w:rPr>
              <w:t xml:space="preserve"> og nummersøgning</w:t>
            </w:r>
          </w:p>
        </w:tc>
      </w:tr>
      <w:tr w:rsidR="00EF4DFF" w:rsidRPr="00206D71" w:rsidTr="00EF4DFF">
        <w:trPr>
          <w:tblHeader/>
        </w:trPr>
        <w:tc>
          <w:tcPr>
            <w:tcW w:w="3936" w:type="dxa"/>
          </w:tcPr>
          <w:p w:rsidR="00EF4DFF" w:rsidRPr="00206D71" w:rsidRDefault="00360FCF" w:rsidP="00EF4DFF">
            <w:pPr>
              <w:rPr>
                <w:b/>
                <w:sz w:val="36"/>
                <w:szCs w:val="36"/>
              </w:rPr>
            </w:pPr>
            <w:r w:rsidRPr="00360FCF">
              <w:rPr>
                <w:b/>
                <w:szCs w:val="24"/>
              </w:rPr>
              <w:t>Oversigt over indekser</w:t>
            </w:r>
          </w:p>
        </w:tc>
        <w:tc>
          <w:tcPr>
            <w:tcW w:w="1512" w:type="dxa"/>
          </w:tcPr>
          <w:p w:rsidR="00EF4DFF" w:rsidRPr="00206D71" w:rsidRDefault="00EF4DFF" w:rsidP="00EF4DFF">
            <w:pPr>
              <w:rPr>
                <w:b/>
              </w:rPr>
            </w:pPr>
            <w:r>
              <w:rPr>
                <w:b/>
              </w:rPr>
              <w:t>Søgekoder til CCL-søgning</w:t>
            </w:r>
            <w:r w:rsidRPr="00206D71">
              <w:rPr>
                <w:b/>
              </w:rPr>
              <w:t xml:space="preserve"> </w:t>
            </w:r>
          </w:p>
        </w:tc>
        <w:tc>
          <w:tcPr>
            <w:tcW w:w="1513" w:type="dxa"/>
          </w:tcPr>
          <w:p w:rsidR="00EF4DFF" w:rsidRPr="00206D71" w:rsidRDefault="00EF4DFF" w:rsidP="00EF4DFF">
            <w:pPr>
              <w:rPr>
                <w:b/>
              </w:rPr>
            </w:pPr>
            <w:r>
              <w:rPr>
                <w:b/>
              </w:rPr>
              <w:t>Almindelig søgning (Find)</w:t>
            </w:r>
          </w:p>
        </w:tc>
        <w:tc>
          <w:tcPr>
            <w:tcW w:w="2078" w:type="dxa"/>
          </w:tcPr>
          <w:p w:rsidR="00EF4DFF" w:rsidRPr="00206D71" w:rsidRDefault="00EF4DFF" w:rsidP="00EF4DFF">
            <w:pPr>
              <w:rPr>
                <w:b/>
              </w:rPr>
            </w:pPr>
            <w:r>
              <w:rPr>
                <w:b/>
              </w:rPr>
              <w:t>Skan</w:t>
            </w:r>
          </w:p>
        </w:tc>
        <w:tc>
          <w:tcPr>
            <w:tcW w:w="1984" w:type="dxa"/>
          </w:tcPr>
          <w:p w:rsidR="00EF4DFF" w:rsidRPr="00206D71" w:rsidRDefault="00EF4DFF" w:rsidP="00D330EC">
            <w:pPr>
              <w:rPr>
                <w:b/>
              </w:rPr>
            </w:pPr>
            <w:r w:rsidRPr="00206D71">
              <w:rPr>
                <w:b/>
              </w:rPr>
              <w:t xml:space="preserve">Definition og navn i </w:t>
            </w:r>
            <w:hyperlink r:id="rId10" w:history="1">
              <w:r w:rsidRPr="00206D71">
                <w:rPr>
                  <w:rStyle w:val="Hyperlink"/>
                  <w:b/>
                </w:rPr>
                <w:t>Praksisregler for søgeveje</w:t>
              </w:r>
            </w:hyperlink>
            <w:r w:rsidRPr="00206D71">
              <w:rPr>
                <w:b/>
              </w:rPr>
              <w:t xml:space="preserve"> </w:t>
            </w:r>
            <w:r w:rsidR="00381883" w:rsidRPr="007F1D1E">
              <w:rPr>
                <w:vertAlign w:val="superscript"/>
              </w:rPr>
              <w:t>i</w:t>
            </w:r>
          </w:p>
        </w:tc>
        <w:tc>
          <w:tcPr>
            <w:tcW w:w="2552" w:type="dxa"/>
          </w:tcPr>
          <w:p w:rsidR="00EF4DFF" w:rsidRPr="00206D71" w:rsidRDefault="00EF4DFF" w:rsidP="00EF4DFF">
            <w:pPr>
              <w:rPr>
                <w:b/>
              </w:rPr>
            </w:pPr>
            <w:r w:rsidRPr="00206D71">
              <w:rPr>
                <w:b/>
              </w:rPr>
              <w:t>Definition eller afvigelse fra praksisreglerne</w:t>
            </w:r>
          </w:p>
        </w:tc>
      </w:tr>
      <w:tr w:rsidR="00EF4DFF" w:rsidRPr="00177543" w:rsidTr="00EF4DFF">
        <w:tc>
          <w:tcPr>
            <w:tcW w:w="3936" w:type="dxa"/>
          </w:tcPr>
          <w:p w:rsidR="00EF4DFF" w:rsidRPr="000057B2" w:rsidRDefault="00EF4DFF" w:rsidP="00EF4DFF">
            <w:r>
              <w:t>Alle ord</w:t>
            </w:r>
          </w:p>
        </w:tc>
        <w:tc>
          <w:tcPr>
            <w:tcW w:w="1512" w:type="dxa"/>
          </w:tcPr>
          <w:p w:rsidR="00EF4DFF" w:rsidRDefault="00EF4DFF" w:rsidP="00EF4DFF">
            <w:r>
              <w:t>WRD</w:t>
            </w:r>
          </w:p>
        </w:tc>
        <w:tc>
          <w:tcPr>
            <w:tcW w:w="1513" w:type="dxa"/>
          </w:tcPr>
          <w:p w:rsidR="00EF4DFF" w:rsidRDefault="00EF4DFF" w:rsidP="00EF4DFF">
            <w:r>
              <w:t>x</w:t>
            </w:r>
          </w:p>
        </w:tc>
        <w:tc>
          <w:tcPr>
            <w:tcW w:w="2078" w:type="dxa"/>
          </w:tcPr>
          <w:p w:rsidR="00EF4DFF" w:rsidRPr="000057B2" w:rsidRDefault="00EF4DFF" w:rsidP="00EF4DFF"/>
        </w:tc>
        <w:tc>
          <w:tcPr>
            <w:tcW w:w="1984" w:type="dxa"/>
          </w:tcPr>
          <w:p w:rsidR="00EF4DFF" w:rsidRDefault="00EF4DFF" w:rsidP="00EF4DFF"/>
        </w:tc>
        <w:tc>
          <w:tcPr>
            <w:tcW w:w="2552" w:type="dxa"/>
          </w:tcPr>
          <w:p w:rsidR="00EF4DFF" w:rsidRPr="00177543" w:rsidRDefault="00177543" w:rsidP="00177543">
            <w:proofErr w:type="spellStart"/>
            <w:r w:rsidRPr="00177543">
              <w:t>Wem</w:t>
            </w:r>
            <w:proofErr w:type="spellEnd"/>
            <w:r w:rsidRPr="00177543">
              <w:t xml:space="preserve">, </w:t>
            </w:r>
            <w:proofErr w:type="spellStart"/>
            <w:r w:rsidRPr="00177543">
              <w:t>wuk</w:t>
            </w:r>
            <w:proofErr w:type="spellEnd"/>
            <w:r w:rsidRPr="00177543">
              <w:t xml:space="preserve">, </w:t>
            </w:r>
            <w:proofErr w:type="spellStart"/>
            <w:r w:rsidRPr="00177543">
              <w:t>wxo</w:t>
            </w:r>
            <w:proofErr w:type="spellEnd"/>
          </w:p>
        </w:tc>
      </w:tr>
      <w:tr w:rsidR="00EF4DFF" w:rsidRPr="00177543" w:rsidTr="00EF4DFF">
        <w:tc>
          <w:tcPr>
            <w:tcW w:w="3936" w:type="dxa"/>
          </w:tcPr>
          <w:p w:rsidR="00EF4DFF" w:rsidRPr="00177543" w:rsidRDefault="00EF4DFF" w:rsidP="00EF4DFF">
            <w:pPr>
              <w:rPr>
                <w:b/>
              </w:rPr>
            </w:pPr>
          </w:p>
        </w:tc>
        <w:tc>
          <w:tcPr>
            <w:tcW w:w="1512" w:type="dxa"/>
          </w:tcPr>
          <w:p w:rsidR="00EF4DFF" w:rsidRPr="00177543" w:rsidRDefault="00EF4DFF" w:rsidP="00EF4DFF">
            <w:pPr>
              <w:rPr>
                <w:b/>
              </w:rPr>
            </w:pPr>
          </w:p>
        </w:tc>
        <w:tc>
          <w:tcPr>
            <w:tcW w:w="1513" w:type="dxa"/>
          </w:tcPr>
          <w:p w:rsidR="00EF4DFF" w:rsidRPr="00177543" w:rsidRDefault="00EF4DFF" w:rsidP="00EF4DFF">
            <w:pPr>
              <w:rPr>
                <w:b/>
              </w:rPr>
            </w:pPr>
          </w:p>
        </w:tc>
        <w:tc>
          <w:tcPr>
            <w:tcW w:w="2078" w:type="dxa"/>
          </w:tcPr>
          <w:p w:rsidR="00EF4DFF" w:rsidRPr="00177543" w:rsidRDefault="00EF4DFF" w:rsidP="00EF4DFF">
            <w:pPr>
              <w:rPr>
                <w:b/>
              </w:rPr>
            </w:pPr>
          </w:p>
        </w:tc>
        <w:tc>
          <w:tcPr>
            <w:tcW w:w="1984" w:type="dxa"/>
          </w:tcPr>
          <w:p w:rsidR="00EF4DFF" w:rsidRPr="00177543" w:rsidRDefault="00EF4DFF" w:rsidP="00EF4DFF">
            <w:pPr>
              <w:rPr>
                <w:b/>
              </w:rPr>
            </w:pPr>
          </w:p>
        </w:tc>
        <w:tc>
          <w:tcPr>
            <w:tcW w:w="2552" w:type="dxa"/>
          </w:tcPr>
          <w:p w:rsidR="00EF4DFF" w:rsidRPr="00177543" w:rsidRDefault="00EF4DFF" w:rsidP="00EF4DFF">
            <w:pPr>
              <w:rPr>
                <w:b/>
              </w:rPr>
            </w:pPr>
          </w:p>
        </w:tc>
      </w:tr>
      <w:tr w:rsidR="00EF4DFF" w:rsidRPr="00206D71" w:rsidTr="00EF4DFF">
        <w:tc>
          <w:tcPr>
            <w:tcW w:w="3936" w:type="dxa"/>
          </w:tcPr>
          <w:p w:rsidR="00EF4DFF" w:rsidRPr="00206D71" w:rsidRDefault="00EF4DFF" w:rsidP="00EF4DFF">
            <w:pPr>
              <w:rPr>
                <w:b/>
              </w:rPr>
            </w:pPr>
            <w:r w:rsidRPr="00206D71">
              <w:rPr>
                <w:b/>
              </w:rPr>
              <w:t>Numre</w:t>
            </w:r>
          </w:p>
        </w:tc>
        <w:tc>
          <w:tcPr>
            <w:tcW w:w="1512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1513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2078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1984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2552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</w:tr>
      <w:tr w:rsidR="00EF4DFF" w:rsidRPr="00206D71" w:rsidTr="00EF4DFF">
        <w:tc>
          <w:tcPr>
            <w:tcW w:w="3936" w:type="dxa"/>
          </w:tcPr>
          <w:p w:rsidR="00EF4DFF" w:rsidRPr="00206D71" w:rsidRDefault="00EF4DFF" w:rsidP="00D330EC">
            <w:pPr>
              <w:rPr>
                <w:lang w:val="de-DE"/>
              </w:rPr>
            </w:pPr>
            <w:r w:rsidRPr="00206D71">
              <w:rPr>
                <w:lang w:val="de-DE"/>
              </w:rPr>
              <w:t>Identifikationsnummer (=</w:t>
            </w:r>
            <w:proofErr w:type="spellStart"/>
            <w:r w:rsidRPr="00206D71">
              <w:rPr>
                <w:lang w:val="de-DE"/>
              </w:rPr>
              <w:t>systemnummer</w:t>
            </w:r>
            <w:proofErr w:type="spellEnd"/>
            <w:r w:rsidR="00D330EC">
              <w:rPr>
                <w:lang w:val="de-DE"/>
              </w:rPr>
              <w:t xml:space="preserve"> i </w:t>
            </w:r>
            <w:proofErr w:type="spellStart"/>
            <w:r w:rsidR="00D330EC">
              <w:rPr>
                <w:lang w:val="de-DE"/>
              </w:rPr>
              <w:t>base</w:t>
            </w:r>
            <w:proofErr w:type="spellEnd"/>
            <w:r w:rsidR="00D330EC">
              <w:rPr>
                <w:lang w:val="de-DE"/>
              </w:rPr>
              <w:t xml:space="preserve"> 60</w:t>
            </w:r>
            <w:r w:rsidRPr="00206D71">
              <w:rPr>
                <w:lang w:val="de-DE"/>
              </w:rPr>
              <w:t>)</w:t>
            </w:r>
          </w:p>
        </w:tc>
        <w:tc>
          <w:tcPr>
            <w:tcW w:w="1512" w:type="dxa"/>
          </w:tcPr>
          <w:p w:rsidR="00EF4DFF" w:rsidRPr="00206D71" w:rsidRDefault="00EF4DFF" w:rsidP="00EF4DFF">
            <w:pPr>
              <w:rPr>
                <w:lang w:val="de-DE"/>
              </w:rPr>
            </w:pPr>
            <w:r w:rsidRPr="00206D71">
              <w:rPr>
                <w:lang w:val="de-DE"/>
              </w:rPr>
              <w:t>SYS</w:t>
            </w:r>
          </w:p>
        </w:tc>
        <w:tc>
          <w:tcPr>
            <w:tcW w:w="1513" w:type="dxa"/>
          </w:tcPr>
          <w:p w:rsidR="00EF4DFF" w:rsidRPr="00206D71" w:rsidRDefault="00EF4DFF" w:rsidP="00EF4DFF">
            <w:pPr>
              <w:rPr>
                <w:lang w:val="de-DE"/>
              </w:rPr>
            </w:pPr>
            <w:r w:rsidRPr="00206D71">
              <w:rPr>
                <w:lang w:val="de-DE"/>
              </w:rPr>
              <w:t>x</w:t>
            </w:r>
          </w:p>
        </w:tc>
        <w:tc>
          <w:tcPr>
            <w:tcW w:w="2078" w:type="dxa"/>
          </w:tcPr>
          <w:p w:rsidR="00EF4DFF" w:rsidRPr="00206D71" w:rsidRDefault="00EF4DFF" w:rsidP="00EF4DFF">
            <w:pPr>
              <w:rPr>
                <w:lang w:val="de-DE"/>
              </w:rPr>
            </w:pPr>
          </w:p>
        </w:tc>
        <w:tc>
          <w:tcPr>
            <w:tcW w:w="1984" w:type="dxa"/>
          </w:tcPr>
          <w:p w:rsidR="00EF4DFF" w:rsidRPr="00206D71" w:rsidRDefault="00EF4DFF" w:rsidP="00EF4DFF">
            <w:pPr>
              <w:rPr>
                <w:lang w:val="de-DE"/>
              </w:rPr>
            </w:pPr>
            <w:r w:rsidRPr="00206D71">
              <w:rPr>
                <w:lang w:val="de-DE"/>
              </w:rPr>
              <w:t>-id</w:t>
            </w:r>
          </w:p>
        </w:tc>
        <w:tc>
          <w:tcPr>
            <w:tcW w:w="2552" w:type="dxa"/>
          </w:tcPr>
          <w:p w:rsidR="00EF4DFF" w:rsidRPr="00206D71" w:rsidRDefault="00EF4DFF" w:rsidP="00EF4DFF">
            <w:pPr>
              <w:rPr>
                <w:lang w:val="de-DE"/>
              </w:rPr>
            </w:pPr>
          </w:p>
        </w:tc>
      </w:tr>
      <w:tr w:rsidR="00EF4DFF" w:rsidRPr="000057B2" w:rsidTr="00EF4DFF">
        <w:tc>
          <w:tcPr>
            <w:tcW w:w="3936" w:type="dxa"/>
          </w:tcPr>
          <w:p w:rsidR="00EF4DFF" w:rsidRPr="000057B2" w:rsidRDefault="00EF4DFF" w:rsidP="00EF4DFF"/>
        </w:tc>
        <w:tc>
          <w:tcPr>
            <w:tcW w:w="1512" w:type="dxa"/>
          </w:tcPr>
          <w:p w:rsidR="00EF4DFF" w:rsidRPr="000057B2" w:rsidRDefault="00EF4DFF" w:rsidP="00EF4DFF"/>
        </w:tc>
        <w:tc>
          <w:tcPr>
            <w:tcW w:w="1513" w:type="dxa"/>
          </w:tcPr>
          <w:p w:rsidR="00EF4DFF" w:rsidRPr="000057B2" w:rsidRDefault="00EF4DFF" w:rsidP="00EF4DFF"/>
        </w:tc>
        <w:tc>
          <w:tcPr>
            <w:tcW w:w="2078" w:type="dxa"/>
          </w:tcPr>
          <w:p w:rsidR="00EF4DFF" w:rsidRPr="000057B2" w:rsidRDefault="00EF4DFF" w:rsidP="00EF4DFF"/>
        </w:tc>
        <w:tc>
          <w:tcPr>
            <w:tcW w:w="1984" w:type="dxa"/>
          </w:tcPr>
          <w:p w:rsidR="00EF4DFF" w:rsidRPr="000057B2" w:rsidRDefault="00EF4DFF" w:rsidP="00EF4DFF"/>
        </w:tc>
        <w:tc>
          <w:tcPr>
            <w:tcW w:w="2552" w:type="dxa"/>
          </w:tcPr>
          <w:p w:rsidR="00EF4DFF" w:rsidRPr="000057B2" w:rsidRDefault="00EF4DFF" w:rsidP="00EF4DFF"/>
        </w:tc>
      </w:tr>
      <w:tr w:rsidR="00EF4DFF" w:rsidRPr="00206D71" w:rsidTr="00EF4DFF">
        <w:tc>
          <w:tcPr>
            <w:tcW w:w="3936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1512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1513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2078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1984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2552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</w:tr>
      <w:tr w:rsidR="00EF4DFF" w:rsidRPr="00206D71" w:rsidTr="00EF4DFF">
        <w:tc>
          <w:tcPr>
            <w:tcW w:w="3936" w:type="dxa"/>
          </w:tcPr>
          <w:p w:rsidR="00EF4DFF" w:rsidRPr="00206D71" w:rsidRDefault="00EF4DFF" w:rsidP="00EF4DFF">
            <w:pPr>
              <w:rPr>
                <w:b/>
              </w:rPr>
            </w:pPr>
            <w:proofErr w:type="spellStart"/>
            <w:r w:rsidRPr="00206D71">
              <w:rPr>
                <w:b/>
              </w:rPr>
              <w:t>Emneord</w:t>
            </w:r>
            <w:proofErr w:type="spellEnd"/>
          </w:p>
        </w:tc>
        <w:tc>
          <w:tcPr>
            <w:tcW w:w="1512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1513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2078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1984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2552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</w:tr>
      <w:tr w:rsidR="00EF4DFF" w:rsidRPr="000057B2" w:rsidTr="00EF4DFF">
        <w:tc>
          <w:tcPr>
            <w:tcW w:w="3936" w:type="dxa"/>
          </w:tcPr>
          <w:p w:rsidR="00EF4DFF" w:rsidRPr="000057B2" w:rsidRDefault="00EF4DFF" w:rsidP="00EF4DFF">
            <w:proofErr w:type="spellStart"/>
            <w:r w:rsidRPr="000057B2">
              <w:t>Emneord</w:t>
            </w:r>
            <w:proofErr w:type="spellEnd"/>
          </w:p>
        </w:tc>
        <w:tc>
          <w:tcPr>
            <w:tcW w:w="1512" w:type="dxa"/>
          </w:tcPr>
          <w:p w:rsidR="00EF4DFF" w:rsidRDefault="00EF4DFF" w:rsidP="00EF4DFF">
            <w:r>
              <w:t>WEM</w:t>
            </w:r>
          </w:p>
        </w:tc>
        <w:tc>
          <w:tcPr>
            <w:tcW w:w="1513" w:type="dxa"/>
          </w:tcPr>
          <w:p w:rsidR="00EF4DFF" w:rsidRPr="000057B2" w:rsidRDefault="00EF4DFF" w:rsidP="00EF4DFF">
            <w:r>
              <w:t>x</w:t>
            </w:r>
          </w:p>
        </w:tc>
        <w:tc>
          <w:tcPr>
            <w:tcW w:w="2078" w:type="dxa"/>
          </w:tcPr>
          <w:p w:rsidR="00EF4DFF" w:rsidRPr="000057B2" w:rsidRDefault="00EF4DFF" w:rsidP="00EF4DFF"/>
        </w:tc>
        <w:tc>
          <w:tcPr>
            <w:tcW w:w="1984" w:type="dxa"/>
          </w:tcPr>
          <w:p w:rsidR="00EF4DFF" w:rsidRPr="000057B2" w:rsidRDefault="00EF4DFF" w:rsidP="00EF4DFF">
            <w:r>
              <w:t>em</w:t>
            </w:r>
          </w:p>
        </w:tc>
        <w:tc>
          <w:tcPr>
            <w:tcW w:w="2552" w:type="dxa"/>
          </w:tcPr>
          <w:p w:rsidR="00EF4DFF" w:rsidRPr="000057B2" w:rsidRDefault="00EF4DFF" w:rsidP="00EF4DFF"/>
        </w:tc>
      </w:tr>
      <w:tr w:rsidR="00EF4DFF" w:rsidRPr="000057B2" w:rsidTr="00EF4DFF">
        <w:tc>
          <w:tcPr>
            <w:tcW w:w="3936" w:type="dxa"/>
          </w:tcPr>
          <w:p w:rsidR="00EF4DFF" w:rsidRPr="000057B2" w:rsidRDefault="00EF4DFF" w:rsidP="00EF4DFF">
            <w:r w:rsidRPr="000057B2">
              <w:t xml:space="preserve">Ukontrollerede </w:t>
            </w:r>
            <w:proofErr w:type="spellStart"/>
            <w:r w:rsidRPr="000057B2">
              <w:t>emneord</w:t>
            </w:r>
            <w:proofErr w:type="spellEnd"/>
            <w:r w:rsidR="00381883" w:rsidRPr="007F1D1E">
              <w:t xml:space="preserve"> </w:t>
            </w:r>
            <w:proofErr w:type="spellStart"/>
            <w:r w:rsidR="00381883" w:rsidRPr="007F1D1E">
              <w:rPr>
                <w:vertAlign w:val="superscript"/>
              </w:rPr>
              <w:t>ii</w:t>
            </w:r>
            <w:proofErr w:type="spellEnd"/>
          </w:p>
        </w:tc>
        <w:tc>
          <w:tcPr>
            <w:tcW w:w="1512" w:type="dxa"/>
          </w:tcPr>
          <w:p w:rsidR="00EF4DFF" w:rsidRDefault="00EF4DFF" w:rsidP="00EF4DFF">
            <w:r>
              <w:t>WUK</w:t>
            </w:r>
          </w:p>
        </w:tc>
        <w:tc>
          <w:tcPr>
            <w:tcW w:w="1513" w:type="dxa"/>
          </w:tcPr>
          <w:p w:rsidR="00EF4DFF" w:rsidRPr="000057B2" w:rsidRDefault="00EF4DFF" w:rsidP="00EF4DFF"/>
        </w:tc>
        <w:tc>
          <w:tcPr>
            <w:tcW w:w="2078" w:type="dxa"/>
          </w:tcPr>
          <w:p w:rsidR="00EF4DFF" w:rsidRPr="000057B2" w:rsidRDefault="00EF4DFF" w:rsidP="00EF4DFF"/>
        </w:tc>
        <w:tc>
          <w:tcPr>
            <w:tcW w:w="1984" w:type="dxa"/>
          </w:tcPr>
          <w:p w:rsidR="00EF4DFF" w:rsidRPr="000057B2" w:rsidRDefault="00EF4DFF" w:rsidP="00EF4DFF">
            <w:proofErr w:type="spellStart"/>
            <w:r>
              <w:t>-uk</w:t>
            </w:r>
            <w:proofErr w:type="spellEnd"/>
          </w:p>
        </w:tc>
        <w:tc>
          <w:tcPr>
            <w:tcW w:w="2552" w:type="dxa"/>
          </w:tcPr>
          <w:p w:rsidR="00EF4DFF" w:rsidRPr="000057B2" w:rsidRDefault="00EF4DFF" w:rsidP="00EF4DFF"/>
        </w:tc>
      </w:tr>
      <w:tr w:rsidR="00EF4DFF" w:rsidRPr="000057B2" w:rsidTr="00EF4DFF">
        <w:tc>
          <w:tcPr>
            <w:tcW w:w="3936" w:type="dxa"/>
          </w:tcPr>
          <w:p w:rsidR="00EF4DFF" w:rsidRPr="000057B2" w:rsidRDefault="00EF4DFF" w:rsidP="00EF4DFF"/>
        </w:tc>
        <w:tc>
          <w:tcPr>
            <w:tcW w:w="1512" w:type="dxa"/>
          </w:tcPr>
          <w:p w:rsidR="00EF4DFF" w:rsidRPr="000057B2" w:rsidRDefault="00EF4DFF" w:rsidP="00EF4DFF"/>
        </w:tc>
        <w:tc>
          <w:tcPr>
            <w:tcW w:w="1513" w:type="dxa"/>
          </w:tcPr>
          <w:p w:rsidR="00EF4DFF" w:rsidRPr="000057B2" w:rsidRDefault="00EF4DFF" w:rsidP="00EF4DFF"/>
        </w:tc>
        <w:tc>
          <w:tcPr>
            <w:tcW w:w="2078" w:type="dxa"/>
          </w:tcPr>
          <w:p w:rsidR="00EF4DFF" w:rsidRPr="000057B2" w:rsidRDefault="00EF4DFF" w:rsidP="00EF4DFF"/>
        </w:tc>
        <w:tc>
          <w:tcPr>
            <w:tcW w:w="1984" w:type="dxa"/>
          </w:tcPr>
          <w:p w:rsidR="00EF4DFF" w:rsidRPr="000057B2" w:rsidRDefault="00EF4DFF" w:rsidP="00EF4DFF"/>
        </w:tc>
        <w:tc>
          <w:tcPr>
            <w:tcW w:w="2552" w:type="dxa"/>
          </w:tcPr>
          <w:p w:rsidR="00EF4DFF" w:rsidRPr="000057B2" w:rsidRDefault="00EF4DFF" w:rsidP="00EF4DFF"/>
        </w:tc>
      </w:tr>
      <w:tr w:rsidR="00EF4DFF" w:rsidRPr="00206D71" w:rsidTr="00EF4DFF">
        <w:tc>
          <w:tcPr>
            <w:tcW w:w="3936" w:type="dxa"/>
          </w:tcPr>
          <w:p w:rsidR="00EF4DFF" w:rsidRPr="00206D71" w:rsidRDefault="00EF4DFF" w:rsidP="00EF4DFF">
            <w:pPr>
              <w:rPr>
                <w:b/>
              </w:rPr>
            </w:pPr>
            <w:r w:rsidRPr="00206D71">
              <w:rPr>
                <w:b/>
              </w:rPr>
              <w:t>Øvrige oplysninger</w:t>
            </w:r>
          </w:p>
        </w:tc>
        <w:tc>
          <w:tcPr>
            <w:tcW w:w="1512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1513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2078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1984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2552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</w:tr>
      <w:tr w:rsidR="00EF4DFF" w:rsidRPr="000057B2" w:rsidTr="00EF4DFF">
        <w:tc>
          <w:tcPr>
            <w:tcW w:w="3936" w:type="dxa"/>
          </w:tcPr>
          <w:p w:rsidR="00EF4DFF" w:rsidRDefault="00EF4DFF" w:rsidP="00EF4DFF">
            <w:proofErr w:type="spellStart"/>
            <w:r>
              <w:t>Ejermærker</w:t>
            </w:r>
            <w:proofErr w:type="spellEnd"/>
            <w:r>
              <w:t xml:space="preserve"> og </w:t>
            </w:r>
            <w:proofErr w:type="spellStart"/>
            <w:r>
              <w:t>own-koder</w:t>
            </w:r>
            <w:proofErr w:type="spellEnd"/>
          </w:p>
        </w:tc>
        <w:tc>
          <w:tcPr>
            <w:tcW w:w="1512" w:type="dxa"/>
          </w:tcPr>
          <w:p w:rsidR="00EF4DFF" w:rsidRDefault="00EF4DFF" w:rsidP="00EF4DFF">
            <w:r>
              <w:t>WXO</w:t>
            </w:r>
          </w:p>
        </w:tc>
        <w:tc>
          <w:tcPr>
            <w:tcW w:w="1513" w:type="dxa"/>
          </w:tcPr>
          <w:p w:rsidR="00EF4DFF" w:rsidRPr="000057B2" w:rsidRDefault="00EF4DFF" w:rsidP="00EF4DFF">
            <w:r>
              <w:t>x</w:t>
            </w:r>
          </w:p>
        </w:tc>
        <w:tc>
          <w:tcPr>
            <w:tcW w:w="2078" w:type="dxa"/>
          </w:tcPr>
          <w:p w:rsidR="00EF4DFF" w:rsidRPr="000057B2" w:rsidRDefault="00EF4DFF" w:rsidP="00EF4DFF"/>
        </w:tc>
        <w:tc>
          <w:tcPr>
            <w:tcW w:w="1984" w:type="dxa"/>
          </w:tcPr>
          <w:p w:rsidR="00EF4DFF" w:rsidRDefault="00EF4DFF" w:rsidP="00EF4DFF"/>
        </w:tc>
        <w:tc>
          <w:tcPr>
            <w:tcW w:w="2552" w:type="dxa"/>
          </w:tcPr>
          <w:p w:rsidR="00EF4DFF" w:rsidRPr="000057B2" w:rsidRDefault="00EF4DFF" w:rsidP="00EF4DFF">
            <w:proofErr w:type="spellStart"/>
            <w:r>
              <w:t>Own-felt</w:t>
            </w:r>
            <w:proofErr w:type="spellEnd"/>
            <w:r>
              <w:t xml:space="preserve"> samt delfelt 5 og 6 fra </w:t>
            </w:r>
            <w:proofErr w:type="spellStart"/>
            <w:r>
              <w:t>HOL-posterne</w:t>
            </w:r>
            <w:proofErr w:type="spellEnd"/>
          </w:p>
        </w:tc>
      </w:tr>
      <w:tr w:rsidR="00EF4DFF" w:rsidRPr="000057B2" w:rsidTr="00EF4DFF">
        <w:tc>
          <w:tcPr>
            <w:tcW w:w="3936" w:type="dxa"/>
          </w:tcPr>
          <w:p w:rsidR="00EF4DFF" w:rsidRDefault="00EF4DFF" w:rsidP="00EF4DFF">
            <w:r>
              <w:t>Accessionsdata</w:t>
            </w:r>
          </w:p>
        </w:tc>
        <w:tc>
          <w:tcPr>
            <w:tcW w:w="1512" w:type="dxa"/>
          </w:tcPr>
          <w:p w:rsidR="00EF4DFF" w:rsidRDefault="00EF4DFF" w:rsidP="00EF4DFF">
            <w:r>
              <w:t>WXA</w:t>
            </w:r>
          </w:p>
        </w:tc>
        <w:tc>
          <w:tcPr>
            <w:tcW w:w="1513" w:type="dxa"/>
          </w:tcPr>
          <w:p w:rsidR="00EF4DFF" w:rsidRPr="000057B2" w:rsidRDefault="00EF4DFF" w:rsidP="00EF4DFF">
            <w:r>
              <w:t>x</w:t>
            </w:r>
          </w:p>
        </w:tc>
        <w:tc>
          <w:tcPr>
            <w:tcW w:w="2078" w:type="dxa"/>
          </w:tcPr>
          <w:p w:rsidR="00EF4DFF" w:rsidRPr="000057B2" w:rsidRDefault="00EF4DFF" w:rsidP="00EF4DFF"/>
        </w:tc>
        <w:tc>
          <w:tcPr>
            <w:tcW w:w="1984" w:type="dxa"/>
          </w:tcPr>
          <w:p w:rsidR="00EF4DFF" w:rsidRDefault="00EF4DFF" w:rsidP="00EF4DFF"/>
        </w:tc>
        <w:tc>
          <w:tcPr>
            <w:tcW w:w="2552" w:type="dxa"/>
          </w:tcPr>
          <w:p w:rsidR="00EF4DFF" w:rsidRPr="000057B2" w:rsidRDefault="00EF4DFF" w:rsidP="00EF4DFF">
            <w:r>
              <w:t xml:space="preserve">Felt 590 fra </w:t>
            </w:r>
            <w:proofErr w:type="spellStart"/>
            <w:r>
              <w:t>HOL-posterne</w:t>
            </w:r>
            <w:proofErr w:type="spellEnd"/>
          </w:p>
        </w:tc>
      </w:tr>
      <w:tr w:rsidR="00EF4DFF" w:rsidRPr="000057B2" w:rsidTr="00EF4DFF">
        <w:tc>
          <w:tcPr>
            <w:tcW w:w="3936" w:type="dxa"/>
          </w:tcPr>
          <w:p w:rsidR="00EF4DFF" w:rsidRDefault="00EF4DFF" w:rsidP="00EF4DFF">
            <w:proofErr w:type="spellStart"/>
            <w:r>
              <w:t>Lak-plade-kode</w:t>
            </w:r>
            <w:proofErr w:type="spellEnd"/>
          </w:p>
        </w:tc>
        <w:tc>
          <w:tcPr>
            <w:tcW w:w="1512" w:type="dxa"/>
          </w:tcPr>
          <w:p w:rsidR="00EF4DFF" w:rsidRPr="000057B2" w:rsidRDefault="00EF4DFF" w:rsidP="00EF4DFF">
            <w:r>
              <w:t>WXL</w:t>
            </w:r>
          </w:p>
        </w:tc>
        <w:tc>
          <w:tcPr>
            <w:tcW w:w="1513" w:type="dxa"/>
          </w:tcPr>
          <w:p w:rsidR="00EF4DFF" w:rsidRPr="000057B2" w:rsidRDefault="00EF4DFF" w:rsidP="00EF4DFF">
            <w:r>
              <w:t>x</w:t>
            </w:r>
          </w:p>
        </w:tc>
        <w:tc>
          <w:tcPr>
            <w:tcW w:w="2078" w:type="dxa"/>
          </w:tcPr>
          <w:p w:rsidR="00EF4DFF" w:rsidRPr="000057B2" w:rsidRDefault="00EF4DFF" w:rsidP="00EF4DFF"/>
        </w:tc>
        <w:tc>
          <w:tcPr>
            <w:tcW w:w="1984" w:type="dxa"/>
          </w:tcPr>
          <w:p w:rsidR="00EF4DFF" w:rsidRDefault="00EF4DFF" w:rsidP="00EF4DFF"/>
        </w:tc>
        <w:tc>
          <w:tcPr>
            <w:tcW w:w="2552" w:type="dxa"/>
          </w:tcPr>
          <w:p w:rsidR="00EF4DFF" w:rsidRPr="000057B2" w:rsidRDefault="00EF4DFF" w:rsidP="00EF4DFF">
            <w:r>
              <w:t xml:space="preserve">Felt LAK fra </w:t>
            </w:r>
            <w:proofErr w:type="spellStart"/>
            <w:r>
              <w:t>HOL-posterne</w:t>
            </w:r>
            <w:proofErr w:type="spellEnd"/>
          </w:p>
        </w:tc>
      </w:tr>
    </w:tbl>
    <w:p w:rsidR="00EF4DFF" w:rsidRDefault="00EF4DFF" w:rsidP="00EF4DFF"/>
    <w:p w:rsidR="00EF4DFF" w:rsidRDefault="00EF4DFF" w:rsidP="00EF4DFF"/>
    <w:p w:rsidR="00360FCF" w:rsidRDefault="00360FCF" w:rsidP="00EF4DFF"/>
    <w:p w:rsidR="00360FCF" w:rsidRDefault="00360FCF" w:rsidP="00EF4DFF"/>
    <w:p w:rsidR="00360FCF" w:rsidRDefault="00360FCF" w:rsidP="00EF4DFF"/>
    <w:p w:rsidR="00360FCF" w:rsidRDefault="00360FCF" w:rsidP="00EF4DFF"/>
    <w:p w:rsidR="00360FCF" w:rsidRDefault="00360FCF" w:rsidP="00EF4DFF"/>
    <w:p w:rsidR="00360FCF" w:rsidRDefault="00360FCF" w:rsidP="00EF4DFF"/>
    <w:p w:rsidR="00360FCF" w:rsidRDefault="00360FCF" w:rsidP="00EF4DFF"/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12"/>
        <w:gridCol w:w="1513"/>
        <w:gridCol w:w="2078"/>
        <w:gridCol w:w="1984"/>
        <w:gridCol w:w="2552"/>
      </w:tblGrid>
      <w:tr w:rsidR="00EF4DFF" w:rsidRPr="000057B2" w:rsidTr="00EF4DFF">
        <w:tc>
          <w:tcPr>
            <w:tcW w:w="13575" w:type="dxa"/>
            <w:gridSpan w:val="6"/>
          </w:tcPr>
          <w:p w:rsidR="00EF4DFF" w:rsidRPr="000057B2" w:rsidRDefault="00EF4DFF" w:rsidP="00EF4DFF">
            <w:pPr>
              <w:tabs>
                <w:tab w:val="left" w:pos="1665"/>
              </w:tabs>
            </w:pPr>
            <w:r w:rsidRPr="00DB3821">
              <w:rPr>
                <w:b/>
                <w:sz w:val="44"/>
                <w:szCs w:val="44"/>
              </w:rPr>
              <w:lastRenderedPageBreak/>
              <w:t>Standardsøgebase SOL</w:t>
            </w:r>
            <w:r>
              <w:rPr>
                <w:b/>
                <w:sz w:val="44"/>
                <w:szCs w:val="44"/>
              </w:rPr>
              <w:t>60</w:t>
            </w:r>
            <w:r w:rsidRPr="00DB3821">
              <w:rPr>
                <w:b/>
                <w:sz w:val="44"/>
                <w:szCs w:val="44"/>
              </w:rPr>
              <w:t xml:space="preserve"> – </w:t>
            </w:r>
            <w:proofErr w:type="spellStart"/>
            <w:r>
              <w:rPr>
                <w:b/>
                <w:sz w:val="44"/>
                <w:szCs w:val="44"/>
              </w:rPr>
              <w:t>langords</w:t>
            </w:r>
            <w:r w:rsidRPr="00DB3821">
              <w:rPr>
                <w:b/>
                <w:sz w:val="44"/>
                <w:szCs w:val="44"/>
              </w:rPr>
              <w:t>søgning</w:t>
            </w:r>
            <w:proofErr w:type="spellEnd"/>
          </w:p>
        </w:tc>
      </w:tr>
      <w:tr w:rsidR="00EF4DFF" w:rsidRPr="000057B2" w:rsidTr="00EF4DFF">
        <w:tc>
          <w:tcPr>
            <w:tcW w:w="3936" w:type="dxa"/>
          </w:tcPr>
          <w:p w:rsidR="00EF4DFF" w:rsidRPr="00206D71" w:rsidRDefault="00360FCF" w:rsidP="00EF4DFF">
            <w:pPr>
              <w:rPr>
                <w:b/>
                <w:sz w:val="36"/>
                <w:szCs w:val="36"/>
              </w:rPr>
            </w:pPr>
            <w:r w:rsidRPr="00360FCF">
              <w:rPr>
                <w:b/>
                <w:szCs w:val="24"/>
              </w:rPr>
              <w:t>Oversigt over indekser</w:t>
            </w:r>
          </w:p>
        </w:tc>
        <w:tc>
          <w:tcPr>
            <w:tcW w:w="1512" w:type="dxa"/>
          </w:tcPr>
          <w:p w:rsidR="00EF4DFF" w:rsidRPr="00206D71" w:rsidRDefault="00EF4DFF" w:rsidP="00EF4DFF">
            <w:pPr>
              <w:rPr>
                <w:b/>
              </w:rPr>
            </w:pPr>
            <w:r>
              <w:rPr>
                <w:b/>
              </w:rPr>
              <w:t>Søgekoder til CCL-søgning</w:t>
            </w:r>
            <w:r w:rsidRPr="00206D71">
              <w:rPr>
                <w:b/>
              </w:rPr>
              <w:t xml:space="preserve"> </w:t>
            </w:r>
          </w:p>
        </w:tc>
        <w:tc>
          <w:tcPr>
            <w:tcW w:w="1513" w:type="dxa"/>
          </w:tcPr>
          <w:p w:rsidR="00EF4DFF" w:rsidRPr="00206D71" w:rsidRDefault="00EF4DFF" w:rsidP="00EF4DFF">
            <w:pPr>
              <w:rPr>
                <w:b/>
              </w:rPr>
            </w:pPr>
            <w:r>
              <w:rPr>
                <w:b/>
              </w:rPr>
              <w:t>Almindelig søgning (Find)</w:t>
            </w:r>
          </w:p>
        </w:tc>
        <w:tc>
          <w:tcPr>
            <w:tcW w:w="2078" w:type="dxa"/>
          </w:tcPr>
          <w:p w:rsidR="00EF4DFF" w:rsidRPr="00206D71" w:rsidRDefault="00EF4DFF" w:rsidP="00EF4DFF">
            <w:pPr>
              <w:rPr>
                <w:b/>
              </w:rPr>
            </w:pPr>
            <w:r>
              <w:rPr>
                <w:b/>
              </w:rPr>
              <w:t>Skan</w:t>
            </w:r>
          </w:p>
        </w:tc>
        <w:tc>
          <w:tcPr>
            <w:tcW w:w="1984" w:type="dxa"/>
          </w:tcPr>
          <w:p w:rsidR="00EF4DFF" w:rsidRPr="00206D71" w:rsidRDefault="00EF4DFF" w:rsidP="00EF4DFF">
            <w:pPr>
              <w:rPr>
                <w:b/>
              </w:rPr>
            </w:pPr>
            <w:r w:rsidRPr="00206D71">
              <w:rPr>
                <w:b/>
              </w:rPr>
              <w:t xml:space="preserve">Definition og navn i </w:t>
            </w:r>
            <w:hyperlink r:id="rId11" w:history="1">
              <w:r w:rsidRPr="00206D71">
                <w:rPr>
                  <w:rStyle w:val="Hyperlink"/>
                  <w:b/>
                </w:rPr>
                <w:t>Praksisregler for søgeveje</w:t>
              </w:r>
            </w:hyperlink>
            <w:r w:rsidRPr="00206D71">
              <w:rPr>
                <w:b/>
              </w:rPr>
              <w:t xml:space="preserve"> </w:t>
            </w:r>
            <w:r w:rsidRPr="007F1D1E">
              <w:rPr>
                <w:vertAlign w:val="superscript"/>
              </w:rPr>
              <w:t>i</w:t>
            </w:r>
          </w:p>
        </w:tc>
        <w:tc>
          <w:tcPr>
            <w:tcW w:w="2552" w:type="dxa"/>
          </w:tcPr>
          <w:p w:rsidR="00EF4DFF" w:rsidRPr="00206D71" w:rsidRDefault="00EF4DFF" w:rsidP="00EF4DFF">
            <w:pPr>
              <w:rPr>
                <w:b/>
              </w:rPr>
            </w:pPr>
            <w:r w:rsidRPr="00206D71">
              <w:rPr>
                <w:b/>
              </w:rPr>
              <w:t>Definition eller afvigelse fra praksisreglerne</w:t>
            </w:r>
          </w:p>
        </w:tc>
      </w:tr>
      <w:tr w:rsidR="00EF4DFF" w:rsidRPr="000057B2" w:rsidTr="00EF4DFF">
        <w:tc>
          <w:tcPr>
            <w:tcW w:w="3936" w:type="dxa"/>
          </w:tcPr>
          <w:p w:rsidR="00EF4DFF" w:rsidRPr="000057B2" w:rsidRDefault="00EF4DFF" w:rsidP="00EF4DFF">
            <w:pPr>
              <w:pStyle w:val="Overskrift2"/>
            </w:pPr>
            <w:r w:rsidRPr="000057B2">
              <w:t xml:space="preserve">Oversigt over </w:t>
            </w:r>
            <w:proofErr w:type="spellStart"/>
            <w:r w:rsidRPr="000057B2">
              <w:t>langordssøgekoder</w:t>
            </w:r>
            <w:proofErr w:type="spellEnd"/>
          </w:p>
        </w:tc>
        <w:tc>
          <w:tcPr>
            <w:tcW w:w="1512" w:type="dxa"/>
          </w:tcPr>
          <w:p w:rsidR="00EF4DFF" w:rsidRPr="000057B2" w:rsidRDefault="00EF4DFF" w:rsidP="00EF4DFF">
            <w:pPr>
              <w:pStyle w:val="Overskrift2"/>
            </w:pPr>
          </w:p>
        </w:tc>
        <w:tc>
          <w:tcPr>
            <w:tcW w:w="1513" w:type="dxa"/>
          </w:tcPr>
          <w:p w:rsidR="00EF4DFF" w:rsidRPr="000057B2" w:rsidRDefault="00EF4DFF" w:rsidP="00EF4DFF">
            <w:pPr>
              <w:pStyle w:val="Overskrift2"/>
            </w:pPr>
          </w:p>
        </w:tc>
        <w:tc>
          <w:tcPr>
            <w:tcW w:w="2078" w:type="dxa"/>
          </w:tcPr>
          <w:p w:rsidR="00EF4DFF" w:rsidRPr="000057B2" w:rsidRDefault="00EF4DFF" w:rsidP="00EF4DFF">
            <w:pPr>
              <w:pStyle w:val="Overskrift2"/>
            </w:pPr>
          </w:p>
        </w:tc>
        <w:tc>
          <w:tcPr>
            <w:tcW w:w="1984" w:type="dxa"/>
          </w:tcPr>
          <w:p w:rsidR="00EF4DFF" w:rsidRPr="000057B2" w:rsidRDefault="00EF4DFF" w:rsidP="00EF4DFF">
            <w:pPr>
              <w:pStyle w:val="Overskrift2"/>
            </w:pPr>
          </w:p>
        </w:tc>
        <w:tc>
          <w:tcPr>
            <w:tcW w:w="2552" w:type="dxa"/>
          </w:tcPr>
          <w:p w:rsidR="00EF4DFF" w:rsidRPr="000057B2" w:rsidRDefault="00EF4DFF" w:rsidP="00EF4DFF">
            <w:pPr>
              <w:pStyle w:val="Overskrift2"/>
            </w:pPr>
          </w:p>
        </w:tc>
      </w:tr>
      <w:tr w:rsidR="00EF4DFF" w:rsidRPr="000057B2" w:rsidTr="00EF4DFF">
        <w:tc>
          <w:tcPr>
            <w:tcW w:w="3936" w:type="dxa"/>
          </w:tcPr>
          <w:p w:rsidR="00EF4DFF" w:rsidRPr="000057B2" w:rsidRDefault="00EF4DFF" w:rsidP="00EF4DFF"/>
        </w:tc>
        <w:tc>
          <w:tcPr>
            <w:tcW w:w="1512" w:type="dxa"/>
          </w:tcPr>
          <w:p w:rsidR="00EF4DFF" w:rsidRPr="000057B2" w:rsidRDefault="00EF4DFF" w:rsidP="00EF4DFF"/>
        </w:tc>
        <w:tc>
          <w:tcPr>
            <w:tcW w:w="1513" w:type="dxa"/>
          </w:tcPr>
          <w:p w:rsidR="00EF4DFF" w:rsidRPr="000057B2" w:rsidRDefault="00EF4DFF" w:rsidP="00EF4DFF"/>
        </w:tc>
        <w:tc>
          <w:tcPr>
            <w:tcW w:w="2078" w:type="dxa"/>
          </w:tcPr>
          <w:p w:rsidR="00EF4DFF" w:rsidRPr="000057B2" w:rsidRDefault="00EF4DFF" w:rsidP="00EF4DFF"/>
        </w:tc>
        <w:tc>
          <w:tcPr>
            <w:tcW w:w="1984" w:type="dxa"/>
          </w:tcPr>
          <w:p w:rsidR="00EF4DFF" w:rsidRPr="000057B2" w:rsidRDefault="00EF4DFF" w:rsidP="00EF4DFF"/>
        </w:tc>
        <w:tc>
          <w:tcPr>
            <w:tcW w:w="2552" w:type="dxa"/>
          </w:tcPr>
          <w:p w:rsidR="00EF4DFF" w:rsidRPr="000057B2" w:rsidRDefault="00EF4DFF" w:rsidP="00EF4DFF"/>
        </w:tc>
      </w:tr>
      <w:tr w:rsidR="00EF4DFF" w:rsidRPr="00206D71" w:rsidTr="00EF4DFF">
        <w:tc>
          <w:tcPr>
            <w:tcW w:w="3936" w:type="dxa"/>
          </w:tcPr>
          <w:p w:rsidR="00EF4DFF" w:rsidRPr="00206D71" w:rsidRDefault="00EF4DFF" w:rsidP="00EF4DFF">
            <w:pPr>
              <w:rPr>
                <w:b/>
              </w:rPr>
            </w:pPr>
            <w:proofErr w:type="spellStart"/>
            <w:r w:rsidRPr="00206D71">
              <w:rPr>
                <w:b/>
              </w:rPr>
              <w:t>Emneord</w:t>
            </w:r>
            <w:proofErr w:type="spellEnd"/>
          </w:p>
        </w:tc>
        <w:tc>
          <w:tcPr>
            <w:tcW w:w="1512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1513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2078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1984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2552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</w:tr>
      <w:tr w:rsidR="00EF4DFF" w:rsidTr="00EF4DFF">
        <w:tc>
          <w:tcPr>
            <w:tcW w:w="3936" w:type="dxa"/>
          </w:tcPr>
          <w:p w:rsidR="00EF4DFF" w:rsidRPr="000057B2" w:rsidRDefault="00EF4DFF" w:rsidP="00EF4DFF">
            <w:proofErr w:type="spellStart"/>
            <w:r w:rsidRPr="000057B2">
              <w:t>Emneord</w:t>
            </w:r>
            <w:proofErr w:type="spellEnd"/>
          </w:p>
        </w:tc>
        <w:tc>
          <w:tcPr>
            <w:tcW w:w="1512" w:type="dxa"/>
          </w:tcPr>
          <w:p w:rsidR="00EF4DFF" w:rsidRPr="000057B2" w:rsidRDefault="00EF4DFF" w:rsidP="00EF4DFF">
            <w:r>
              <w:t>LEM</w:t>
            </w:r>
          </w:p>
        </w:tc>
        <w:tc>
          <w:tcPr>
            <w:tcW w:w="1513" w:type="dxa"/>
          </w:tcPr>
          <w:p w:rsidR="00EF4DFF" w:rsidRPr="000057B2" w:rsidRDefault="00EF4DFF" w:rsidP="00EF4DFF"/>
        </w:tc>
        <w:tc>
          <w:tcPr>
            <w:tcW w:w="2078" w:type="dxa"/>
          </w:tcPr>
          <w:p w:rsidR="00EF4DFF" w:rsidRPr="000057B2" w:rsidRDefault="00EF4DFF" w:rsidP="00EF4DFF">
            <w:r>
              <w:t>x</w:t>
            </w:r>
          </w:p>
        </w:tc>
        <w:tc>
          <w:tcPr>
            <w:tcW w:w="1984" w:type="dxa"/>
          </w:tcPr>
          <w:p w:rsidR="00EF4DFF" w:rsidRDefault="00EF4DFF" w:rsidP="00EF4DFF">
            <w:r>
              <w:t>lem</w:t>
            </w:r>
          </w:p>
        </w:tc>
        <w:tc>
          <w:tcPr>
            <w:tcW w:w="2552" w:type="dxa"/>
          </w:tcPr>
          <w:p w:rsidR="00EF4DFF" w:rsidRDefault="00EF4DFF" w:rsidP="00EF4DFF"/>
        </w:tc>
      </w:tr>
      <w:tr w:rsidR="00EF4DFF" w:rsidRPr="000057B2" w:rsidTr="00EF4DFF">
        <w:tc>
          <w:tcPr>
            <w:tcW w:w="3936" w:type="dxa"/>
          </w:tcPr>
          <w:p w:rsidR="00EF4DFF" w:rsidRPr="000057B2" w:rsidRDefault="00EF4DFF" w:rsidP="00EF4DFF">
            <w:r w:rsidRPr="000057B2">
              <w:t xml:space="preserve">Ukontrollerede </w:t>
            </w:r>
            <w:proofErr w:type="spellStart"/>
            <w:r w:rsidRPr="000057B2">
              <w:t>emneord</w:t>
            </w:r>
            <w:proofErr w:type="spellEnd"/>
            <w:r w:rsidR="00381883" w:rsidRPr="007F1D1E">
              <w:t xml:space="preserve"> </w:t>
            </w:r>
            <w:proofErr w:type="spellStart"/>
            <w:r w:rsidR="00381883" w:rsidRPr="007F1D1E">
              <w:rPr>
                <w:vertAlign w:val="superscript"/>
              </w:rPr>
              <w:t>ii</w:t>
            </w:r>
            <w:proofErr w:type="spellEnd"/>
          </w:p>
        </w:tc>
        <w:tc>
          <w:tcPr>
            <w:tcW w:w="1512" w:type="dxa"/>
          </w:tcPr>
          <w:p w:rsidR="00EF4DFF" w:rsidRPr="000057B2" w:rsidRDefault="00EF4DFF" w:rsidP="00EF4DFF">
            <w:r>
              <w:t>LUK</w:t>
            </w:r>
          </w:p>
        </w:tc>
        <w:tc>
          <w:tcPr>
            <w:tcW w:w="1513" w:type="dxa"/>
          </w:tcPr>
          <w:p w:rsidR="00EF4DFF" w:rsidRPr="000057B2" w:rsidRDefault="00EF4DFF" w:rsidP="00EF4DFF"/>
        </w:tc>
        <w:tc>
          <w:tcPr>
            <w:tcW w:w="2078" w:type="dxa"/>
          </w:tcPr>
          <w:p w:rsidR="00EF4DFF" w:rsidRPr="000057B2" w:rsidRDefault="00EF4DFF" w:rsidP="00EF4DFF"/>
        </w:tc>
        <w:tc>
          <w:tcPr>
            <w:tcW w:w="1984" w:type="dxa"/>
          </w:tcPr>
          <w:p w:rsidR="00EF4DFF" w:rsidRPr="000057B2" w:rsidRDefault="00EF4DFF" w:rsidP="00EF4DFF">
            <w:proofErr w:type="spellStart"/>
            <w:r>
              <w:t>-luk</w:t>
            </w:r>
            <w:proofErr w:type="spellEnd"/>
          </w:p>
        </w:tc>
        <w:tc>
          <w:tcPr>
            <w:tcW w:w="2552" w:type="dxa"/>
          </w:tcPr>
          <w:p w:rsidR="00EF4DFF" w:rsidRPr="000057B2" w:rsidRDefault="00EF4DFF" w:rsidP="00EF4DFF"/>
        </w:tc>
      </w:tr>
      <w:tr w:rsidR="00EF4DFF" w:rsidRPr="000057B2" w:rsidTr="00EF4DFF">
        <w:tc>
          <w:tcPr>
            <w:tcW w:w="3936" w:type="dxa"/>
          </w:tcPr>
          <w:p w:rsidR="00EF4DFF" w:rsidRPr="00CC4378" w:rsidRDefault="00EF4DFF" w:rsidP="00EF4DFF">
            <w:r>
              <w:t>Person som emne – lokal</w:t>
            </w:r>
          </w:p>
        </w:tc>
        <w:tc>
          <w:tcPr>
            <w:tcW w:w="1512" w:type="dxa"/>
          </w:tcPr>
          <w:p w:rsidR="00EF4DFF" w:rsidRPr="000057B2" w:rsidRDefault="00EF4DFF" w:rsidP="00EF4DFF">
            <w:r>
              <w:t>LXP</w:t>
            </w:r>
          </w:p>
        </w:tc>
        <w:tc>
          <w:tcPr>
            <w:tcW w:w="1513" w:type="dxa"/>
          </w:tcPr>
          <w:p w:rsidR="00EF4DFF" w:rsidRPr="000057B2" w:rsidRDefault="00EF4DFF" w:rsidP="00EF4DFF"/>
        </w:tc>
        <w:tc>
          <w:tcPr>
            <w:tcW w:w="2078" w:type="dxa"/>
          </w:tcPr>
          <w:p w:rsidR="00EF4DFF" w:rsidRPr="000057B2" w:rsidRDefault="00EF4DFF" w:rsidP="00EF4DFF">
            <w:r>
              <w:t>x (</w:t>
            </w:r>
            <w:proofErr w:type="spellStart"/>
            <w:r>
              <w:t>incl</w:t>
            </w:r>
            <w:proofErr w:type="spellEnd"/>
            <w:r>
              <w:t xml:space="preserve">. </w:t>
            </w:r>
            <w:proofErr w:type="spellStart"/>
            <w:r>
              <w:t>own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EF4DFF" w:rsidRDefault="00EF4DFF" w:rsidP="00EF4DFF"/>
        </w:tc>
        <w:tc>
          <w:tcPr>
            <w:tcW w:w="2552" w:type="dxa"/>
          </w:tcPr>
          <w:p w:rsidR="00EF4DFF" w:rsidRPr="000057B2" w:rsidRDefault="00EF4DFF" w:rsidP="00EF4DFF">
            <w:r>
              <w:t xml:space="preserve">Felt 600 fra </w:t>
            </w:r>
            <w:proofErr w:type="spellStart"/>
            <w:r>
              <w:t>HOL-posten</w:t>
            </w:r>
            <w:proofErr w:type="spellEnd"/>
            <w:r>
              <w:t xml:space="preserve">. Inkluderer </w:t>
            </w:r>
            <w:proofErr w:type="spellStart"/>
            <w:r>
              <w:t>ownkode</w:t>
            </w:r>
            <w:proofErr w:type="spellEnd"/>
            <w:r>
              <w:t xml:space="preserve"> og </w:t>
            </w:r>
            <w:proofErr w:type="spellStart"/>
            <w:r>
              <w:t>evt</w:t>
            </w:r>
            <w:proofErr w:type="spellEnd"/>
            <w:r>
              <w:t xml:space="preserve"> delfelt 5-kode</w:t>
            </w:r>
          </w:p>
        </w:tc>
      </w:tr>
      <w:tr w:rsidR="00EF4DFF" w:rsidTr="00EF4DFF">
        <w:tc>
          <w:tcPr>
            <w:tcW w:w="3936" w:type="dxa"/>
          </w:tcPr>
          <w:p w:rsidR="00EF4DFF" w:rsidRDefault="00EF4DFF" w:rsidP="00EF4DFF">
            <w:proofErr w:type="spellStart"/>
            <w:r>
              <w:t>Emneord</w:t>
            </w:r>
            <w:proofErr w:type="spellEnd"/>
            <w:r>
              <w:t xml:space="preserve"> – lokal</w:t>
            </w:r>
          </w:p>
        </w:tc>
        <w:tc>
          <w:tcPr>
            <w:tcW w:w="1512" w:type="dxa"/>
          </w:tcPr>
          <w:p w:rsidR="00EF4DFF" w:rsidRDefault="00EF4DFF" w:rsidP="00EF4DFF">
            <w:r>
              <w:t>LXE</w:t>
            </w:r>
          </w:p>
        </w:tc>
        <w:tc>
          <w:tcPr>
            <w:tcW w:w="1513" w:type="dxa"/>
          </w:tcPr>
          <w:p w:rsidR="00EF4DFF" w:rsidRPr="000057B2" w:rsidRDefault="00EF4DFF" w:rsidP="00EF4DFF"/>
        </w:tc>
        <w:tc>
          <w:tcPr>
            <w:tcW w:w="2078" w:type="dxa"/>
          </w:tcPr>
          <w:p w:rsidR="00EF4DFF" w:rsidRPr="000057B2" w:rsidRDefault="00EF4DFF" w:rsidP="00EF4DFF">
            <w:r>
              <w:t>x (</w:t>
            </w:r>
            <w:proofErr w:type="spellStart"/>
            <w:r>
              <w:t>incl</w:t>
            </w:r>
            <w:proofErr w:type="spellEnd"/>
            <w:r>
              <w:t xml:space="preserve">. </w:t>
            </w:r>
            <w:proofErr w:type="spellStart"/>
            <w:r>
              <w:t>own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EF4DFF" w:rsidRDefault="00EF4DFF" w:rsidP="00EF4DFF"/>
        </w:tc>
        <w:tc>
          <w:tcPr>
            <w:tcW w:w="2552" w:type="dxa"/>
          </w:tcPr>
          <w:p w:rsidR="00EF4DFF" w:rsidRDefault="00EF4DFF" w:rsidP="00EF4DFF">
            <w:r>
              <w:t xml:space="preserve">Felt 631 fra </w:t>
            </w:r>
            <w:proofErr w:type="spellStart"/>
            <w:r>
              <w:t>HOL-posten</w:t>
            </w:r>
            <w:proofErr w:type="spellEnd"/>
            <w:r>
              <w:t xml:space="preserve">. Inkluderer </w:t>
            </w:r>
            <w:proofErr w:type="spellStart"/>
            <w:r>
              <w:t>ownkode</w:t>
            </w:r>
            <w:proofErr w:type="spellEnd"/>
            <w:r>
              <w:t xml:space="preserve"> og </w:t>
            </w:r>
            <w:proofErr w:type="spellStart"/>
            <w:r>
              <w:t>evt</w:t>
            </w:r>
            <w:proofErr w:type="spellEnd"/>
            <w:r>
              <w:t xml:space="preserve"> delfelt 5-kode</w:t>
            </w:r>
          </w:p>
        </w:tc>
      </w:tr>
      <w:tr w:rsidR="00D330EC" w:rsidTr="00EF4DFF">
        <w:tc>
          <w:tcPr>
            <w:tcW w:w="3936" w:type="dxa"/>
          </w:tcPr>
          <w:p w:rsidR="00D330EC" w:rsidRDefault="00D330EC" w:rsidP="00EF4DFF">
            <w:r>
              <w:t>Person som emne</w:t>
            </w:r>
            <w:r w:rsidR="00381883" w:rsidRPr="007F1D1E">
              <w:t xml:space="preserve"> </w:t>
            </w:r>
            <w:proofErr w:type="spellStart"/>
            <w:r w:rsidR="00381883" w:rsidRPr="007F1D1E">
              <w:rPr>
                <w:vertAlign w:val="superscript"/>
              </w:rPr>
              <w:t>ii</w:t>
            </w:r>
            <w:proofErr w:type="spellEnd"/>
          </w:p>
        </w:tc>
        <w:tc>
          <w:tcPr>
            <w:tcW w:w="1512" w:type="dxa"/>
          </w:tcPr>
          <w:p w:rsidR="00D330EC" w:rsidRDefault="00D330EC" w:rsidP="00EF4DFF">
            <w:r>
              <w:t>LEP</w:t>
            </w:r>
          </w:p>
        </w:tc>
        <w:tc>
          <w:tcPr>
            <w:tcW w:w="1513" w:type="dxa"/>
          </w:tcPr>
          <w:p w:rsidR="00D330EC" w:rsidRPr="000057B2" w:rsidRDefault="00D330EC" w:rsidP="00EF4DFF"/>
        </w:tc>
        <w:tc>
          <w:tcPr>
            <w:tcW w:w="2078" w:type="dxa"/>
          </w:tcPr>
          <w:p w:rsidR="00D330EC" w:rsidRDefault="00D330EC" w:rsidP="00EF4DFF"/>
        </w:tc>
        <w:tc>
          <w:tcPr>
            <w:tcW w:w="1984" w:type="dxa"/>
          </w:tcPr>
          <w:p w:rsidR="00D330EC" w:rsidRDefault="00381883" w:rsidP="00EF4DFF">
            <w:proofErr w:type="spellStart"/>
            <w:r>
              <w:t>-lep</w:t>
            </w:r>
            <w:proofErr w:type="spellEnd"/>
          </w:p>
        </w:tc>
        <w:tc>
          <w:tcPr>
            <w:tcW w:w="2552" w:type="dxa"/>
          </w:tcPr>
          <w:p w:rsidR="00D330EC" w:rsidRDefault="00D330EC" w:rsidP="00EF4DFF"/>
        </w:tc>
      </w:tr>
      <w:tr w:rsidR="00EF4DFF" w:rsidRPr="000057B2" w:rsidTr="00EF4DFF">
        <w:tc>
          <w:tcPr>
            <w:tcW w:w="3936" w:type="dxa"/>
          </w:tcPr>
          <w:p w:rsidR="00EF4DFF" w:rsidRPr="000057B2" w:rsidRDefault="00EF4DFF" w:rsidP="00EF4DFF"/>
        </w:tc>
        <w:tc>
          <w:tcPr>
            <w:tcW w:w="1512" w:type="dxa"/>
          </w:tcPr>
          <w:p w:rsidR="00EF4DFF" w:rsidRPr="000057B2" w:rsidRDefault="00EF4DFF" w:rsidP="00EF4DFF"/>
        </w:tc>
        <w:tc>
          <w:tcPr>
            <w:tcW w:w="1513" w:type="dxa"/>
          </w:tcPr>
          <w:p w:rsidR="00EF4DFF" w:rsidRPr="000057B2" w:rsidRDefault="00EF4DFF" w:rsidP="00EF4DFF"/>
        </w:tc>
        <w:tc>
          <w:tcPr>
            <w:tcW w:w="2078" w:type="dxa"/>
          </w:tcPr>
          <w:p w:rsidR="00EF4DFF" w:rsidRPr="000057B2" w:rsidRDefault="00EF4DFF" w:rsidP="00EF4DFF"/>
        </w:tc>
        <w:tc>
          <w:tcPr>
            <w:tcW w:w="1984" w:type="dxa"/>
          </w:tcPr>
          <w:p w:rsidR="00EF4DFF" w:rsidRPr="000057B2" w:rsidRDefault="00EF4DFF" w:rsidP="00EF4DFF"/>
        </w:tc>
        <w:tc>
          <w:tcPr>
            <w:tcW w:w="2552" w:type="dxa"/>
          </w:tcPr>
          <w:p w:rsidR="00EF4DFF" w:rsidRPr="000057B2" w:rsidRDefault="00EF4DFF" w:rsidP="00EF4DFF"/>
        </w:tc>
      </w:tr>
      <w:tr w:rsidR="00EF4DFF" w:rsidRPr="000057B2" w:rsidTr="00EF4DFF">
        <w:tc>
          <w:tcPr>
            <w:tcW w:w="3936" w:type="dxa"/>
          </w:tcPr>
          <w:p w:rsidR="00EF4DFF" w:rsidRPr="000057B2" w:rsidRDefault="00EF4DFF" w:rsidP="00EF4DFF">
            <w:r w:rsidRPr="00206D71">
              <w:rPr>
                <w:b/>
              </w:rPr>
              <w:t>Klassifikation</w:t>
            </w:r>
          </w:p>
        </w:tc>
        <w:tc>
          <w:tcPr>
            <w:tcW w:w="1512" w:type="dxa"/>
          </w:tcPr>
          <w:p w:rsidR="00EF4DFF" w:rsidRDefault="00EF4DFF" w:rsidP="00EF4DFF"/>
        </w:tc>
        <w:tc>
          <w:tcPr>
            <w:tcW w:w="1513" w:type="dxa"/>
          </w:tcPr>
          <w:p w:rsidR="00EF4DFF" w:rsidRPr="000057B2" w:rsidRDefault="00EF4DFF" w:rsidP="00EF4DFF"/>
        </w:tc>
        <w:tc>
          <w:tcPr>
            <w:tcW w:w="2078" w:type="dxa"/>
          </w:tcPr>
          <w:p w:rsidR="00EF4DFF" w:rsidRPr="000057B2" w:rsidRDefault="00EF4DFF" w:rsidP="00EF4DFF"/>
        </w:tc>
        <w:tc>
          <w:tcPr>
            <w:tcW w:w="1984" w:type="dxa"/>
          </w:tcPr>
          <w:p w:rsidR="00EF4DFF" w:rsidRPr="000057B2" w:rsidRDefault="00EF4DFF" w:rsidP="00EF4DFF"/>
        </w:tc>
        <w:tc>
          <w:tcPr>
            <w:tcW w:w="2552" w:type="dxa"/>
          </w:tcPr>
          <w:p w:rsidR="00EF4DFF" w:rsidRPr="000057B2" w:rsidRDefault="00EF4DFF" w:rsidP="00EF4DFF"/>
        </w:tc>
      </w:tr>
      <w:tr w:rsidR="00EF4DFF" w:rsidRPr="000057B2" w:rsidTr="00EF4DFF">
        <w:tc>
          <w:tcPr>
            <w:tcW w:w="3936" w:type="dxa"/>
          </w:tcPr>
          <w:p w:rsidR="00EF4DFF" w:rsidRPr="000057B2" w:rsidRDefault="00EF4DFF" w:rsidP="00EF4DFF">
            <w:r w:rsidRPr="000057B2">
              <w:t>Lokal klassifikation</w:t>
            </w:r>
          </w:p>
        </w:tc>
        <w:tc>
          <w:tcPr>
            <w:tcW w:w="1512" w:type="dxa"/>
          </w:tcPr>
          <w:p w:rsidR="00EF4DFF" w:rsidRPr="000057B2" w:rsidRDefault="00EF4DFF" w:rsidP="00EF4DFF">
            <w:r>
              <w:t>LKL</w:t>
            </w:r>
          </w:p>
        </w:tc>
        <w:tc>
          <w:tcPr>
            <w:tcW w:w="1513" w:type="dxa"/>
          </w:tcPr>
          <w:p w:rsidR="00EF4DFF" w:rsidRPr="000057B2" w:rsidRDefault="00EF4DFF" w:rsidP="00EF4DFF"/>
        </w:tc>
        <w:tc>
          <w:tcPr>
            <w:tcW w:w="2078" w:type="dxa"/>
          </w:tcPr>
          <w:p w:rsidR="00EF4DFF" w:rsidRPr="000057B2" w:rsidRDefault="00EF4DFF" w:rsidP="00EF4DFF">
            <w:r>
              <w:t>x</w:t>
            </w:r>
          </w:p>
        </w:tc>
        <w:tc>
          <w:tcPr>
            <w:tcW w:w="1984" w:type="dxa"/>
          </w:tcPr>
          <w:p w:rsidR="00EF4DFF" w:rsidRPr="000057B2" w:rsidRDefault="00EF4DFF" w:rsidP="00EF4DFF">
            <w:proofErr w:type="spellStart"/>
            <w:r>
              <w:t>-lkl</w:t>
            </w:r>
            <w:proofErr w:type="spellEnd"/>
          </w:p>
        </w:tc>
        <w:tc>
          <w:tcPr>
            <w:tcW w:w="2552" w:type="dxa"/>
          </w:tcPr>
          <w:p w:rsidR="00EF4DFF" w:rsidRPr="000057B2" w:rsidRDefault="00EF4DFF" w:rsidP="00EF4DFF"/>
        </w:tc>
      </w:tr>
      <w:tr w:rsidR="00EF4DFF" w:rsidRPr="000057B2" w:rsidTr="00EF4DFF">
        <w:tc>
          <w:tcPr>
            <w:tcW w:w="3936" w:type="dxa"/>
          </w:tcPr>
          <w:p w:rsidR="00EF4DFF" w:rsidRPr="00CC4378" w:rsidRDefault="00EF4DFF" w:rsidP="00EF4DFF">
            <w:r w:rsidRPr="00CC4378">
              <w:t>Lokal klassifikation</w:t>
            </w:r>
          </w:p>
        </w:tc>
        <w:tc>
          <w:tcPr>
            <w:tcW w:w="1512" w:type="dxa"/>
          </w:tcPr>
          <w:p w:rsidR="00EF4DFF" w:rsidRPr="000057B2" w:rsidRDefault="00EF4DFF" w:rsidP="00EF4DFF">
            <w:r>
              <w:t>LXS</w:t>
            </w:r>
          </w:p>
        </w:tc>
        <w:tc>
          <w:tcPr>
            <w:tcW w:w="1513" w:type="dxa"/>
          </w:tcPr>
          <w:p w:rsidR="00EF4DFF" w:rsidRPr="000057B2" w:rsidRDefault="00EF4DFF" w:rsidP="00EF4DFF"/>
        </w:tc>
        <w:tc>
          <w:tcPr>
            <w:tcW w:w="2078" w:type="dxa"/>
          </w:tcPr>
          <w:p w:rsidR="00EF4DFF" w:rsidRPr="000057B2" w:rsidRDefault="00EF4DFF" w:rsidP="00EF4DFF">
            <w:r>
              <w:t>x (</w:t>
            </w:r>
            <w:proofErr w:type="spellStart"/>
            <w:r>
              <w:t>incl</w:t>
            </w:r>
            <w:proofErr w:type="spellEnd"/>
            <w:r>
              <w:t xml:space="preserve">. </w:t>
            </w:r>
            <w:proofErr w:type="spellStart"/>
            <w:r>
              <w:t>own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EF4DFF" w:rsidRDefault="00EF4DFF" w:rsidP="00EF4DFF"/>
        </w:tc>
        <w:tc>
          <w:tcPr>
            <w:tcW w:w="2552" w:type="dxa"/>
          </w:tcPr>
          <w:p w:rsidR="00EF4DFF" w:rsidRPr="000057B2" w:rsidRDefault="00EF4DFF" w:rsidP="00EF4DFF">
            <w:r>
              <w:t xml:space="preserve">Felt 087, 088 og 089 fra </w:t>
            </w:r>
            <w:proofErr w:type="spellStart"/>
            <w:r>
              <w:t>HOL-posten</w:t>
            </w:r>
            <w:proofErr w:type="spellEnd"/>
            <w:r>
              <w:t xml:space="preserve">. Inkluderer </w:t>
            </w:r>
            <w:proofErr w:type="spellStart"/>
            <w:r>
              <w:t>ownkode</w:t>
            </w:r>
            <w:proofErr w:type="spellEnd"/>
            <w:r>
              <w:t xml:space="preserve"> og </w:t>
            </w:r>
            <w:proofErr w:type="spellStart"/>
            <w:r>
              <w:t>evt</w:t>
            </w:r>
            <w:proofErr w:type="spellEnd"/>
            <w:r>
              <w:t xml:space="preserve"> delfelt 5-kode</w:t>
            </w:r>
          </w:p>
        </w:tc>
      </w:tr>
      <w:tr w:rsidR="00EF4DFF" w:rsidRPr="00206D71" w:rsidTr="00EF4DFF">
        <w:tc>
          <w:tcPr>
            <w:tcW w:w="3936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1512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1513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2078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1984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2552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</w:tr>
      <w:tr w:rsidR="00EF4DFF" w:rsidRPr="00206D71" w:rsidTr="00EF4DFF">
        <w:tc>
          <w:tcPr>
            <w:tcW w:w="3936" w:type="dxa"/>
          </w:tcPr>
          <w:p w:rsidR="00EF4DFF" w:rsidRPr="00206D71" w:rsidRDefault="00EF4DFF" w:rsidP="00EF4DFF">
            <w:pPr>
              <w:rPr>
                <w:b/>
              </w:rPr>
            </w:pPr>
            <w:r w:rsidRPr="00206D71">
              <w:rPr>
                <w:b/>
              </w:rPr>
              <w:t>Titeloplysninger</w:t>
            </w:r>
          </w:p>
        </w:tc>
        <w:tc>
          <w:tcPr>
            <w:tcW w:w="1512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1513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2078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1984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  <w:tc>
          <w:tcPr>
            <w:tcW w:w="2552" w:type="dxa"/>
          </w:tcPr>
          <w:p w:rsidR="00EF4DFF" w:rsidRPr="00206D71" w:rsidRDefault="00EF4DFF" w:rsidP="00EF4DFF">
            <w:pPr>
              <w:rPr>
                <w:b/>
              </w:rPr>
            </w:pPr>
          </w:p>
        </w:tc>
      </w:tr>
      <w:tr w:rsidR="00EF4DFF" w:rsidRPr="000057B2" w:rsidTr="00EF4DFF">
        <w:tc>
          <w:tcPr>
            <w:tcW w:w="3936" w:type="dxa"/>
          </w:tcPr>
          <w:p w:rsidR="00EF4DFF" w:rsidRDefault="00EF4DFF" w:rsidP="00EF4DFF">
            <w:proofErr w:type="spellStart"/>
            <w:r>
              <w:t>Specif</w:t>
            </w:r>
            <w:proofErr w:type="spellEnd"/>
            <w:r>
              <w:t xml:space="preserve"> tidsskrifttitel – lokal</w:t>
            </w:r>
          </w:p>
        </w:tc>
        <w:tc>
          <w:tcPr>
            <w:tcW w:w="1512" w:type="dxa"/>
          </w:tcPr>
          <w:p w:rsidR="00EF4DFF" w:rsidRDefault="00EF4DFF" w:rsidP="00EF4DFF">
            <w:r>
              <w:t>LXT</w:t>
            </w:r>
          </w:p>
        </w:tc>
        <w:tc>
          <w:tcPr>
            <w:tcW w:w="1513" w:type="dxa"/>
          </w:tcPr>
          <w:p w:rsidR="00EF4DFF" w:rsidRPr="000057B2" w:rsidRDefault="00EF4DFF" w:rsidP="00EF4DFF"/>
        </w:tc>
        <w:tc>
          <w:tcPr>
            <w:tcW w:w="2078" w:type="dxa"/>
          </w:tcPr>
          <w:p w:rsidR="00EF4DFF" w:rsidRPr="000057B2" w:rsidRDefault="00EF4DFF" w:rsidP="00EF4DFF">
            <w:r>
              <w:t>x (</w:t>
            </w:r>
            <w:proofErr w:type="spellStart"/>
            <w:r>
              <w:t>incl</w:t>
            </w:r>
            <w:proofErr w:type="spellEnd"/>
            <w:r>
              <w:t xml:space="preserve">. </w:t>
            </w:r>
            <w:proofErr w:type="spellStart"/>
            <w:r>
              <w:t>own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EF4DFF" w:rsidRDefault="00EF4DFF" w:rsidP="00EF4DFF"/>
        </w:tc>
        <w:tc>
          <w:tcPr>
            <w:tcW w:w="2552" w:type="dxa"/>
          </w:tcPr>
          <w:p w:rsidR="00EF4DFF" w:rsidRPr="000057B2" w:rsidRDefault="00EF4DFF" w:rsidP="00EF4DFF">
            <w:r>
              <w:t xml:space="preserve">Felt 570 fra </w:t>
            </w:r>
            <w:proofErr w:type="spellStart"/>
            <w:r>
              <w:t>HOL-posten</w:t>
            </w:r>
            <w:proofErr w:type="spellEnd"/>
            <w:r>
              <w:t xml:space="preserve">. Inkluderer </w:t>
            </w:r>
            <w:proofErr w:type="spellStart"/>
            <w:r>
              <w:lastRenderedPageBreak/>
              <w:t>ownkode</w:t>
            </w:r>
            <w:proofErr w:type="spellEnd"/>
            <w:r>
              <w:t xml:space="preserve"> og </w:t>
            </w:r>
            <w:proofErr w:type="spellStart"/>
            <w:r>
              <w:t>evt</w:t>
            </w:r>
            <w:proofErr w:type="spellEnd"/>
            <w:r>
              <w:t xml:space="preserve"> delfelt 5-kode </w:t>
            </w:r>
          </w:p>
        </w:tc>
      </w:tr>
    </w:tbl>
    <w:p w:rsidR="00EF4DFF" w:rsidRPr="00EF4DFF" w:rsidRDefault="00EF4DFF" w:rsidP="00EF4DFF"/>
    <w:sectPr w:rsidR="00EF4DFF" w:rsidRPr="00EF4DFF" w:rsidSect="00A20D75">
      <w:footerReference w:type="default" r:id="rId12"/>
      <w:pgSz w:w="16838" w:h="11906" w:orient="landscape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FCF" w:rsidRDefault="00360FCF">
      <w:r>
        <w:separator/>
      </w:r>
    </w:p>
  </w:endnote>
  <w:endnote w:type="continuationSeparator" w:id="0">
    <w:p w:rsidR="00360FCF" w:rsidRDefault="00360FCF">
      <w:r>
        <w:continuationSeparator/>
      </w:r>
    </w:p>
  </w:endnote>
  <w:endnote w:id="1">
    <w:p w:rsidR="00360FCF" w:rsidRDefault="00360FCF">
      <w:pPr>
        <w:pStyle w:val="Slutnotetekst"/>
      </w:pPr>
      <w:r>
        <w:rPr>
          <w:rStyle w:val="Slutnotehenvisning"/>
        </w:rPr>
        <w:endnoteRef/>
      </w:r>
      <w:r>
        <w:t xml:space="preserve"> Definitionerne ses her:</w:t>
      </w:r>
      <w:r w:rsidRPr="00137229">
        <w:rPr>
          <w:b/>
          <w:sz w:val="16"/>
          <w:szCs w:val="16"/>
        </w:rPr>
        <w:t xml:space="preserve"> </w:t>
      </w:r>
      <w:hyperlink r:id="rId1" w:history="1">
        <w:r w:rsidRPr="005418DF">
          <w:rPr>
            <w:rStyle w:val="Hyperlink"/>
            <w:b/>
            <w:sz w:val="16"/>
            <w:szCs w:val="16"/>
          </w:rPr>
          <w:t>http://www.bibliotekogmedier.dk/fileadmin/publikationer/andre_publika</w:t>
        </w:r>
        <w:r w:rsidRPr="005418DF">
          <w:rPr>
            <w:rStyle w:val="Hyperlink"/>
            <w:b/>
            <w:sz w:val="16"/>
            <w:szCs w:val="16"/>
          </w:rPr>
          <w:t>t</w:t>
        </w:r>
        <w:r w:rsidRPr="005418DF">
          <w:rPr>
            <w:rStyle w:val="Hyperlink"/>
            <w:b/>
            <w:sz w:val="16"/>
            <w:szCs w:val="16"/>
          </w:rPr>
          <w:t>ioner/praksisregler_soegeveje/index.htm</w:t>
        </w:r>
      </w:hyperlink>
    </w:p>
  </w:endnote>
  <w:endnote w:id="2">
    <w:p w:rsidR="00360FCF" w:rsidRDefault="00360FCF">
      <w:pPr>
        <w:pStyle w:val="Slutnotetekst"/>
      </w:pPr>
      <w:r>
        <w:rPr>
          <w:rStyle w:val="Slutnotehenvisning"/>
        </w:rPr>
        <w:endnoteRef/>
      </w:r>
      <w:r>
        <w:t xml:space="preserve"> Indekset findes </w:t>
      </w:r>
      <w:proofErr w:type="spellStart"/>
      <w:r>
        <w:t>pt</w:t>
      </w:r>
      <w:proofErr w:type="spellEnd"/>
      <w:r>
        <w:t xml:space="preserve"> ikke i </w:t>
      </w:r>
      <w:proofErr w:type="spellStart"/>
      <w:r>
        <w:t>drop-down-menuerne</w:t>
      </w:r>
      <w:proofErr w:type="spellEnd"/>
      <w:r>
        <w:t>, men kan benyttes til CCL-søgninger</w:t>
      </w:r>
    </w:p>
  </w:endnote>
  <w:endnote w:id="3">
    <w:p w:rsidR="00360FCF" w:rsidRDefault="00360FCF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proofErr w:type="spellStart"/>
      <w:r>
        <w:t>URLer</w:t>
      </w:r>
      <w:proofErr w:type="spellEnd"/>
      <w:r>
        <w:t xml:space="preserve"> skal </w:t>
      </w:r>
      <w:proofErr w:type="spellStart"/>
      <w:r>
        <w:t>pt</w:t>
      </w:r>
      <w:proofErr w:type="spellEnd"/>
      <w:r>
        <w:t xml:space="preserve"> søges som enkelte ord uden </w:t>
      </w:r>
      <w:proofErr w:type="gramStart"/>
      <w:r>
        <w:t>//,</w:t>
      </w:r>
      <w:proofErr w:type="gramEnd"/>
      <w:r>
        <w:t xml:space="preserve"> :, . osv. Altså f.eks.:” http www statsbiblioteket </w:t>
      </w:r>
      <w:proofErr w:type="spellStart"/>
      <w:r>
        <w:t>dk</w:t>
      </w:r>
      <w:proofErr w:type="spellEnd"/>
      <w:r>
        <w:t xml:space="preserve"> om statsbiblioteket” i stedet for ”</w:t>
      </w:r>
      <w:r w:rsidRPr="00DB3821">
        <w:t xml:space="preserve"> http://www.statsbiblioteket.dk/om-statsbiblioteket/</w:t>
      </w:r>
      <w:r>
        <w:t>”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CF" w:rsidRDefault="00360FCF">
    <w:pPr>
      <w:pStyle w:val="Sidefod"/>
      <w:jc w:val="center"/>
    </w:pPr>
    <w:r>
      <w:rPr>
        <w:snapToGrid w:val="0"/>
      </w:rPr>
      <w:t xml:space="preserve">Sid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26F47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</w:rPr>
      <w:t xml:space="preserve"> a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F26F47">
      <w:rPr>
        <w:noProof/>
        <w:snapToGrid w:val="0"/>
      </w:rPr>
      <w:t>9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FCF" w:rsidRDefault="00360FCF">
      <w:r>
        <w:separator/>
      </w:r>
    </w:p>
  </w:footnote>
  <w:footnote w:type="continuationSeparator" w:id="0">
    <w:p w:rsidR="00360FCF" w:rsidRDefault="00360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5412F"/>
    <w:multiLevelType w:val="hybridMultilevel"/>
    <w:tmpl w:val="5AECA8FA"/>
    <w:lvl w:ilvl="0" w:tplc="BC1057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stylePaneFormatFilter w:val="3F01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7B2"/>
    <w:rsid w:val="000057B2"/>
    <w:rsid w:val="0001244C"/>
    <w:rsid w:val="00076B0C"/>
    <w:rsid w:val="000A566D"/>
    <w:rsid w:val="000B1E0E"/>
    <w:rsid w:val="000D68D1"/>
    <w:rsid w:val="00101228"/>
    <w:rsid w:val="00110455"/>
    <w:rsid w:val="00137229"/>
    <w:rsid w:val="001679A0"/>
    <w:rsid w:val="00177543"/>
    <w:rsid w:val="001C7ED1"/>
    <w:rsid w:val="001D0B66"/>
    <w:rsid w:val="001F0145"/>
    <w:rsid w:val="00202CFE"/>
    <w:rsid w:val="00206D71"/>
    <w:rsid w:val="00235F9A"/>
    <w:rsid w:val="00244EE0"/>
    <w:rsid w:val="0025075B"/>
    <w:rsid w:val="002A52D4"/>
    <w:rsid w:val="002E33E5"/>
    <w:rsid w:val="00321017"/>
    <w:rsid w:val="0032423C"/>
    <w:rsid w:val="0033692F"/>
    <w:rsid w:val="00360FCF"/>
    <w:rsid w:val="00365002"/>
    <w:rsid w:val="00381883"/>
    <w:rsid w:val="003E1273"/>
    <w:rsid w:val="003E297D"/>
    <w:rsid w:val="00455214"/>
    <w:rsid w:val="00482BC6"/>
    <w:rsid w:val="00495C84"/>
    <w:rsid w:val="004A3642"/>
    <w:rsid w:val="004B5806"/>
    <w:rsid w:val="004E0E77"/>
    <w:rsid w:val="005016E3"/>
    <w:rsid w:val="00524978"/>
    <w:rsid w:val="00544EB8"/>
    <w:rsid w:val="006118F1"/>
    <w:rsid w:val="0062711A"/>
    <w:rsid w:val="00662F21"/>
    <w:rsid w:val="006710B8"/>
    <w:rsid w:val="006A4696"/>
    <w:rsid w:val="006A75D1"/>
    <w:rsid w:val="006B7A93"/>
    <w:rsid w:val="006C5944"/>
    <w:rsid w:val="006D53C7"/>
    <w:rsid w:val="006F7BE5"/>
    <w:rsid w:val="0070317D"/>
    <w:rsid w:val="00712B90"/>
    <w:rsid w:val="00787FB2"/>
    <w:rsid w:val="007F1D1E"/>
    <w:rsid w:val="00804523"/>
    <w:rsid w:val="00811B57"/>
    <w:rsid w:val="00827A62"/>
    <w:rsid w:val="00844BDF"/>
    <w:rsid w:val="008569F0"/>
    <w:rsid w:val="00867702"/>
    <w:rsid w:val="00875D38"/>
    <w:rsid w:val="008816D9"/>
    <w:rsid w:val="008917D6"/>
    <w:rsid w:val="00894281"/>
    <w:rsid w:val="008C6F10"/>
    <w:rsid w:val="00915E64"/>
    <w:rsid w:val="009712D0"/>
    <w:rsid w:val="009816D8"/>
    <w:rsid w:val="009C369F"/>
    <w:rsid w:val="009C7C48"/>
    <w:rsid w:val="009F7E81"/>
    <w:rsid w:val="00A20D75"/>
    <w:rsid w:val="00A76B9B"/>
    <w:rsid w:val="00A7751C"/>
    <w:rsid w:val="00A84FAF"/>
    <w:rsid w:val="00A857E2"/>
    <w:rsid w:val="00AA17A7"/>
    <w:rsid w:val="00AD2D0E"/>
    <w:rsid w:val="00B3234A"/>
    <w:rsid w:val="00B447A7"/>
    <w:rsid w:val="00B54A28"/>
    <w:rsid w:val="00BB17BE"/>
    <w:rsid w:val="00BB79D7"/>
    <w:rsid w:val="00BC0D70"/>
    <w:rsid w:val="00BC3393"/>
    <w:rsid w:val="00BE4B52"/>
    <w:rsid w:val="00C413E7"/>
    <w:rsid w:val="00C535F7"/>
    <w:rsid w:val="00C83CF1"/>
    <w:rsid w:val="00C960D1"/>
    <w:rsid w:val="00CB4969"/>
    <w:rsid w:val="00CB6427"/>
    <w:rsid w:val="00CC4378"/>
    <w:rsid w:val="00CD2324"/>
    <w:rsid w:val="00CE3F95"/>
    <w:rsid w:val="00CE6641"/>
    <w:rsid w:val="00D02EEB"/>
    <w:rsid w:val="00D24213"/>
    <w:rsid w:val="00D330EC"/>
    <w:rsid w:val="00D37309"/>
    <w:rsid w:val="00D51B83"/>
    <w:rsid w:val="00D6257E"/>
    <w:rsid w:val="00D73E2F"/>
    <w:rsid w:val="00DA2B34"/>
    <w:rsid w:val="00DB2411"/>
    <w:rsid w:val="00DB3821"/>
    <w:rsid w:val="00DF05CC"/>
    <w:rsid w:val="00DF6468"/>
    <w:rsid w:val="00E1080A"/>
    <w:rsid w:val="00E16B40"/>
    <w:rsid w:val="00E6128C"/>
    <w:rsid w:val="00E642B0"/>
    <w:rsid w:val="00E64FDD"/>
    <w:rsid w:val="00E6528C"/>
    <w:rsid w:val="00EE3AE0"/>
    <w:rsid w:val="00EF4DFF"/>
    <w:rsid w:val="00F26F47"/>
    <w:rsid w:val="00F40547"/>
    <w:rsid w:val="00F64172"/>
    <w:rsid w:val="00F848BA"/>
    <w:rsid w:val="00F91E59"/>
    <w:rsid w:val="00FA24F5"/>
    <w:rsid w:val="00FC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7B2"/>
    <w:rPr>
      <w:sz w:val="24"/>
    </w:rPr>
  </w:style>
  <w:style w:type="paragraph" w:styleId="Overskrift1">
    <w:name w:val="heading 1"/>
    <w:basedOn w:val="Normal"/>
    <w:next w:val="Normal"/>
    <w:qFormat/>
    <w:rsid w:val="001C7ED1"/>
    <w:pPr>
      <w:keepNext/>
      <w:outlineLvl w:val="0"/>
    </w:pPr>
    <w:rPr>
      <w:rFonts w:ascii="Arial Unicode MS" w:hAnsi="Arial Unicode MS"/>
      <w:b/>
      <w:sz w:val="40"/>
    </w:rPr>
  </w:style>
  <w:style w:type="paragraph" w:styleId="Overskrift2">
    <w:name w:val="heading 2"/>
    <w:basedOn w:val="Normal"/>
    <w:next w:val="Normal"/>
    <w:qFormat/>
    <w:rsid w:val="001C7ED1"/>
    <w:pPr>
      <w:keepNext/>
      <w:outlineLvl w:val="1"/>
    </w:pPr>
    <w:rPr>
      <w:rFonts w:ascii="Arial Unicode MS" w:hAnsi="Arial Unicode MS"/>
      <w:b/>
      <w:sz w:val="32"/>
    </w:rPr>
  </w:style>
  <w:style w:type="paragraph" w:styleId="Overskrift3">
    <w:name w:val="heading 3"/>
    <w:basedOn w:val="Normal"/>
    <w:next w:val="Normal"/>
    <w:qFormat/>
    <w:rsid w:val="001C7ED1"/>
    <w:pPr>
      <w:keepNext/>
      <w:outlineLvl w:val="2"/>
    </w:pPr>
    <w:rPr>
      <w:rFonts w:ascii="Arial Unicode MS" w:hAnsi="Arial Unicode MS"/>
      <w:b/>
      <w:sz w:val="28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005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rsid w:val="000057B2"/>
    <w:rPr>
      <w:color w:val="0000FF"/>
      <w:u w:val="single"/>
    </w:rPr>
  </w:style>
  <w:style w:type="paragraph" w:styleId="Markeringsbobletekst">
    <w:name w:val="Balloon Text"/>
    <w:basedOn w:val="Normal"/>
    <w:semiHidden/>
    <w:rsid w:val="00787FB2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137229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137229"/>
  </w:style>
  <w:style w:type="character" w:styleId="Fodnotehenvisning">
    <w:name w:val="footnote reference"/>
    <w:basedOn w:val="Standardskrifttypeiafsnit"/>
    <w:rsid w:val="00137229"/>
    <w:rPr>
      <w:vertAlign w:val="superscript"/>
    </w:rPr>
  </w:style>
  <w:style w:type="character" w:styleId="BesgtHyperlink">
    <w:name w:val="FollowedHyperlink"/>
    <w:basedOn w:val="Standardskrifttypeiafsnit"/>
    <w:rsid w:val="006A75D1"/>
    <w:rPr>
      <w:color w:val="800080"/>
      <w:u w:val="single"/>
    </w:rPr>
  </w:style>
  <w:style w:type="paragraph" w:styleId="Slutnotetekst">
    <w:name w:val="endnote text"/>
    <w:basedOn w:val="Normal"/>
    <w:link w:val="SlutnotetekstTegn"/>
    <w:rsid w:val="00BE4B52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rsid w:val="00BE4B52"/>
  </w:style>
  <w:style w:type="character" w:styleId="Slutnotehenvisning">
    <w:name w:val="endnote reference"/>
    <w:basedOn w:val="Standardskrifttypeiafsnit"/>
    <w:rsid w:val="00BE4B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ogmedier.dk/fileadmin/publikationer/andre_publikationer/praksisregler_soegeveje/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tekogmedier.dk/fileadmin/publikationer/andre_publikationer/praksisregler_soegeveje/index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tekogmedier.dk/fileadmin/publikationer/andre_publikationer/praksisregler_soegeveje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ekogmedier.dk/fileadmin/publikationer/andre_publikationer/praksisregler_soegeveje/index.htm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liotekogmedier.dk/fileadmin/publikationer/andre_publikationer/praksisregler_soegeveje/index.h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A0C8-28D9-4545-8B0F-E003CB19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92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der fra Praksisregler for søgeveje</vt:lpstr>
    </vt:vector>
  </TitlesOfParts>
  <Company>Statsbiblioteket</Company>
  <LinksUpToDate>false</LinksUpToDate>
  <CharactersWithSpaces>7052</CharactersWithSpaces>
  <SharedDoc>false</SharedDoc>
  <HLinks>
    <vt:vector size="30" baseType="variant"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www.bibliotekogmedier.dk/fileadmin/publikationer/andre_publikationer/praksisregler_soegeveje/index.htm</vt:lpwstr>
      </vt:variant>
      <vt:variant>
        <vt:lpwstr/>
      </vt:variant>
      <vt:variant>
        <vt:i4>5701653</vt:i4>
      </vt:variant>
      <vt:variant>
        <vt:i4>6</vt:i4>
      </vt:variant>
      <vt:variant>
        <vt:i4>0</vt:i4>
      </vt:variant>
      <vt:variant>
        <vt:i4>5</vt:i4>
      </vt:variant>
      <vt:variant>
        <vt:lpwstr>http://www.bibliotekogmedier.dk/fileadmin/publikationer/andre_publikationer/praksisregler_soegeveje/index.htm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bibliotekogmedier.dk/fileadmin/publikationer/andre_publikationer/praksisregler_soegeveje/index.htm</vt:lpwstr>
      </vt:variant>
      <vt:variant>
        <vt:lpwstr/>
      </vt:variant>
      <vt:variant>
        <vt:i4>5701653</vt:i4>
      </vt:variant>
      <vt:variant>
        <vt:i4>0</vt:i4>
      </vt:variant>
      <vt:variant>
        <vt:i4>0</vt:i4>
      </vt:variant>
      <vt:variant>
        <vt:i4>5</vt:i4>
      </vt:variant>
      <vt:variant>
        <vt:lpwstr>http://www.bibliotekogmedier.dk/fileadmin/publikationer/andre_publikationer/praksisregler_soegeveje/index.htm</vt:lpwstr>
      </vt:variant>
      <vt:variant>
        <vt:lpwstr/>
      </vt:variant>
      <vt:variant>
        <vt:i4>5701653</vt:i4>
      </vt:variant>
      <vt:variant>
        <vt:i4>0</vt:i4>
      </vt:variant>
      <vt:variant>
        <vt:i4>0</vt:i4>
      </vt:variant>
      <vt:variant>
        <vt:i4>5</vt:i4>
      </vt:variant>
      <vt:variant>
        <vt:lpwstr>http://www.bibliotekogmedier.dk/fileadmin/publikationer/andre_publikationer/praksisregler_soegeveje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r fra Praksisregler for søgeveje</dc:title>
  <dc:subject/>
  <dc:creator>Dorete Larsen</dc:creator>
  <cp:keywords/>
  <dc:description/>
  <cp:lastModifiedBy>mta</cp:lastModifiedBy>
  <cp:revision>3</cp:revision>
  <cp:lastPrinted>2010-04-08T08:38:00Z</cp:lastPrinted>
  <dcterms:created xsi:type="dcterms:W3CDTF">2010-04-08T12:39:00Z</dcterms:created>
  <dcterms:modified xsi:type="dcterms:W3CDTF">2010-04-08T13:08:00Z</dcterms:modified>
</cp:coreProperties>
</file>